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eastAsia="en-US"/>
        </w:rPr>
        <w:id w:val="-129026815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D161B9" w:rsidRDefault="00D161B9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5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D861BBFCA5A749C59291885B1E4E55A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D161B9" w:rsidRPr="00D161B9" w:rsidRDefault="00D161B9" w:rsidP="00D161B9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Acceptance tests</w:t>
              </w:r>
            </w:p>
          </w:sdtContent>
        </w:sdt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4247"/>
            <w:gridCol w:w="4247"/>
          </w:tblGrid>
          <w:tr w:rsidR="00D161B9" w:rsidTr="00D161B9">
            <w:tc>
              <w:tcPr>
                <w:tcW w:w="4247" w:type="dxa"/>
              </w:tcPr>
              <w:p w:rsidR="00D161B9" w:rsidRDefault="00D161B9" w:rsidP="00D161B9">
                <w:pPr>
                  <w:pStyle w:val="Sinespaciado"/>
                  <w:jc w:val="center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color w:val="4472C4" w:themeColor="accent1"/>
                    <w:sz w:val="28"/>
                    <w:szCs w:val="28"/>
                  </w:rPr>
                  <w:t>Identifier</w:t>
                </w:r>
              </w:p>
            </w:tc>
            <w:tc>
              <w:tcPr>
                <w:tcW w:w="4247" w:type="dxa"/>
              </w:tcPr>
              <w:p w:rsidR="00D161B9" w:rsidRDefault="00D161B9" w:rsidP="00D161B9">
                <w:pPr>
                  <w:pStyle w:val="Sinespaciado"/>
                  <w:jc w:val="center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color w:val="4472C4" w:themeColor="accent1"/>
                    <w:sz w:val="28"/>
                    <w:szCs w:val="28"/>
                  </w:rPr>
                  <w:t>G99</w:t>
                </w:r>
              </w:p>
            </w:tc>
          </w:tr>
          <w:tr w:rsidR="00D161B9" w:rsidTr="00D161B9">
            <w:tc>
              <w:tcPr>
                <w:tcW w:w="4247" w:type="dxa"/>
              </w:tcPr>
              <w:p w:rsidR="00D161B9" w:rsidRDefault="00D161B9" w:rsidP="00D161B9">
                <w:pPr>
                  <w:pStyle w:val="Sinespaciado"/>
                  <w:jc w:val="center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color w:val="4472C4" w:themeColor="accent1"/>
                    <w:sz w:val="28"/>
                    <w:szCs w:val="28"/>
                  </w:rPr>
                  <w:t>Development Team</w:t>
                </w:r>
              </w:p>
            </w:tc>
            <w:tc>
              <w:tcPr>
                <w:tcW w:w="4247" w:type="dxa"/>
              </w:tcPr>
              <w:p w:rsidR="00D161B9" w:rsidRDefault="00D161B9" w:rsidP="00D161B9">
                <w:pPr>
                  <w:pStyle w:val="Sinespaciado"/>
                  <w:jc w:val="center"/>
                  <w:rPr>
                    <w:color w:val="4472C4" w:themeColor="accent1"/>
                    <w:sz w:val="28"/>
                    <w:szCs w:val="28"/>
                  </w:rPr>
                </w:pPr>
              </w:p>
            </w:tc>
          </w:tr>
        </w:tbl>
        <w:p w:rsidR="00D161B9" w:rsidRDefault="00D161B9" w:rsidP="00D161B9">
          <w:pPr>
            <w:pStyle w:val="Sinespaciado"/>
            <w:jc w:val="center"/>
            <w:rPr>
              <w:color w:val="4472C4" w:themeColor="accent1"/>
              <w:sz w:val="28"/>
              <w:szCs w:val="28"/>
            </w:rPr>
          </w:pPr>
        </w:p>
        <w:p w:rsidR="00D161B9" w:rsidRDefault="00D161B9" w:rsidP="00D161B9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t xml:space="preserve"> </w:t>
          </w: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161B9" w:rsidRDefault="00D161B9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p w:rsidR="00D161B9" w:rsidRDefault="00D161B9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161B9" w:rsidRDefault="00D161B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681984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3208B" w:rsidRDefault="0073208B">
          <w:pPr>
            <w:pStyle w:val="TtuloTDC"/>
          </w:pPr>
          <w:r>
            <w:t>Contenido</w:t>
          </w:r>
        </w:p>
        <w:p w:rsidR="00C7180D" w:rsidRDefault="0073208B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629850" w:history="1">
            <w:r w:rsidR="00C7180D" w:rsidRPr="00E83ADB">
              <w:rPr>
                <w:rStyle w:val="Hipervnculo"/>
                <w:noProof/>
              </w:rPr>
              <w:t>Use case &lt;UC.001&gt;&lt;Register to the system as an immigrant&gt;</w:t>
            </w:r>
            <w:r w:rsidR="00C7180D">
              <w:rPr>
                <w:noProof/>
                <w:webHidden/>
              </w:rPr>
              <w:tab/>
            </w:r>
            <w:r w:rsidR="00C7180D">
              <w:rPr>
                <w:noProof/>
                <w:webHidden/>
              </w:rPr>
              <w:fldChar w:fldCharType="begin"/>
            </w:r>
            <w:r w:rsidR="00C7180D">
              <w:rPr>
                <w:noProof/>
                <w:webHidden/>
              </w:rPr>
              <w:instrText xml:space="preserve"> PAGEREF _Toc524629850 \h </w:instrText>
            </w:r>
            <w:r w:rsidR="00C7180D">
              <w:rPr>
                <w:noProof/>
                <w:webHidden/>
              </w:rPr>
            </w:r>
            <w:r w:rsidR="00C7180D">
              <w:rPr>
                <w:noProof/>
                <w:webHidden/>
              </w:rPr>
              <w:fldChar w:fldCharType="separate"/>
            </w:r>
            <w:r w:rsidR="00C7180D">
              <w:rPr>
                <w:noProof/>
                <w:webHidden/>
              </w:rPr>
              <w:t>4</w:t>
            </w:r>
            <w:r w:rsidR="00C7180D"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C7180D" w:rsidRDefault="00C7180D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851" w:history="1">
            <w:r w:rsidRPr="00E83ADB">
              <w:rPr>
                <w:rStyle w:val="Hipervnculo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80D" w:rsidRDefault="00C7180D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852" w:history="1">
            <w:r w:rsidRPr="00E83ADB">
              <w:rPr>
                <w:rStyle w:val="Hipervnculo"/>
                <w:noProof/>
              </w:rPr>
              <w:t>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80D" w:rsidRDefault="00C7180D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853" w:history="1">
            <w:r w:rsidRPr="00E83ADB">
              <w:rPr>
                <w:rStyle w:val="Hipervnculo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80D" w:rsidRDefault="00C7180D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854" w:history="1">
            <w:r w:rsidRPr="00E83ADB">
              <w:rPr>
                <w:rStyle w:val="Hipervnculo"/>
                <w:noProof/>
              </w:rPr>
              <w:t>Use case &lt;UC.002&gt;&lt; Search for visas using a single key word that must be contained either in their classes or descriptions 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80D" w:rsidRDefault="00C7180D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855" w:history="1">
            <w:r w:rsidRPr="00E83ADB">
              <w:rPr>
                <w:rStyle w:val="Hipervnculo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80D" w:rsidRDefault="00C7180D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856" w:history="1">
            <w:r w:rsidRPr="00E83ADB">
              <w:rPr>
                <w:rStyle w:val="Hipervnculo"/>
                <w:noProof/>
              </w:rPr>
              <w:t>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80D" w:rsidRDefault="00C7180D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857" w:history="1">
            <w:r w:rsidRPr="00E83ADB">
              <w:rPr>
                <w:rStyle w:val="Hipervnculo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80D" w:rsidRDefault="00C7180D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858" w:history="1">
            <w:r w:rsidRPr="00E83ADB">
              <w:rPr>
                <w:rStyle w:val="Hipervnculo"/>
                <w:noProof/>
              </w:rPr>
              <w:t>Use case &lt;UC.003&gt;&lt;Edit his or her user account data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80D" w:rsidRDefault="00C7180D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859" w:history="1">
            <w:r w:rsidRPr="00E83ADB">
              <w:rPr>
                <w:rStyle w:val="Hipervnculo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80D" w:rsidRDefault="00C7180D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860" w:history="1">
            <w:r w:rsidRPr="00E83ADB">
              <w:rPr>
                <w:rStyle w:val="Hipervnculo"/>
                <w:noProof/>
              </w:rPr>
              <w:t>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80D" w:rsidRDefault="00C7180D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861" w:history="1">
            <w:r w:rsidRPr="00E83ADB">
              <w:rPr>
                <w:rStyle w:val="Hipervnculo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80D" w:rsidRDefault="00C7180D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862" w:history="1">
            <w:r w:rsidRPr="00E83ADB">
              <w:rPr>
                <w:rStyle w:val="Hipervnculo"/>
                <w:noProof/>
              </w:rPr>
              <w:t>Use case &lt;UC.004&gt;&lt;Manage an arbitrary number of application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80D" w:rsidRDefault="00C7180D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863" w:history="1">
            <w:r w:rsidRPr="00E83ADB">
              <w:rPr>
                <w:rStyle w:val="Hipervnculo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80D" w:rsidRDefault="00C7180D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864" w:history="1">
            <w:r w:rsidRPr="00E83ADB">
              <w:rPr>
                <w:rStyle w:val="Hipervnculo"/>
                <w:noProof/>
              </w:rPr>
              <w:t>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80D" w:rsidRDefault="00C7180D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865" w:history="1">
            <w:r w:rsidRPr="00E83ADB">
              <w:rPr>
                <w:rStyle w:val="Hipervnculo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80D" w:rsidRDefault="00C7180D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866" w:history="1">
            <w:r w:rsidRPr="00E83ADB">
              <w:rPr>
                <w:rStyle w:val="Hipervnculo"/>
                <w:noProof/>
              </w:rPr>
              <w:t>Use case &lt;UC.005&gt;&lt;Answer the questions that an officer has posed on any of his or her application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80D" w:rsidRDefault="00C7180D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867" w:history="1">
            <w:r w:rsidRPr="00E83ADB">
              <w:rPr>
                <w:rStyle w:val="Hipervnculo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80D" w:rsidRDefault="00C7180D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868" w:history="1">
            <w:r w:rsidRPr="00E83ADB">
              <w:rPr>
                <w:rStyle w:val="Hipervnculo"/>
                <w:noProof/>
              </w:rPr>
              <w:t>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80D" w:rsidRDefault="00C7180D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869" w:history="1">
            <w:r w:rsidRPr="00E83ADB">
              <w:rPr>
                <w:rStyle w:val="Hipervnculo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80D" w:rsidRDefault="00C7180D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870" w:history="1">
            <w:r w:rsidRPr="00E83ADB">
              <w:rPr>
                <w:rStyle w:val="Hipervnculo"/>
                <w:noProof/>
              </w:rPr>
              <w:t>Use case &lt;UC.006&gt;&lt;List his or her applications according to whether they are opened, closed and ac-cepted, closed and rejected, or closed and awaiting a decisio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80D" w:rsidRDefault="00C7180D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871" w:history="1">
            <w:r w:rsidRPr="00E83ADB">
              <w:rPr>
                <w:rStyle w:val="Hipervnculo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80D" w:rsidRDefault="00C7180D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872" w:history="1">
            <w:r w:rsidRPr="00E83ADB">
              <w:rPr>
                <w:rStyle w:val="Hipervnculo"/>
                <w:noProof/>
              </w:rPr>
              <w:t>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80D" w:rsidRDefault="00C7180D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873" w:history="1">
            <w:r w:rsidRPr="00E83ADB">
              <w:rPr>
                <w:rStyle w:val="Hipervnculo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80D" w:rsidRDefault="00C7180D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874" w:history="1">
            <w:r w:rsidRPr="00E83ADB">
              <w:rPr>
                <w:rStyle w:val="Hipervnculo"/>
                <w:noProof/>
              </w:rPr>
              <w:t>Use case &lt;UC.007&gt;&lt;List the applications and self-assign one of them as long as it’s not already assigned to another officer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80D" w:rsidRDefault="00C7180D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875" w:history="1">
            <w:r w:rsidRPr="00E83ADB">
              <w:rPr>
                <w:rStyle w:val="Hipervnculo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80D" w:rsidRDefault="00C7180D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876" w:history="1">
            <w:r w:rsidRPr="00E83ADB">
              <w:rPr>
                <w:rStyle w:val="Hipervnculo"/>
                <w:noProof/>
              </w:rPr>
              <w:t>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80D" w:rsidRDefault="00C7180D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877" w:history="1">
            <w:r w:rsidRPr="00E83ADB">
              <w:rPr>
                <w:rStyle w:val="Hipervnculo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80D" w:rsidRDefault="00C7180D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878" w:history="1">
            <w:r w:rsidRPr="00E83ADB">
              <w:rPr>
                <w:rStyle w:val="Hipervnculo"/>
                <w:noProof/>
              </w:rPr>
              <w:t>Use case &lt;UC.008&gt;&lt;List the applications that he or she has accepted, the applications that he or she has rejected, and the applications on which he or she still has to make a decisio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80D" w:rsidRDefault="00C7180D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879" w:history="1">
            <w:r w:rsidRPr="00E83ADB">
              <w:rPr>
                <w:rStyle w:val="Hipervnculo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80D" w:rsidRDefault="00C7180D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880" w:history="1">
            <w:r w:rsidRPr="00E83ADB">
              <w:rPr>
                <w:rStyle w:val="Hipervnculo"/>
                <w:noProof/>
              </w:rPr>
              <w:t>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80D" w:rsidRDefault="00C7180D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881" w:history="1">
            <w:r w:rsidRPr="00E83ADB">
              <w:rPr>
                <w:rStyle w:val="Hipervnculo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80D" w:rsidRDefault="00C7180D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882" w:history="1">
            <w:r w:rsidRPr="00E83ADB">
              <w:rPr>
                <w:rStyle w:val="Hipervnculo"/>
                <w:noProof/>
              </w:rPr>
              <w:t>Use case &lt;UC.009&gt;&lt;Ask questions regarding an application that he or she has self-assigned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80D" w:rsidRDefault="00C7180D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883" w:history="1">
            <w:r w:rsidRPr="00E83ADB">
              <w:rPr>
                <w:rStyle w:val="Hipervnculo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80D" w:rsidRDefault="00C7180D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884" w:history="1">
            <w:r w:rsidRPr="00E83ADB">
              <w:rPr>
                <w:rStyle w:val="Hipervnculo"/>
                <w:noProof/>
              </w:rPr>
              <w:t>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80D" w:rsidRDefault="00C7180D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885" w:history="1">
            <w:r w:rsidRPr="00E83ADB">
              <w:rPr>
                <w:rStyle w:val="Hipervnculo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80D" w:rsidRDefault="00C7180D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886" w:history="1">
            <w:r w:rsidRPr="00E83ADB">
              <w:rPr>
                <w:rStyle w:val="Hipervnculo"/>
                <w:noProof/>
              </w:rPr>
              <w:t>Use case &lt;UC.010&gt;&lt;Make a decision on an application that he or she’s self-assigned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80D" w:rsidRDefault="00C7180D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887" w:history="1">
            <w:r w:rsidRPr="00E83ADB">
              <w:rPr>
                <w:rStyle w:val="Hipervnculo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80D" w:rsidRDefault="00C7180D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888" w:history="1">
            <w:r w:rsidRPr="00E83ADB">
              <w:rPr>
                <w:rStyle w:val="Hipervnculo"/>
                <w:noProof/>
              </w:rPr>
              <w:t>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80D" w:rsidRDefault="00C7180D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889" w:history="1">
            <w:r w:rsidRPr="00E83ADB">
              <w:rPr>
                <w:rStyle w:val="Hipervnculo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80D" w:rsidRDefault="00C7180D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890" w:history="1">
            <w:r w:rsidRPr="00E83ADB">
              <w:rPr>
                <w:rStyle w:val="Hipervnculo"/>
                <w:noProof/>
              </w:rPr>
              <w:t>Use case &lt;UC.011&gt;&lt;Assign an investigator to investigate an immigrant who has made an application that he or she has self-assigned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80D" w:rsidRDefault="00C7180D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891" w:history="1">
            <w:r w:rsidRPr="00E83ADB">
              <w:rPr>
                <w:rStyle w:val="Hipervnculo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80D" w:rsidRDefault="00C7180D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892" w:history="1">
            <w:r w:rsidRPr="00E83ADB">
              <w:rPr>
                <w:rStyle w:val="Hipervnculo"/>
                <w:noProof/>
              </w:rPr>
              <w:t>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80D" w:rsidRDefault="00C7180D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893" w:history="1">
            <w:r w:rsidRPr="00E83ADB">
              <w:rPr>
                <w:rStyle w:val="Hipervnculo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80D" w:rsidRDefault="00C7180D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894" w:history="1">
            <w:r w:rsidRPr="00E83ADB">
              <w:rPr>
                <w:rStyle w:val="Hipervnculo"/>
                <w:noProof/>
              </w:rPr>
              <w:t>Use case &lt;UC.012&gt;&lt;Read the reports written by the investigators that he or she’s requested to investi-gate an immigran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80D" w:rsidRDefault="00C7180D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895" w:history="1">
            <w:r w:rsidRPr="00E83ADB">
              <w:rPr>
                <w:rStyle w:val="Hipervnculo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80D" w:rsidRDefault="00C7180D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896" w:history="1">
            <w:r w:rsidRPr="00E83ADB">
              <w:rPr>
                <w:rStyle w:val="Hipervnculo"/>
                <w:noProof/>
              </w:rPr>
              <w:t>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80D" w:rsidRDefault="00C7180D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897" w:history="1">
            <w:r w:rsidRPr="00E83ADB">
              <w:rPr>
                <w:rStyle w:val="Hipervnculo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80D" w:rsidRDefault="00C7180D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898" w:history="1">
            <w:r w:rsidRPr="00E83ADB">
              <w:rPr>
                <w:rStyle w:val="Hipervnculo"/>
                <w:noProof/>
              </w:rPr>
              <w:t>Use case &lt;UC.013&gt;&lt;Create user accounts for new officers and investigator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80D" w:rsidRDefault="00C7180D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899" w:history="1">
            <w:r w:rsidRPr="00E83ADB">
              <w:rPr>
                <w:rStyle w:val="Hipervnculo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80D" w:rsidRDefault="00C7180D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900" w:history="1">
            <w:r w:rsidRPr="00E83ADB">
              <w:rPr>
                <w:rStyle w:val="Hipervnculo"/>
                <w:noProof/>
              </w:rPr>
              <w:t>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80D" w:rsidRDefault="00C7180D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901" w:history="1">
            <w:r w:rsidRPr="00E83ADB">
              <w:rPr>
                <w:rStyle w:val="Hipervnculo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80D" w:rsidRDefault="00C7180D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902" w:history="1">
            <w:r w:rsidRPr="00E83ADB">
              <w:rPr>
                <w:rStyle w:val="Hipervnculo"/>
                <w:noProof/>
              </w:rPr>
              <w:t>Use case &lt;UC.014&gt;&lt;Manage the catalogue of visas, which includes creating them, editing them, listing them, and abrogating them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80D" w:rsidRDefault="00C7180D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903" w:history="1">
            <w:r w:rsidRPr="00E83ADB">
              <w:rPr>
                <w:rStyle w:val="Hipervnculo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80D" w:rsidRDefault="00C7180D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904" w:history="1">
            <w:r w:rsidRPr="00E83ADB">
              <w:rPr>
                <w:rStyle w:val="Hipervnculo"/>
                <w:noProof/>
              </w:rPr>
              <w:t>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80D" w:rsidRDefault="00C7180D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905" w:history="1">
            <w:r w:rsidRPr="00E83ADB">
              <w:rPr>
                <w:rStyle w:val="Hipervnculo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80D" w:rsidRDefault="00C7180D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906" w:history="1">
            <w:r w:rsidRPr="00E83ADB">
              <w:rPr>
                <w:rStyle w:val="Hipervnculo"/>
                <w:noProof/>
              </w:rPr>
              <w:t>Use case &lt;UC.015&gt;&lt;Display a dashboard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80D" w:rsidRDefault="00C7180D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907" w:history="1">
            <w:r w:rsidRPr="00E83ADB">
              <w:rPr>
                <w:rStyle w:val="Hipervnculo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80D" w:rsidRDefault="00C7180D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908" w:history="1">
            <w:r w:rsidRPr="00E83ADB">
              <w:rPr>
                <w:rStyle w:val="Hipervnculo"/>
                <w:noProof/>
              </w:rPr>
              <w:t>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80D" w:rsidRDefault="00C7180D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909" w:history="1">
            <w:r w:rsidRPr="00E83ADB">
              <w:rPr>
                <w:rStyle w:val="Hipervnculo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80D" w:rsidRDefault="00C7180D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910" w:history="1">
            <w:r w:rsidRPr="00E83ADB">
              <w:rPr>
                <w:rStyle w:val="Hipervnculo"/>
                <w:noProof/>
              </w:rPr>
              <w:t>Use case &lt;UC.016&gt;&lt;Navigate the hierarchy of visas and display them 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80D" w:rsidRDefault="00C7180D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911" w:history="1">
            <w:r w:rsidRPr="00E83ADB">
              <w:rPr>
                <w:rStyle w:val="Hipervnculo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80D" w:rsidRDefault="00C7180D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912" w:history="1">
            <w:r w:rsidRPr="00E83ADB">
              <w:rPr>
                <w:rStyle w:val="Hipervnculo"/>
                <w:noProof/>
              </w:rPr>
              <w:t>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80D" w:rsidRDefault="00C7180D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913" w:history="1">
            <w:r w:rsidRPr="00E83ADB">
              <w:rPr>
                <w:rStyle w:val="Hipervnculo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80D" w:rsidRDefault="00C7180D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914" w:history="1">
            <w:r w:rsidRPr="00E83ADB">
              <w:rPr>
                <w:rStyle w:val="Hipervnculo"/>
                <w:noProof/>
              </w:rPr>
              <w:t>Use case &lt;UC.017&gt;&lt;Navigate the list of countries and display the visas that they offer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80D" w:rsidRDefault="00C7180D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915" w:history="1">
            <w:r w:rsidRPr="00E83ADB">
              <w:rPr>
                <w:rStyle w:val="Hipervnculo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80D" w:rsidRDefault="00C7180D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916" w:history="1">
            <w:r w:rsidRPr="00E83ADB">
              <w:rPr>
                <w:rStyle w:val="Hipervnculo"/>
                <w:noProof/>
              </w:rPr>
              <w:t>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80D" w:rsidRDefault="00C7180D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917" w:history="1">
            <w:r w:rsidRPr="00E83ADB">
              <w:rPr>
                <w:rStyle w:val="Hipervnculo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80D" w:rsidRDefault="00C7180D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918" w:history="1">
            <w:r w:rsidRPr="00E83ADB">
              <w:rPr>
                <w:rStyle w:val="Hipervnculo"/>
                <w:noProof/>
              </w:rPr>
              <w:t>Use case &lt;UC.018&gt;&lt;Manage the catalogue of countrie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80D" w:rsidRDefault="00C7180D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919" w:history="1">
            <w:r w:rsidRPr="00E83ADB">
              <w:rPr>
                <w:rStyle w:val="Hipervnculo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80D" w:rsidRDefault="00C7180D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920" w:history="1">
            <w:r w:rsidRPr="00E83ADB">
              <w:rPr>
                <w:rStyle w:val="Hipervnculo"/>
                <w:noProof/>
              </w:rPr>
              <w:t>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80D" w:rsidRDefault="00C7180D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921" w:history="1">
            <w:r w:rsidRPr="00E83ADB">
              <w:rPr>
                <w:rStyle w:val="Hipervnculo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80D" w:rsidRDefault="00C7180D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922" w:history="1">
            <w:r w:rsidRPr="00E83ADB">
              <w:rPr>
                <w:rStyle w:val="Hipervnculo"/>
                <w:noProof/>
              </w:rPr>
              <w:t>Use case &lt;UC.019&gt;&lt;Manage the hierarchy of visa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80D" w:rsidRDefault="00C7180D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923" w:history="1">
            <w:r w:rsidRPr="00E83ADB">
              <w:rPr>
                <w:rStyle w:val="Hipervnculo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80D" w:rsidRDefault="00C7180D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924" w:history="1">
            <w:r w:rsidRPr="00E83ADB">
              <w:rPr>
                <w:rStyle w:val="Hipervnculo"/>
                <w:noProof/>
              </w:rPr>
              <w:t>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80D" w:rsidRDefault="00C7180D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925" w:history="1">
            <w:r w:rsidRPr="00E83ADB">
              <w:rPr>
                <w:rStyle w:val="Hipervnculo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80D" w:rsidRDefault="00C7180D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926" w:history="1">
            <w:r w:rsidRPr="00E83ADB">
              <w:rPr>
                <w:rStyle w:val="Hipervnculo"/>
                <w:noProof/>
              </w:rPr>
              <w:t>Use case &lt;UC.020&gt;&lt;Manage the catalogue of law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80D" w:rsidRDefault="00C7180D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927" w:history="1">
            <w:r w:rsidRPr="00E83ADB">
              <w:rPr>
                <w:rStyle w:val="Hipervnculo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80D" w:rsidRDefault="00C7180D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928" w:history="1">
            <w:r w:rsidRPr="00E83ADB">
              <w:rPr>
                <w:rStyle w:val="Hipervnculo"/>
                <w:noProof/>
              </w:rPr>
              <w:t>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80D" w:rsidRDefault="00C7180D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929" w:history="1">
            <w:r w:rsidRPr="00E83ADB">
              <w:rPr>
                <w:rStyle w:val="Hipervnculo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80D" w:rsidRDefault="00C7180D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930" w:history="1">
            <w:r w:rsidRPr="00E83ADB">
              <w:rPr>
                <w:rStyle w:val="Hipervnculo"/>
                <w:noProof/>
              </w:rPr>
              <w:t>Use case &lt;UC.021&gt;&lt;Manage the catalogue of requirement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80D" w:rsidRDefault="00C7180D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931" w:history="1">
            <w:r w:rsidRPr="00E83ADB">
              <w:rPr>
                <w:rStyle w:val="Hipervnculo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80D" w:rsidRDefault="00C7180D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932" w:history="1">
            <w:r w:rsidRPr="00E83ADB">
              <w:rPr>
                <w:rStyle w:val="Hipervnculo"/>
                <w:noProof/>
              </w:rPr>
              <w:t>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80D" w:rsidRDefault="00C7180D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933" w:history="1">
            <w:r w:rsidRPr="00E83ADB">
              <w:rPr>
                <w:rStyle w:val="Hipervnculo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08B" w:rsidRDefault="0073208B">
          <w:r>
            <w:rPr>
              <w:b/>
              <w:bCs/>
            </w:rPr>
            <w:fldChar w:fldCharType="end"/>
          </w:r>
        </w:p>
      </w:sdtContent>
    </w:sdt>
    <w:p w:rsidR="00D161B9" w:rsidRDefault="00D161B9" w:rsidP="000E311E">
      <w:pPr>
        <w:pStyle w:val="Ttulo1"/>
        <w:ind w:left="2124" w:hanging="2124"/>
      </w:pPr>
    </w:p>
    <w:p w:rsidR="00D161B9" w:rsidRDefault="00D161B9" w:rsidP="00D161B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441905" w:rsidRDefault="00441905" w:rsidP="000E311E">
      <w:pPr>
        <w:pStyle w:val="Ttulo1"/>
        <w:ind w:left="2124" w:hanging="2124"/>
      </w:pPr>
      <w:bookmarkStart w:id="1" w:name="_Toc524629850"/>
      <w:r>
        <w:lastRenderedPageBreak/>
        <w:t>Use case &lt;UC.001&gt;&lt;Register to the system as an immigrant&gt;</w:t>
      </w:r>
      <w:bookmarkEnd w:id="1"/>
    </w:p>
    <w:p w:rsidR="00441905" w:rsidRDefault="00AD4A02" w:rsidP="002A1B50">
      <w:pPr>
        <w:pStyle w:val="Ttulo2"/>
      </w:pPr>
      <w:bookmarkStart w:id="2" w:name="_Toc524629851"/>
      <w:r>
        <w:t>Description</w:t>
      </w:r>
      <w:bookmarkEnd w:id="2"/>
    </w:p>
    <w:p w:rsidR="00441905" w:rsidRDefault="00441905" w:rsidP="0044190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Un usuario no autenticado </w:t>
      </w:r>
      <w:r w:rsidR="0006199C">
        <w:rPr>
          <w:sz w:val="22"/>
          <w:szCs w:val="22"/>
        </w:rPr>
        <w:t>puede</w:t>
      </w:r>
      <w:r>
        <w:rPr>
          <w:sz w:val="22"/>
          <w:szCs w:val="22"/>
        </w:rPr>
        <w:t xml:space="preserve"> registrarse en el sistema como inmigrante</w:t>
      </w:r>
    </w:p>
    <w:p w:rsidR="00441905" w:rsidRDefault="00441905" w:rsidP="0044190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e debe rellenar un formulario con los datos de dicho inmigrante y aceptar los términos y condiciones.</w:t>
      </w:r>
    </w:p>
    <w:p w:rsidR="00441905" w:rsidRDefault="00441905" w:rsidP="00441905">
      <w:pPr>
        <w:pStyle w:val="Default"/>
        <w:rPr>
          <w:sz w:val="22"/>
          <w:szCs w:val="22"/>
        </w:rPr>
      </w:pPr>
    </w:p>
    <w:p w:rsidR="00441905" w:rsidRDefault="00AD4A02" w:rsidP="002A1B50">
      <w:pPr>
        <w:pStyle w:val="Ttulo2"/>
      </w:pPr>
      <w:bookmarkStart w:id="3" w:name="_Toc524629852"/>
      <w:r>
        <w:t>Access</w:t>
      </w:r>
      <w:bookmarkEnd w:id="3"/>
    </w:p>
    <w:p w:rsidR="00441905" w:rsidRDefault="00441905" w:rsidP="0044190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ctor que entra en el portal web sin estar autenticado.</w:t>
      </w:r>
    </w:p>
    <w:p w:rsidR="00441905" w:rsidRPr="00441905" w:rsidRDefault="00441905" w:rsidP="00441905">
      <w:pPr>
        <w:pStyle w:val="Default"/>
      </w:pPr>
    </w:p>
    <w:p w:rsidR="00E1364E" w:rsidRDefault="00AD4A02" w:rsidP="002A1B50">
      <w:pPr>
        <w:pStyle w:val="Ttulo2"/>
      </w:pPr>
      <w:bookmarkStart w:id="4" w:name="_Toc524629853"/>
      <w:r>
        <w:t>Tests</w:t>
      </w:r>
      <w:bookmarkEnd w:id="4"/>
    </w:p>
    <w:p w:rsidR="002A1B50" w:rsidRPr="002A1B50" w:rsidRDefault="002A1B50" w:rsidP="002A1B50">
      <w:pPr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D4A02" w:rsidTr="00AD4A02">
        <w:tc>
          <w:tcPr>
            <w:tcW w:w="4247" w:type="dxa"/>
          </w:tcPr>
          <w:p w:rsidR="00AD4A02" w:rsidRDefault="00AD4A02">
            <w:r>
              <w:t>Test</w:t>
            </w:r>
          </w:p>
        </w:tc>
        <w:tc>
          <w:tcPr>
            <w:tcW w:w="4247" w:type="dxa"/>
          </w:tcPr>
          <w:p w:rsidR="00AD4A02" w:rsidRDefault="00AD4A02">
            <w:r>
              <w:t>001</w:t>
            </w:r>
          </w:p>
        </w:tc>
      </w:tr>
      <w:tr w:rsidR="00AD4A02" w:rsidTr="00AD4A02">
        <w:tc>
          <w:tcPr>
            <w:tcW w:w="4247" w:type="dxa"/>
          </w:tcPr>
          <w:p w:rsidR="00AD4A02" w:rsidRDefault="00B47BE8">
            <w:r>
              <w:t>Description (Positive Test)</w:t>
            </w:r>
          </w:p>
        </w:tc>
        <w:tc>
          <w:tcPr>
            <w:tcW w:w="4247" w:type="dxa"/>
          </w:tcPr>
          <w:p w:rsidR="00AD4A02" w:rsidRDefault="00312933">
            <w:r>
              <w:t>Se debe rellenar el formulario con los siguientes datos: Nombre: “nombre1”, Surname: “apellidos1”, Email: “mail@mail.com”, phoneNumber: “612345789”, Address: “Address1”, User Name: “prueba1”, Password: “prueba1”, Repeat password: “prueba1” y seleccionar la casilla de aceptar los términos y condiciones.</w:t>
            </w:r>
          </w:p>
        </w:tc>
      </w:tr>
      <w:tr w:rsidR="00AD4A02" w:rsidTr="00AD4A02">
        <w:tc>
          <w:tcPr>
            <w:tcW w:w="4247" w:type="dxa"/>
          </w:tcPr>
          <w:p w:rsidR="00AD4A02" w:rsidRDefault="00B47BE8">
            <w:r>
              <w:t>Expected (Positive test)</w:t>
            </w:r>
          </w:p>
        </w:tc>
        <w:tc>
          <w:tcPr>
            <w:tcW w:w="4247" w:type="dxa"/>
          </w:tcPr>
          <w:p w:rsidR="00AD4A02" w:rsidRDefault="00312933">
            <w:r>
              <w:t xml:space="preserve">El sistema debe </w:t>
            </w:r>
            <w:r w:rsidR="000819B2">
              <w:t>redirigirle</w:t>
            </w:r>
            <w:r>
              <w:t xml:space="preserve"> a la página de inicio, pudiendo acceder al login y realizar correctamente el login.</w:t>
            </w:r>
          </w:p>
        </w:tc>
      </w:tr>
      <w:tr w:rsidR="00AD4A02" w:rsidTr="00AD4A02">
        <w:tc>
          <w:tcPr>
            <w:tcW w:w="4247" w:type="dxa"/>
          </w:tcPr>
          <w:p w:rsidR="00AD4A02" w:rsidRDefault="00B47BE8">
            <w:r>
              <w:t>Outcome</w:t>
            </w:r>
          </w:p>
        </w:tc>
        <w:tc>
          <w:tcPr>
            <w:tcW w:w="4247" w:type="dxa"/>
          </w:tcPr>
          <w:p w:rsidR="00AD4A02" w:rsidRDefault="00312933">
            <w:r>
              <w:t>El resultado es el esperado.</w:t>
            </w:r>
          </w:p>
        </w:tc>
      </w:tr>
    </w:tbl>
    <w:p w:rsidR="00AD4A02" w:rsidRDefault="00AD4A0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A1B50" w:rsidTr="00BE1680">
        <w:tc>
          <w:tcPr>
            <w:tcW w:w="4247" w:type="dxa"/>
          </w:tcPr>
          <w:p w:rsidR="002A1B50" w:rsidRDefault="002A1B50" w:rsidP="00BE1680">
            <w:r>
              <w:t>Test</w:t>
            </w:r>
          </w:p>
        </w:tc>
        <w:tc>
          <w:tcPr>
            <w:tcW w:w="4247" w:type="dxa"/>
          </w:tcPr>
          <w:p w:rsidR="002A1B50" w:rsidRDefault="002A1B50" w:rsidP="00BE1680">
            <w:r>
              <w:t>002</w:t>
            </w:r>
          </w:p>
        </w:tc>
      </w:tr>
      <w:tr w:rsidR="002A1B50" w:rsidTr="00BE1680">
        <w:tc>
          <w:tcPr>
            <w:tcW w:w="4247" w:type="dxa"/>
          </w:tcPr>
          <w:p w:rsidR="002A1B50" w:rsidRDefault="002A1B50" w:rsidP="00BE1680">
            <w:r>
              <w:t>Description (Positive Test)</w:t>
            </w:r>
          </w:p>
        </w:tc>
        <w:tc>
          <w:tcPr>
            <w:tcW w:w="4247" w:type="dxa"/>
          </w:tcPr>
          <w:p w:rsidR="002A1B50" w:rsidRDefault="002A1B50" w:rsidP="00BE1680">
            <w:r>
              <w:t>Se debe rellenar el formulario con los siguientes datos: Nombre: “&lt;script&gt;”, Surname: “apellidos1”, Email: “mail@mail.com”, phoneNumber: “612345789”, Address: “Address1”, User Name: “prueba1”, Password: “prueba1”, Repeat password: “prueba1” y seleccionar la casilla de aceptar los términos y condiciones.</w:t>
            </w:r>
          </w:p>
        </w:tc>
      </w:tr>
      <w:tr w:rsidR="002A1B50" w:rsidTr="00BE1680">
        <w:tc>
          <w:tcPr>
            <w:tcW w:w="4247" w:type="dxa"/>
          </w:tcPr>
          <w:p w:rsidR="002A1B50" w:rsidRDefault="002A1B50" w:rsidP="00BE1680">
            <w:r>
              <w:t>Expected (Positive test)</w:t>
            </w:r>
          </w:p>
        </w:tc>
        <w:tc>
          <w:tcPr>
            <w:tcW w:w="4247" w:type="dxa"/>
          </w:tcPr>
          <w:p w:rsidR="002A1B50" w:rsidRDefault="002A1B50" w:rsidP="00BE1680">
            <w:r>
              <w:t xml:space="preserve">El sistema debe </w:t>
            </w:r>
            <w:r w:rsidR="000819B2">
              <w:t>redirigirle</w:t>
            </w:r>
            <w:r>
              <w:t xml:space="preserve"> a la página de registro, mostrando en letras rojas el siguiente texto “Insecure HTML”</w:t>
            </w:r>
          </w:p>
        </w:tc>
      </w:tr>
      <w:tr w:rsidR="002A1B50" w:rsidTr="00BE1680">
        <w:tc>
          <w:tcPr>
            <w:tcW w:w="4247" w:type="dxa"/>
          </w:tcPr>
          <w:p w:rsidR="002A1B50" w:rsidRDefault="002A1B50" w:rsidP="00BE1680">
            <w:r>
              <w:t>Outcome</w:t>
            </w:r>
          </w:p>
        </w:tc>
        <w:tc>
          <w:tcPr>
            <w:tcW w:w="4247" w:type="dxa"/>
          </w:tcPr>
          <w:p w:rsidR="002A1B50" w:rsidRDefault="002A1B50" w:rsidP="00BE1680">
            <w:r>
              <w:t>El resultado es el esperado.</w:t>
            </w:r>
          </w:p>
        </w:tc>
      </w:tr>
    </w:tbl>
    <w:p w:rsidR="002A1B50" w:rsidRDefault="002A1B50"/>
    <w:p w:rsidR="002A1B50" w:rsidRDefault="002A1B50"/>
    <w:p w:rsidR="002A1B50" w:rsidRDefault="002A1B50"/>
    <w:p w:rsidR="002A1B50" w:rsidRDefault="002A1B50"/>
    <w:p w:rsidR="002A1B50" w:rsidRDefault="002A1B50"/>
    <w:p w:rsidR="002A1B50" w:rsidRDefault="002A1B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A1B50" w:rsidTr="00BE1680">
        <w:tc>
          <w:tcPr>
            <w:tcW w:w="4247" w:type="dxa"/>
          </w:tcPr>
          <w:p w:rsidR="002A1B50" w:rsidRDefault="002A1B50" w:rsidP="00BE1680">
            <w:r>
              <w:lastRenderedPageBreak/>
              <w:t>Test</w:t>
            </w:r>
          </w:p>
        </w:tc>
        <w:tc>
          <w:tcPr>
            <w:tcW w:w="4247" w:type="dxa"/>
          </w:tcPr>
          <w:p w:rsidR="002A1B50" w:rsidRDefault="002A1B50" w:rsidP="00BE1680">
            <w:r>
              <w:t>003</w:t>
            </w:r>
          </w:p>
        </w:tc>
      </w:tr>
      <w:tr w:rsidR="002A1B50" w:rsidTr="00BE1680">
        <w:tc>
          <w:tcPr>
            <w:tcW w:w="4247" w:type="dxa"/>
          </w:tcPr>
          <w:p w:rsidR="002A1B50" w:rsidRDefault="002A1B50" w:rsidP="00BE1680">
            <w:r>
              <w:t>Description (Positive Test)</w:t>
            </w:r>
          </w:p>
        </w:tc>
        <w:tc>
          <w:tcPr>
            <w:tcW w:w="4247" w:type="dxa"/>
          </w:tcPr>
          <w:p w:rsidR="002A1B50" w:rsidRDefault="002A1B50" w:rsidP="00BE1680">
            <w:r>
              <w:t>Se debe rellenar el formulario con los siguientes datos: Nombre: “prueba1”, Surname: “apellidos1”, Email: “mail@mail.com”, phoneNumber: “612345789”, Address: “Address1”, User Name: “prueba1”, Password: “prueba1”, Repeat password: “prueba2” y seleccionar la casilla de aceptar los términos y condiciones.</w:t>
            </w:r>
          </w:p>
        </w:tc>
      </w:tr>
      <w:tr w:rsidR="002A1B50" w:rsidTr="00BE1680">
        <w:tc>
          <w:tcPr>
            <w:tcW w:w="4247" w:type="dxa"/>
          </w:tcPr>
          <w:p w:rsidR="002A1B50" w:rsidRDefault="002A1B50" w:rsidP="00BE1680">
            <w:r>
              <w:t>Expected (Positive test)</w:t>
            </w:r>
          </w:p>
        </w:tc>
        <w:tc>
          <w:tcPr>
            <w:tcW w:w="4247" w:type="dxa"/>
          </w:tcPr>
          <w:p w:rsidR="002A1B50" w:rsidRDefault="002A1B50" w:rsidP="00BE1680">
            <w:r>
              <w:t xml:space="preserve">El sistema debe </w:t>
            </w:r>
            <w:r w:rsidR="000819B2">
              <w:t>redirigirle</w:t>
            </w:r>
            <w:r>
              <w:t xml:space="preserve"> a la página de registro, mostrando en letras rojas el siguiente texto “Passwords are not the same”</w:t>
            </w:r>
          </w:p>
        </w:tc>
      </w:tr>
      <w:tr w:rsidR="002A1B50" w:rsidTr="00BE1680">
        <w:tc>
          <w:tcPr>
            <w:tcW w:w="4247" w:type="dxa"/>
          </w:tcPr>
          <w:p w:rsidR="002A1B50" w:rsidRDefault="002A1B50" w:rsidP="00BE1680">
            <w:r>
              <w:t>Outcome</w:t>
            </w:r>
          </w:p>
        </w:tc>
        <w:tc>
          <w:tcPr>
            <w:tcW w:w="4247" w:type="dxa"/>
          </w:tcPr>
          <w:p w:rsidR="002A1B50" w:rsidRDefault="002A1B50" w:rsidP="00BE1680">
            <w:r>
              <w:t>El resultado es el esperado.</w:t>
            </w:r>
          </w:p>
        </w:tc>
      </w:tr>
    </w:tbl>
    <w:p w:rsidR="002A1B50" w:rsidRDefault="002A1B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245BC" w:rsidTr="00BE1680">
        <w:tc>
          <w:tcPr>
            <w:tcW w:w="4247" w:type="dxa"/>
          </w:tcPr>
          <w:p w:rsidR="003245BC" w:rsidRDefault="003245BC" w:rsidP="00BE1680">
            <w:r>
              <w:t>Test</w:t>
            </w:r>
          </w:p>
        </w:tc>
        <w:tc>
          <w:tcPr>
            <w:tcW w:w="4247" w:type="dxa"/>
          </w:tcPr>
          <w:p w:rsidR="003245BC" w:rsidRDefault="00F10AE3" w:rsidP="00BE1680">
            <w:r>
              <w:t>004</w:t>
            </w:r>
          </w:p>
        </w:tc>
      </w:tr>
      <w:tr w:rsidR="003245BC" w:rsidTr="00BE1680">
        <w:tc>
          <w:tcPr>
            <w:tcW w:w="4247" w:type="dxa"/>
          </w:tcPr>
          <w:p w:rsidR="003245BC" w:rsidRDefault="003245BC" w:rsidP="00BE1680">
            <w:r>
              <w:t>Description (Positive Test)</w:t>
            </w:r>
          </w:p>
        </w:tc>
        <w:tc>
          <w:tcPr>
            <w:tcW w:w="4247" w:type="dxa"/>
          </w:tcPr>
          <w:p w:rsidR="003245BC" w:rsidRDefault="003245BC" w:rsidP="00BE1680">
            <w:r>
              <w:t>Se debe rellenar el formulario con los siguientes datos: Nombre: “prueba1”, Surname: “apellidos1”, Email: “mailmail.com”, phoneNumber: “612</w:t>
            </w:r>
            <w:r w:rsidR="00F10AE3">
              <w:t>(</w:t>
            </w:r>
            <w:r>
              <w:t>3</w:t>
            </w:r>
            <w:r w:rsidR="00F10AE3">
              <w:t>)</w:t>
            </w:r>
            <w:r>
              <w:t>45789”, Address: “Address1”, User Name: “prueba1”, Password: “prueba1”, Repeat password: “prueba1” y seleccionar la casilla de aceptar los términos y condiciones.</w:t>
            </w:r>
          </w:p>
        </w:tc>
      </w:tr>
      <w:tr w:rsidR="003245BC" w:rsidTr="00BE1680">
        <w:tc>
          <w:tcPr>
            <w:tcW w:w="4247" w:type="dxa"/>
          </w:tcPr>
          <w:p w:rsidR="003245BC" w:rsidRDefault="003245BC" w:rsidP="00BE1680">
            <w:r>
              <w:t>Expected (Positive test)</w:t>
            </w:r>
          </w:p>
        </w:tc>
        <w:tc>
          <w:tcPr>
            <w:tcW w:w="4247" w:type="dxa"/>
          </w:tcPr>
          <w:p w:rsidR="003245BC" w:rsidRDefault="003245BC" w:rsidP="00BE1680">
            <w:r>
              <w:t xml:space="preserve">El sistema debe </w:t>
            </w:r>
            <w:r w:rsidR="000819B2">
              <w:t>redirigirle</w:t>
            </w:r>
            <w:r>
              <w:t xml:space="preserve"> a la página de registro, mostrando</w:t>
            </w:r>
            <w:r w:rsidR="00F10AE3">
              <w:t xml:space="preserve"> un nuevo campo con un checkbox que ponga el siguiente mensaje: “Are yo usure you want to push this pone number:”</w:t>
            </w:r>
          </w:p>
        </w:tc>
      </w:tr>
      <w:tr w:rsidR="003245BC" w:rsidTr="00BE1680">
        <w:tc>
          <w:tcPr>
            <w:tcW w:w="4247" w:type="dxa"/>
          </w:tcPr>
          <w:p w:rsidR="003245BC" w:rsidRDefault="003245BC" w:rsidP="00BE1680">
            <w:r>
              <w:t>Outcome</w:t>
            </w:r>
          </w:p>
        </w:tc>
        <w:tc>
          <w:tcPr>
            <w:tcW w:w="4247" w:type="dxa"/>
          </w:tcPr>
          <w:p w:rsidR="003245BC" w:rsidRDefault="003245BC" w:rsidP="00BE1680">
            <w:r>
              <w:t>El resultado es el esperado.</w:t>
            </w:r>
          </w:p>
        </w:tc>
      </w:tr>
    </w:tbl>
    <w:p w:rsidR="003245BC" w:rsidRDefault="003245BC"/>
    <w:p w:rsidR="007E4386" w:rsidRPr="006D3CA4" w:rsidRDefault="0076709C" w:rsidP="006D3CA4">
      <w:pPr>
        <w:pStyle w:val="Ttulo1"/>
        <w:rPr>
          <w:sz w:val="24"/>
          <w:szCs w:val="24"/>
        </w:rPr>
      </w:pPr>
      <w:bookmarkStart w:id="5" w:name="_Toc524629854"/>
      <w:r>
        <w:t>Use case &lt;UC.002</w:t>
      </w:r>
      <w:r w:rsidR="007E4386" w:rsidRPr="006D3CA4">
        <w:t>&gt;&lt;</w:t>
      </w:r>
      <w:r w:rsidR="006D3CA4" w:rsidRPr="006D3CA4">
        <w:t xml:space="preserve"> Search for visas using a single key word that must be contained either in their classes or descriptions &gt;</w:t>
      </w:r>
      <w:bookmarkEnd w:id="5"/>
    </w:p>
    <w:p w:rsidR="007E4386" w:rsidRDefault="007E4386" w:rsidP="007E4386">
      <w:pPr>
        <w:pStyle w:val="Ttulo2"/>
      </w:pPr>
      <w:bookmarkStart w:id="6" w:name="_Toc524629855"/>
      <w:r>
        <w:t>Description</w:t>
      </w:r>
      <w:bookmarkEnd w:id="6"/>
    </w:p>
    <w:p w:rsidR="007E4386" w:rsidRDefault="007E4386" w:rsidP="006D3CA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Un usuario no autenticado </w:t>
      </w:r>
      <w:r w:rsidR="006D3CA4">
        <w:rPr>
          <w:sz w:val="22"/>
          <w:szCs w:val="22"/>
        </w:rPr>
        <w:t>puede</w:t>
      </w:r>
      <w:r>
        <w:rPr>
          <w:sz w:val="22"/>
          <w:szCs w:val="22"/>
        </w:rPr>
        <w:t xml:space="preserve"> </w:t>
      </w:r>
      <w:r w:rsidR="006D3CA4">
        <w:rPr>
          <w:sz w:val="22"/>
          <w:szCs w:val="22"/>
        </w:rPr>
        <w:t>buscar visas insertando una palabra.</w:t>
      </w:r>
    </w:p>
    <w:p w:rsidR="007E4386" w:rsidRDefault="007E4386" w:rsidP="007E4386">
      <w:pPr>
        <w:pStyle w:val="Default"/>
        <w:rPr>
          <w:sz w:val="22"/>
          <w:szCs w:val="22"/>
        </w:rPr>
      </w:pPr>
    </w:p>
    <w:p w:rsidR="007E4386" w:rsidRDefault="007E4386" w:rsidP="007E4386">
      <w:pPr>
        <w:pStyle w:val="Ttulo2"/>
      </w:pPr>
      <w:bookmarkStart w:id="7" w:name="_Toc524629856"/>
      <w:r>
        <w:t>Access</w:t>
      </w:r>
      <w:bookmarkEnd w:id="7"/>
    </w:p>
    <w:p w:rsidR="007E4386" w:rsidRDefault="007E4386" w:rsidP="007E438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ctor que entra en el portal web sin estar autenticado.</w:t>
      </w:r>
    </w:p>
    <w:p w:rsidR="007E4386" w:rsidRDefault="007E4386" w:rsidP="007E4386">
      <w:pPr>
        <w:pStyle w:val="Default"/>
      </w:pPr>
    </w:p>
    <w:p w:rsidR="006D3CA4" w:rsidRDefault="006D3CA4" w:rsidP="007E4386">
      <w:pPr>
        <w:pStyle w:val="Default"/>
      </w:pPr>
    </w:p>
    <w:p w:rsidR="006D3CA4" w:rsidRDefault="006D3CA4" w:rsidP="007E4386">
      <w:pPr>
        <w:pStyle w:val="Default"/>
      </w:pPr>
    </w:p>
    <w:p w:rsidR="006D3CA4" w:rsidRDefault="006D3CA4" w:rsidP="007E4386">
      <w:pPr>
        <w:pStyle w:val="Default"/>
      </w:pPr>
    </w:p>
    <w:p w:rsidR="006D3CA4" w:rsidRDefault="006D3CA4" w:rsidP="007E4386">
      <w:pPr>
        <w:pStyle w:val="Default"/>
      </w:pPr>
    </w:p>
    <w:p w:rsidR="006D3CA4" w:rsidRDefault="006D3CA4" w:rsidP="007E4386">
      <w:pPr>
        <w:pStyle w:val="Default"/>
      </w:pPr>
    </w:p>
    <w:p w:rsidR="006D3CA4" w:rsidRDefault="006D3CA4" w:rsidP="007E4386">
      <w:pPr>
        <w:pStyle w:val="Default"/>
      </w:pPr>
    </w:p>
    <w:p w:rsidR="006D3CA4" w:rsidRPr="00441905" w:rsidRDefault="006D3CA4" w:rsidP="007E4386">
      <w:pPr>
        <w:pStyle w:val="Default"/>
      </w:pPr>
    </w:p>
    <w:p w:rsidR="007E4386" w:rsidRDefault="007E4386" w:rsidP="007E4386">
      <w:pPr>
        <w:pStyle w:val="Ttulo2"/>
      </w:pPr>
      <w:bookmarkStart w:id="8" w:name="_Toc524629857"/>
      <w:r>
        <w:lastRenderedPageBreak/>
        <w:t>Tests</w:t>
      </w:r>
      <w:bookmarkEnd w:id="8"/>
    </w:p>
    <w:p w:rsidR="007E4386" w:rsidRDefault="007E438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D3CA4" w:rsidTr="00BE1680">
        <w:tc>
          <w:tcPr>
            <w:tcW w:w="4247" w:type="dxa"/>
          </w:tcPr>
          <w:p w:rsidR="006D3CA4" w:rsidRDefault="006D3CA4" w:rsidP="00BE1680">
            <w:r>
              <w:t>Test</w:t>
            </w:r>
          </w:p>
        </w:tc>
        <w:tc>
          <w:tcPr>
            <w:tcW w:w="4247" w:type="dxa"/>
          </w:tcPr>
          <w:p w:rsidR="006D3CA4" w:rsidRDefault="0076709C" w:rsidP="00BE1680">
            <w:r>
              <w:t>001</w:t>
            </w:r>
          </w:p>
        </w:tc>
      </w:tr>
      <w:tr w:rsidR="006D3CA4" w:rsidTr="00BE1680">
        <w:tc>
          <w:tcPr>
            <w:tcW w:w="4247" w:type="dxa"/>
          </w:tcPr>
          <w:p w:rsidR="006D3CA4" w:rsidRDefault="006D3CA4" w:rsidP="00BE1680">
            <w:r>
              <w:t>Description (Positive Test)</w:t>
            </w:r>
          </w:p>
        </w:tc>
        <w:tc>
          <w:tcPr>
            <w:tcW w:w="4247" w:type="dxa"/>
          </w:tcPr>
          <w:p w:rsidR="006D3CA4" w:rsidRDefault="006D3CA4" w:rsidP="00BE1680">
            <w:r>
              <w:t>Se debe rellenar el campo “search”</w:t>
            </w:r>
            <w:r w:rsidR="0076709C">
              <w:t xml:space="preserve"> con un “1”</w:t>
            </w:r>
            <w:r>
              <w:t xml:space="preserve"> y hacer click en “submit”.</w:t>
            </w:r>
          </w:p>
        </w:tc>
      </w:tr>
      <w:tr w:rsidR="006D3CA4" w:rsidTr="00BE1680">
        <w:tc>
          <w:tcPr>
            <w:tcW w:w="4247" w:type="dxa"/>
          </w:tcPr>
          <w:p w:rsidR="006D3CA4" w:rsidRDefault="006D3CA4" w:rsidP="00BE1680">
            <w:r>
              <w:t>Expected (Positive test)</w:t>
            </w:r>
          </w:p>
        </w:tc>
        <w:tc>
          <w:tcPr>
            <w:tcW w:w="4247" w:type="dxa"/>
          </w:tcPr>
          <w:p w:rsidR="006D3CA4" w:rsidRDefault="006D3CA4" w:rsidP="00BE1680">
            <w:r>
              <w:t>El sistema debe mostrar la visa que tiene un “1” en la descripción</w:t>
            </w:r>
          </w:p>
        </w:tc>
      </w:tr>
      <w:tr w:rsidR="006D3CA4" w:rsidTr="00BE1680">
        <w:tc>
          <w:tcPr>
            <w:tcW w:w="4247" w:type="dxa"/>
          </w:tcPr>
          <w:p w:rsidR="006D3CA4" w:rsidRDefault="006D3CA4" w:rsidP="00BE1680">
            <w:r>
              <w:t>Outcome</w:t>
            </w:r>
          </w:p>
        </w:tc>
        <w:tc>
          <w:tcPr>
            <w:tcW w:w="4247" w:type="dxa"/>
          </w:tcPr>
          <w:p w:rsidR="006D3CA4" w:rsidRDefault="006D3CA4" w:rsidP="00BE1680">
            <w:r>
              <w:t>El resultado es el esperado.</w:t>
            </w:r>
          </w:p>
        </w:tc>
      </w:tr>
    </w:tbl>
    <w:p w:rsidR="006D3CA4" w:rsidRDefault="006D3CA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6709C" w:rsidTr="00BE1680">
        <w:tc>
          <w:tcPr>
            <w:tcW w:w="4247" w:type="dxa"/>
          </w:tcPr>
          <w:p w:rsidR="0076709C" w:rsidRDefault="0076709C" w:rsidP="00BE1680">
            <w:r>
              <w:t>Test</w:t>
            </w:r>
          </w:p>
        </w:tc>
        <w:tc>
          <w:tcPr>
            <w:tcW w:w="4247" w:type="dxa"/>
          </w:tcPr>
          <w:p w:rsidR="0076709C" w:rsidRDefault="0076709C" w:rsidP="00BE1680">
            <w:r>
              <w:t>002</w:t>
            </w:r>
          </w:p>
        </w:tc>
      </w:tr>
      <w:tr w:rsidR="0076709C" w:rsidTr="00BE1680">
        <w:tc>
          <w:tcPr>
            <w:tcW w:w="4247" w:type="dxa"/>
          </w:tcPr>
          <w:p w:rsidR="0076709C" w:rsidRDefault="0076709C" w:rsidP="00BE1680">
            <w:r>
              <w:t>Description (Positive Test)</w:t>
            </w:r>
          </w:p>
        </w:tc>
        <w:tc>
          <w:tcPr>
            <w:tcW w:w="4247" w:type="dxa"/>
          </w:tcPr>
          <w:p w:rsidR="0076709C" w:rsidRDefault="0076709C" w:rsidP="00BE1680">
            <w:r>
              <w:t>Se debe dejar el campo “search” vacío y hacer click en “submit”.</w:t>
            </w:r>
          </w:p>
        </w:tc>
      </w:tr>
      <w:tr w:rsidR="0076709C" w:rsidTr="00BE1680">
        <w:tc>
          <w:tcPr>
            <w:tcW w:w="4247" w:type="dxa"/>
          </w:tcPr>
          <w:p w:rsidR="0076709C" w:rsidRDefault="0076709C" w:rsidP="00BE1680">
            <w:r>
              <w:t>Expected (Positive test)</w:t>
            </w:r>
          </w:p>
        </w:tc>
        <w:tc>
          <w:tcPr>
            <w:tcW w:w="4247" w:type="dxa"/>
          </w:tcPr>
          <w:p w:rsidR="0076709C" w:rsidRDefault="0076709C" w:rsidP="00BE1680">
            <w:r>
              <w:t>El sistema debe mostrar todas las visas</w:t>
            </w:r>
          </w:p>
        </w:tc>
      </w:tr>
      <w:tr w:rsidR="0076709C" w:rsidTr="00BE1680">
        <w:tc>
          <w:tcPr>
            <w:tcW w:w="4247" w:type="dxa"/>
          </w:tcPr>
          <w:p w:rsidR="0076709C" w:rsidRDefault="0076709C" w:rsidP="00BE1680">
            <w:r>
              <w:t>Outcome</w:t>
            </w:r>
          </w:p>
        </w:tc>
        <w:tc>
          <w:tcPr>
            <w:tcW w:w="4247" w:type="dxa"/>
          </w:tcPr>
          <w:p w:rsidR="0076709C" w:rsidRDefault="0076709C" w:rsidP="00BE1680">
            <w:r>
              <w:t>El resultado es el esperado.</w:t>
            </w:r>
          </w:p>
        </w:tc>
      </w:tr>
    </w:tbl>
    <w:p w:rsidR="0076709C" w:rsidRDefault="0076709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6709C" w:rsidTr="00BE1680">
        <w:tc>
          <w:tcPr>
            <w:tcW w:w="4247" w:type="dxa"/>
          </w:tcPr>
          <w:p w:rsidR="0076709C" w:rsidRDefault="0076709C" w:rsidP="00BE1680">
            <w:r>
              <w:t>Test</w:t>
            </w:r>
          </w:p>
        </w:tc>
        <w:tc>
          <w:tcPr>
            <w:tcW w:w="4247" w:type="dxa"/>
          </w:tcPr>
          <w:p w:rsidR="0076709C" w:rsidRDefault="0076709C" w:rsidP="00BE1680">
            <w:r>
              <w:t>003</w:t>
            </w:r>
          </w:p>
        </w:tc>
      </w:tr>
      <w:tr w:rsidR="0076709C" w:rsidTr="00BE1680">
        <w:tc>
          <w:tcPr>
            <w:tcW w:w="4247" w:type="dxa"/>
          </w:tcPr>
          <w:p w:rsidR="0076709C" w:rsidRDefault="0076709C" w:rsidP="00BE1680">
            <w:r>
              <w:t>Description (Positive Test)</w:t>
            </w:r>
          </w:p>
        </w:tc>
        <w:tc>
          <w:tcPr>
            <w:tcW w:w="4247" w:type="dxa"/>
          </w:tcPr>
          <w:p w:rsidR="0076709C" w:rsidRDefault="0076709C" w:rsidP="00BE1680">
            <w:r>
              <w:t>Se debe rellenar el campo “search” con un “3”  y hacer click en “submit”.</w:t>
            </w:r>
          </w:p>
        </w:tc>
      </w:tr>
      <w:tr w:rsidR="0076709C" w:rsidTr="00BE1680">
        <w:tc>
          <w:tcPr>
            <w:tcW w:w="4247" w:type="dxa"/>
          </w:tcPr>
          <w:p w:rsidR="0076709C" w:rsidRDefault="0076709C" w:rsidP="00BE1680">
            <w:r>
              <w:t>Expected (Positive test)</w:t>
            </w:r>
          </w:p>
        </w:tc>
        <w:tc>
          <w:tcPr>
            <w:tcW w:w="4247" w:type="dxa"/>
          </w:tcPr>
          <w:p w:rsidR="0076709C" w:rsidRDefault="0076709C" w:rsidP="00BE1680">
            <w:r>
              <w:t>El sistema debe de mostrar el siguiente mensaje: “Nothing found to display”.</w:t>
            </w:r>
          </w:p>
        </w:tc>
      </w:tr>
      <w:tr w:rsidR="0076709C" w:rsidTr="00BE1680">
        <w:tc>
          <w:tcPr>
            <w:tcW w:w="4247" w:type="dxa"/>
          </w:tcPr>
          <w:p w:rsidR="0076709C" w:rsidRDefault="0076709C" w:rsidP="00BE1680">
            <w:r>
              <w:t>Outcome</w:t>
            </w:r>
          </w:p>
        </w:tc>
        <w:tc>
          <w:tcPr>
            <w:tcW w:w="4247" w:type="dxa"/>
          </w:tcPr>
          <w:p w:rsidR="0076709C" w:rsidRDefault="0076709C" w:rsidP="00BE1680">
            <w:r>
              <w:t>El resultado es el esperado.</w:t>
            </w:r>
          </w:p>
        </w:tc>
      </w:tr>
    </w:tbl>
    <w:p w:rsidR="0076709C" w:rsidRDefault="0076709C"/>
    <w:p w:rsidR="0076709C" w:rsidRDefault="0076709C"/>
    <w:p w:rsidR="0076709C" w:rsidRPr="0076709C" w:rsidRDefault="0076709C" w:rsidP="0076709C">
      <w:pPr>
        <w:pStyle w:val="Ttulo1"/>
        <w:rPr>
          <w:sz w:val="24"/>
          <w:szCs w:val="24"/>
        </w:rPr>
      </w:pPr>
      <w:bookmarkStart w:id="9" w:name="_Toc524629858"/>
      <w:r>
        <w:t>Use case &lt;UC.003</w:t>
      </w:r>
      <w:r w:rsidRPr="006D3CA4">
        <w:t>&gt;&lt;</w:t>
      </w:r>
      <w:r>
        <w:t>Edit his or her user account data</w:t>
      </w:r>
      <w:r w:rsidRPr="006D3CA4">
        <w:t>&gt;</w:t>
      </w:r>
      <w:bookmarkEnd w:id="9"/>
    </w:p>
    <w:p w:rsidR="0076709C" w:rsidRDefault="0076709C" w:rsidP="0076709C">
      <w:pPr>
        <w:pStyle w:val="Ttulo2"/>
      </w:pPr>
      <w:bookmarkStart w:id="10" w:name="_Toc524629859"/>
      <w:r>
        <w:t>Description</w:t>
      </w:r>
      <w:bookmarkEnd w:id="10"/>
    </w:p>
    <w:p w:rsidR="0076709C" w:rsidRDefault="00C202D4">
      <w:r>
        <w:t xml:space="preserve">Un actor que está autenticado puede editar sus datos personales. </w:t>
      </w:r>
    </w:p>
    <w:p w:rsidR="00C202D4" w:rsidRDefault="00C202D4" w:rsidP="00C202D4">
      <w:pPr>
        <w:pStyle w:val="Ttulo2"/>
      </w:pPr>
      <w:bookmarkStart w:id="11" w:name="_Toc524629860"/>
      <w:r>
        <w:t>Access</w:t>
      </w:r>
      <w:bookmarkEnd w:id="11"/>
    </w:p>
    <w:p w:rsidR="00C202D4" w:rsidRDefault="004F4910" w:rsidP="00C202D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oguearse usando la</w:t>
      </w:r>
      <w:r w:rsidR="00C202D4">
        <w:rPr>
          <w:sz w:val="22"/>
          <w:szCs w:val="22"/>
        </w:rPr>
        <w:t>s siguientes credenciales para cada prueba.</w:t>
      </w:r>
    </w:p>
    <w:p w:rsidR="00C202D4" w:rsidRDefault="00C202D4" w:rsidP="00C202D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est1:</w:t>
      </w:r>
    </w:p>
    <w:p w:rsidR="00C202D4" w:rsidRDefault="00C202D4" w:rsidP="00C202D4">
      <w:pPr>
        <w:pStyle w:val="Default"/>
        <w:ind w:left="708"/>
        <w:rPr>
          <w:sz w:val="22"/>
          <w:szCs w:val="22"/>
        </w:rPr>
      </w:pPr>
      <w:r>
        <w:rPr>
          <w:sz w:val="22"/>
          <w:szCs w:val="22"/>
        </w:rPr>
        <w:t>Username: immigrant1</w:t>
      </w:r>
    </w:p>
    <w:p w:rsidR="00C202D4" w:rsidRDefault="00C202D4" w:rsidP="00C202D4">
      <w:pPr>
        <w:pStyle w:val="Default"/>
        <w:ind w:left="708"/>
        <w:rPr>
          <w:sz w:val="22"/>
          <w:szCs w:val="22"/>
        </w:rPr>
      </w:pPr>
      <w:r>
        <w:rPr>
          <w:sz w:val="22"/>
          <w:szCs w:val="22"/>
        </w:rPr>
        <w:t>Password: immigrant1</w:t>
      </w:r>
    </w:p>
    <w:p w:rsidR="00C202D4" w:rsidRDefault="00C202D4" w:rsidP="00C202D4">
      <w:pPr>
        <w:pStyle w:val="Default"/>
        <w:ind w:left="708"/>
        <w:rPr>
          <w:sz w:val="22"/>
          <w:szCs w:val="22"/>
        </w:rPr>
      </w:pPr>
    </w:p>
    <w:p w:rsidR="00C202D4" w:rsidRDefault="00C202D4" w:rsidP="00C202D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est2:</w:t>
      </w:r>
    </w:p>
    <w:p w:rsidR="00C202D4" w:rsidRDefault="00C202D4" w:rsidP="00C202D4">
      <w:pPr>
        <w:pStyle w:val="Default"/>
        <w:ind w:left="708"/>
        <w:rPr>
          <w:sz w:val="22"/>
          <w:szCs w:val="22"/>
        </w:rPr>
      </w:pPr>
      <w:r>
        <w:rPr>
          <w:sz w:val="22"/>
          <w:szCs w:val="22"/>
        </w:rPr>
        <w:t>Username: officer1</w:t>
      </w:r>
    </w:p>
    <w:p w:rsidR="00C202D4" w:rsidRDefault="00C202D4" w:rsidP="00C202D4">
      <w:pPr>
        <w:pStyle w:val="Default"/>
        <w:ind w:left="708"/>
        <w:rPr>
          <w:sz w:val="22"/>
          <w:szCs w:val="22"/>
        </w:rPr>
      </w:pPr>
      <w:r>
        <w:rPr>
          <w:sz w:val="22"/>
          <w:szCs w:val="22"/>
        </w:rPr>
        <w:t>Password: officer1</w:t>
      </w:r>
    </w:p>
    <w:p w:rsidR="00C202D4" w:rsidRDefault="00C202D4" w:rsidP="00C202D4">
      <w:pPr>
        <w:pStyle w:val="Default"/>
        <w:ind w:left="708"/>
        <w:rPr>
          <w:sz w:val="22"/>
          <w:szCs w:val="22"/>
        </w:rPr>
      </w:pPr>
    </w:p>
    <w:p w:rsidR="00C202D4" w:rsidRDefault="00C202D4" w:rsidP="00C202D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est3:</w:t>
      </w:r>
    </w:p>
    <w:p w:rsidR="00C202D4" w:rsidRDefault="00C202D4" w:rsidP="00C202D4">
      <w:pPr>
        <w:pStyle w:val="Default"/>
        <w:ind w:left="708"/>
        <w:rPr>
          <w:sz w:val="22"/>
          <w:szCs w:val="22"/>
        </w:rPr>
      </w:pPr>
      <w:r>
        <w:rPr>
          <w:sz w:val="22"/>
          <w:szCs w:val="22"/>
        </w:rPr>
        <w:t>Username: admin</w:t>
      </w:r>
    </w:p>
    <w:p w:rsidR="00C202D4" w:rsidRDefault="00C202D4" w:rsidP="00C202D4">
      <w:pPr>
        <w:pStyle w:val="Default"/>
        <w:ind w:left="708"/>
        <w:rPr>
          <w:sz w:val="22"/>
          <w:szCs w:val="22"/>
        </w:rPr>
      </w:pPr>
      <w:r>
        <w:rPr>
          <w:sz w:val="22"/>
          <w:szCs w:val="22"/>
        </w:rPr>
        <w:t>Password: admin</w:t>
      </w:r>
    </w:p>
    <w:p w:rsidR="009A37CD" w:rsidRDefault="009A37CD" w:rsidP="009A37CD">
      <w:pPr>
        <w:pStyle w:val="Default"/>
        <w:rPr>
          <w:sz w:val="22"/>
          <w:szCs w:val="22"/>
        </w:rPr>
      </w:pPr>
    </w:p>
    <w:p w:rsidR="009A37CD" w:rsidRDefault="009A37CD" w:rsidP="009A37CD">
      <w:pPr>
        <w:pStyle w:val="Default"/>
        <w:rPr>
          <w:sz w:val="22"/>
          <w:szCs w:val="22"/>
        </w:rPr>
      </w:pPr>
    </w:p>
    <w:p w:rsidR="009A37CD" w:rsidRDefault="009A37CD" w:rsidP="009A37CD">
      <w:pPr>
        <w:pStyle w:val="Default"/>
        <w:rPr>
          <w:sz w:val="22"/>
          <w:szCs w:val="22"/>
        </w:rPr>
      </w:pPr>
    </w:p>
    <w:p w:rsidR="009A37CD" w:rsidRDefault="009A37CD" w:rsidP="009A37CD">
      <w:pPr>
        <w:pStyle w:val="Default"/>
        <w:rPr>
          <w:sz w:val="22"/>
          <w:szCs w:val="22"/>
        </w:rPr>
      </w:pPr>
    </w:p>
    <w:p w:rsidR="009A37CD" w:rsidRDefault="009A37CD" w:rsidP="009A37CD">
      <w:pPr>
        <w:pStyle w:val="Default"/>
        <w:rPr>
          <w:sz w:val="22"/>
          <w:szCs w:val="22"/>
        </w:rPr>
      </w:pPr>
    </w:p>
    <w:p w:rsidR="009A37CD" w:rsidRDefault="009A37CD" w:rsidP="009A37CD">
      <w:pPr>
        <w:pStyle w:val="Ttulo2"/>
      </w:pPr>
      <w:bookmarkStart w:id="12" w:name="_Toc524629861"/>
      <w:r>
        <w:lastRenderedPageBreak/>
        <w:t>Tests</w:t>
      </w:r>
      <w:bookmarkEnd w:id="12"/>
    </w:p>
    <w:p w:rsidR="00C202D4" w:rsidRDefault="00C202D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A37CD" w:rsidTr="00BE1680">
        <w:tc>
          <w:tcPr>
            <w:tcW w:w="4247" w:type="dxa"/>
          </w:tcPr>
          <w:p w:rsidR="009A37CD" w:rsidRDefault="009A37CD" w:rsidP="00BE1680">
            <w:r>
              <w:t>Test</w:t>
            </w:r>
          </w:p>
        </w:tc>
        <w:tc>
          <w:tcPr>
            <w:tcW w:w="4247" w:type="dxa"/>
          </w:tcPr>
          <w:p w:rsidR="009A37CD" w:rsidRDefault="009A37CD" w:rsidP="00BE1680">
            <w:r>
              <w:t>001</w:t>
            </w:r>
          </w:p>
        </w:tc>
      </w:tr>
      <w:tr w:rsidR="009A37CD" w:rsidTr="00BE1680">
        <w:tc>
          <w:tcPr>
            <w:tcW w:w="4247" w:type="dxa"/>
          </w:tcPr>
          <w:p w:rsidR="009A37CD" w:rsidRDefault="009A37CD" w:rsidP="00BE1680">
            <w:r>
              <w:t>Description (Positive Test)</w:t>
            </w:r>
          </w:p>
        </w:tc>
        <w:tc>
          <w:tcPr>
            <w:tcW w:w="4247" w:type="dxa"/>
          </w:tcPr>
          <w:p w:rsidR="009A37CD" w:rsidRDefault="009A37CD" w:rsidP="00BE1680">
            <w:r>
              <w:t>Se debe</w:t>
            </w:r>
            <w:r w:rsidR="00F103EA">
              <w:t>n</w:t>
            </w:r>
            <w:r>
              <w:t xml:space="preserve"> modificar los datos correctamente con los datos deseados.</w:t>
            </w:r>
          </w:p>
        </w:tc>
      </w:tr>
      <w:tr w:rsidR="009A37CD" w:rsidTr="00BE1680">
        <w:tc>
          <w:tcPr>
            <w:tcW w:w="4247" w:type="dxa"/>
          </w:tcPr>
          <w:p w:rsidR="009A37CD" w:rsidRDefault="009A37CD" w:rsidP="00BE1680">
            <w:r>
              <w:t>Expected (Positive test)</w:t>
            </w:r>
          </w:p>
        </w:tc>
        <w:tc>
          <w:tcPr>
            <w:tcW w:w="4247" w:type="dxa"/>
          </w:tcPr>
          <w:p w:rsidR="009A37CD" w:rsidRDefault="009A37CD" w:rsidP="00BE1680">
            <w:r>
              <w:t xml:space="preserve">El sistema debe de haber guardado los datos y </w:t>
            </w:r>
            <w:r w:rsidR="000819B2">
              <w:t>redirigirle</w:t>
            </w:r>
            <w:r>
              <w:t xml:space="preserve"> a la página de inicio</w:t>
            </w:r>
            <w:r w:rsidR="00F103EA">
              <w:t xml:space="preserve"> con la sesión cerrada</w:t>
            </w:r>
            <w:r>
              <w:t>.</w:t>
            </w:r>
          </w:p>
        </w:tc>
      </w:tr>
      <w:tr w:rsidR="009A37CD" w:rsidTr="00BE1680">
        <w:tc>
          <w:tcPr>
            <w:tcW w:w="4247" w:type="dxa"/>
          </w:tcPr>
          <w:p w:rsidR="009A37CD" w:rsidRDefault="009A37CD" w:rsidP="00BE1680">
            <w:r>
              <w:t>Outcome</w:t>
            </w:r>
          </w:p>
        </w:tc>
        <w:tc>
          <w:tcPr>
            <w:tcW w:w="4247" w:type="dxa"/>
          </w:tcPr>
          <w:p w:rsidR="009A37CD" w:rsidRDefault="009A37CD" w:rsidP="00BE1680">
            <w:r>
              <w:t>El resultado es el esperado.</w:t>
            </w:r>
          </w:p>
        </w:tc>
      </w:tr>
    </w:tbl>
    <w:p w:rsidR="009A37CD" w:rsidRDefault="009A37C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103EA" w:rsidTr="00BE1680">
        <w:tc>
          <w:tcPr>
            <w:tcW w:w="4247" w:type="dxa"/>
          </w:tcPr>
          <w:p w:rsidR="00F103EA" w:rsidRDefault="00F103EA" w:rsidP="00BE1680">
            <w:r>
              <w:t>Test</w:t>
            </w:r>
          </w:p>
        </w:tc>
        <w:tc>
          <w:tcPr>
            <w:tcW w:w="4247" w:type="dxa"/>
          </w:tcPr>
          <w:p w:rsidR="00F103EA" w:rsidRDefault="00F103EA" w:rsidP="00BE1680">
            <w:r>
              <w:t>002</w:t>
            </w:r>
          </w:p>
        </w:tc>
      </w:tr>
      <w:tr w:rsidR="00F103EA" w:rsidTr="00BE1680">
        <w:tc>
          <w:tcPr>
            <w:tcW w:w="4247" w:type="dxa"/>
          </w:tcPr>
          <w:p w:rsidR="00F103EA" w:rsidRDefault="00F103EA" w:rsidP="00BE1680">
            <w:r>
              <w:t>Description (Positive Test)</w:t>
            </w:r>
          </w:p>
        </w:tc>
        <w:tc>
          <w:tcPr>
            <w:tcW w:w="4247" w:type="dxa"/>
          </w:tcPr>
          <w:p w:rsidR="00F103EA" w:rsidRDefault="00F103EA" w:rsidP="00BE1680">
            <w:r>
              <w:t>Se deben de dejar los datos que salen sin insertar nada en el campo “Password”</w:t>
            </w:r>
          </w:p>
        </w:tc>
      </w:tr>
      <w:tr w:rsidR="00F103EA" w:rsidTr="00BE1680">
        <w:tc>
          <w:tcPr>
            <w:tcW w:w="4247" w:type="dxa"/>
          </w:tcPr>
          <w:p w:rsidR="00F103EA" w:rsidRDefault="00F103EA" w:rsidP="00BE1680">
            <w:r>
              <w:t>Expected (Positive test)</w:t>
            </w:r>
          </w:p>
        </w:tc>
        <w:tc>
          <w:tcPr>
            <w:tcW w:w="4247" w:type="dxa"/>
          </w:tcPr>
          <w:p w:rsidR="00F103EA" w:rsidRDefault="00F103EA" w:rsidP="00BE1680">
            <w:r>
              <w:t>El sistema debe de lanzar el siguiente error en letras rojas: “Error in the inputs”</w:t>
            </w:r>
          </w:p>
        </w:tc>
      </w:tr>
      <w:tr w:rsidR="00F103EA" w:rsidTr="00BE1680">
        <w:tc>
          <w:tcPr>
            <w:tcW w:w="4247" w:type="dxa"/>
          </w:tcPr>
          <w:p w:rsidR="00F103EA" w:rsidRDefault="00F103EA" w:rsidP="00BE1680">
            <w:r>
              <w:t>Outcome</w:t>
            </w:r>
          </w:p>
        </w:tc>
        <w:tc>
          <w:tcPr>
            <w:tcW w:w="4247" w:type="dxa"/>
          </w:tcPr>
          <w:p w:rsidR="00F103EA" w:rsidRDefault="00F103EA" w:rsidP="00BE1680">
            <w:r>
              <w:t>El resultado es el esperado.</w:t>
            </w:r>
          </w:p>
        </w:tc>
      </w:tr>
    </w:tbl>
    <w:p w:rsidR="00F103EA" w:rsidRDefault="00F103E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103EA" w:rsidTr="00BE1680">
        <w:tc>
          <w:tcPr>
            <w:tcW w:w="4247" w:type="dxa"/>
          </w:tcPr>
          <w:p w:rsidR="00F103EA" w:rsidRDefault="00F103EA" w:rsidP="00BE1680">
            <w:r>
              <w:t>Test</w:t>
            </w:r>
          </w:p>
        </w:tc>
        <w:tc>
          <w:tcPr>
            <w:tcW w:w="4247" w:type="dxa"/>
          </w:tcPr>
          <w:p w:rsidR="00F103EA" w:rsidRDefault="00F103EA" w:rsidP="00BE1680">
            <w:r>
              <w:t>003</w:t>
            </w:r>
          </w:p>
        </w:tc>
      </w:tr>
      <w:tr w:rsidR="00F103EA" w:rsidTr="00BE1680">
        <w:tc>
          <w:tcPr>
            <w:tcW w:w="4247" w:type="dxa"/>
          </w:tcPr>
          <w:p w:rsidR="00F103EA" w:rsidRDefault="00F103EA" w:rsidP="00BE1680">
            <w:r>
              <w:t>Description (Positive Test)</w:t>
            </w:r>
          </w:p>
        </w:tc>
        <w:tc>
          <w:tcPr>
            <w:tcW w:w="4247" w:type="dxa"/>
          </w:tcPr>
          <w:p w:rsidR="00F103EA" w:rsidRDefault="00F103EA" w:rsidP="00BE1680">
            <w:r>
              <w:t>Se deben de dejar los datos que salen insertando los campos de las “Password” correctamente y dejar el campo “Name” vacío.</w:t>
            </w:r>
          </w:p>
        </w:tc>
      </w:tr>
      <w:tr w:rsidR="00F103EA" w:rsidTr="00BE1680">
        <w:tc>
          <w:tcPr>
            <w:tcW w:w="4247" w:type="dxa"/>
          </w:tcPr>
          <w:p w:rsidR="00F103EA" w:rsidRDefault="00F103EA" w:rsidP="00BE1680">
            <w:r>
              <w:t>Expected (Positive test)</w:t>
            </w:r>
          </w:p>
        </w:tc>
        <w:tc>
          <w:tcPr>
            <w:tcW w:w="4247" w:type="dxa"/>
          </w:tcPr>
          <w:p w:rsidR="00F103EA" w:rsidRDefault="00F103EA" w:rsidP="00BE1680">
            <w:r>
              <w:t>El sistema debe de lanzar el siguiente error en letras rojas: “Must not be blank”</w:t>
            </w:r>
          </w:p>
        </w:tc>
      </w:tr>
      <w:tr w:rsidR="00F103EA" w:rsidTr="00BE1680">
        <w:tc>
          <w:tcPr>
            <w:tcW w:w="4247" w:type="dxa"/>
          </w:tcPr>
          <w:p w:rsidR="00F103EA" w:rsidRDefault="00F103EA" w:rsidP="00BE1680">
            <w:r>
              <w:t>Outcome</w:t>
            </w:r>
          </w:p>
        </w:tc>
        <w:tc>
          <w:tcPr>
            <w:tcW w:w="4247" w:type="dxa"/>
          </w:tcPr>
          <w:p w:rsidR="00F103EA" w:rsidRDefault="00F103EA" w:rsidP="00BE1680">
            <w:r>
              <w:t>El resultado es el esperado.</w:t>
            </w:r>
          </w:p>
        </w:tc>
      </w:tr>
    </w:tbl>
    <w:p w:rsidR="00F103EA" w:rsidRDefault="00F103EA"/>
    <w:p w:rsidR="008C201D" w:rsidRDefault="008C201D"/>
    <w:p w:rsidR="00761B28" w:rsidRPr="008C201D" w:rsidRDefault="003636D6" w:rsidP="00761B28">
      <w:pPr>
        <w:pStyle w:val="Ttulo1"/>
        <w:rPr>
          <w:sz w:val="24"/>
          <w:szCs w:val="24"/>
        </w:rPr>
      </w:pPr>
      <w:bookmarkStart w:id="13" w:name="_Toc524629862"/>
      <w:r>
        <w:t>Use case &lt;UC.004</w:t>
      </w:r>
      <w:r w:rsidR="00761B28" w:rsidRPr="006D3CA4">
        <w:t>&gt;&lt;</w:t>
      </w:r>
      <w:r w:rsidR="00761B28">
        <w:t>Manage an arbitrary number of applications</w:t>
      </w:r>
      <w:r w:rsidR="00761B28" w:rsidRPr="006D3CA4">
        <w:t>&gt;</w:t>
      </w:r>
      <w:bookmarkEnd w:id="13"/>
    </w:p>
    <w:p w:rsidR="00761B28" w:rsidRDefault="00761B28" w:rsidP="00761B28">
      <w:pPr>
        <w:pStyle w:val="Ttulo2"/>
      </w:pPr>
      <w:bookmarkStart w:id="14" w:name="_Toc524629863"/>
      <w:r>
        <w:t>Description</w:t>
      </w:r>
      <w:bookmarkEnd w:id="14"/>
    </w:p>
    <w:p w:rsidR="00761B28" w:rsidRDefault="00761B28" w:rsidP="00761B28">
      <w:r>
        <w:t>Un actor que está autenticado como inmigrante puede abrir, cerrar, editar  y listar aplicaciones.</w:t>
      </w:r>
    </w:p>
    <w:p w:rsidR="00761B28" w:rsidRDefault="00761B28" w:rsidP="00761B28">
      <w:pPr>
        <w:pStyle w:val="Ttulo2"/>
      </w:pPr>
      <w:bookmarkStart w:id="15" w:name="_Toc524629864"/>
      <w:r>
        <w:t>Access</w:t>
      </w:r>
      <w:bookmarkEnd w:id="15"/>
    </w:p>
    <w:p w:rsidR="00761B28" w:rsidRDefault="004F4910" w:rsidP="00761B2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oguearse usando la</w:t>
      </w:r>
      <w:r w:rsidR="00761B28">
        <w:rPr>
          <w:sz w:val="22"/>
          <w:szCs w:val="22"/>
        </w:rPr>
        <w:t>s siguientes credenciales:</w:t>
      </w:r>
    </w:p>
    <w:p w:rsidR="00761B28" w:rsidRDefault="00761B28" w:rsidP="00761B2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sername: immigrant1</w:t>
      </w:r>
    </w:p>
    <w:p w:rsidR="00761B28" w:rsidRDefault="00761B28" w:rsidP="00761B2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assword: immigrant1</w:t>
      </w:r>
    </w:p>
    <w:p w:rsidR="00761B28" w:rsidRDefault="00761B28" w:rsidP="00761B28">
      <w:pPr>
        <w:pStyle w:val="Default"/>
        <w:rPr>
          <w:sz w:val="22"/>
          <w:szCs w:val="22"/>
        </w:rPr>
      </w:pPr>
    </w:p>
    <w:p w:rsidR="00761B28" w:rsidRDefault="00761B28" w:rsidP="00761B28">
      <w:pPr>
        <w:pStyle w:val="Default"/>
        <w:rPr>
          <w:sz w:val="22"/>
          <w:szCs w:val="22"/>
        </w:rPr>
      </w:pPr>
    </w:p>
    <w:p w:rsidR="00761B28" w:rsidRDefault="00761B28" w:rsidP="00761B28">
      <w:pPr>
        <w:pStyle w:val="Default"/>
        <w:rPr>
          <w:sz w:val="22"/>
          <w:szCs w:val="22"/>
        </w:rPr>
      </w:pPr>
    </w:p>
    <w:p w:rsidR="00761B28" w:rsidRDefault="00761B28" w:rsidP="00761B28">
      <w:pPr>
        <w:pStyle w:val="Default"/>
        <w:rPr>
          <w:sz w:val="22"/>
          <w:szCs w:val="22"/>
        </w:rPr>
      </w:pPr>
    </w:p>
    <w:p w:rsidR="00761B28" w:rsidRDefault="00761B28" w:rsidP="00761B28">
      <w:pPr>
        <w:pStyle w:val="Default"/>
        <w:rPr>
          <w:sz w:val="22"/>
          <w:szCs w:val="22"/>
        </w:rPr>
      </w:pPr>
    </w:p>
    <w:p w:rsidR="00761B28" w:rsidRDefault="00761B28" w:rsidP="00761B28">
      <w:pPr>
        <w:pStyle w:val="Default"/>
        <w:rPr>
          <w:sz w:val="22"/>
          <w:szCs w:val="22"/>
        </w:rPr>
      </w:pPr>
    </w:p>
    <w:p w:rsidR="00761B28" w:rsidRDefault="00761B28" w:rsidP="00761B28">
      <w:pPr>
        <w:pStyle w:val="Default"/>
        <w:rPr>
          <w:sz w:val="22"/>
          <w:szCs w:val="22"/>
        </w:rPr>
      </w:pPr>
    </w:p>
    <w:p w:rsidR="00761B28" w:rsidRDefault="00761B28" w:rsidP="00761B28">
      <w:pPr>
        <w:pStyle w:val="Default"/>
        <w:rPr>
          <w:sz w:val="22"/>
          <w:szCs w:val="22"/>
        </w:rPr>
      </w:pPr>
    </w:p>
    <w:p w:rsidR="00761B28" w:rsidRDefault="00761B28" w:rsidP="00761B28">
      <w:pPr>
        <w:pStyle w:val="Default"/>
        <w:rPr>
          <w:sz w:val="22"/>
          <w:szCs w:val="22"/>
        </w:rPr>
      </w:pPr>
    </w:p>
    <w:p w:rsidR="00761B28" w:rsidRDefault="00761B28" w:rsidP="00761B28">
      <w:pPr>
        <w:pStyle w:val="Ttulo2"/>
      </w:pPr>
      <w:bookmarkStart w:id="16" w:name="_Toc524629865"/>
      <w:r>
        <w:lastRenderedPageBreak/>
        <w:t>Tests</w:t>
      </w:r>
      <w:bookmarkEnd w:id="16"/>
    </w:p>
    <w:p w:rsidR="008C201D" w:rsidRDefault="008C201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61B28" w:rsidTr="00BE1680">
        <w:tc>
          <w:tcPr>
            <w:tcW w:w="4247" w:type="dxa"/>
          </w:tcPr>
          <w:p w:rsidR="00761B28" w:rsidRDefault="00761B28" w:rsidP="00BE1680">
            <w:r>
              <w:t>Test</w:t>
            </w:r>
          </w:p>
        </w:tc>
        <w:tc>
          <w:tcPr>
            <w:tcW w:w="4247" w:type="dxa"/>
          </w:tcPr>
          <w:p w:rsidR="00761B28" w:rsidRDefault="00761B28" w:rsidP="00BE1680">
            <w:r>
              <w:t>001</w:t>
            </w:r>
          </w:p>
        </w:tc>
      </w:tr>
      <w:tr w:rsidR="00761B28" w:rsidTr="00BE1680">
        <w:tc>
          <w:tcPr>
            <w:tcW w:w="4247" w:type="dxa"/>
          </w:tcPr>
          <w:p w:rsidR="00761B28" w:rsidRDefault="00761B28" w:rsidP="00BE1680">
            <w:r>
              <w:t>Description (Positive Test)</w:t>
            </w:r>
          </w:p>
        </w:tc>
        <w:tc>
          <w:tcPr>
            <w:tcW w:w="4247" w:type="dxa"/>
          </w:tcPr>
          <w:p w:rsidR="00761B28" w:rsidRDefault="00761B28" w:rsidP="00BE1680">
            <w:r>
              <w:t>Se debe hacer click en “my applications” y en el botón créate. A continuación se debe de insertar correctamente los datos del formulario.</w:t>
            </w:r>
            <w:r w:rsidR="000F718C">
              <w:t xml:space="preserve"> El campo Application Linked se dejará vacío.</w:t>
            </w:r>
          </w:p>
        </w:tc>
      </w:tr>
      <w:tr w:rsidR="00761B28" w:rsidTr="00BE1680">
        <w:tc>
          <w:tcPr>
            <w:tcW w:w="4247" w:type="dxa"/>
          </w:tcPr>
          <w:p w:rsidR="00761B28" w:rsidRDefault="00761B28" w:rsidP="00BE1680">
            <w:r>
              <w:t>Expected (Positive test)</w:t>
            </w:r>
          </w:p>
        </w:tc>
        <w:tc>
          <w:tcPr>
            <w:tcW w:w="4247" w:type="dxa"/>
          </w:tcPr>
          <w:p w:rsidR="00761B28" w:rsidRDefault="00761B28" w:rsidP="00BE1680">
            <w:r>
              <w:t xml:space="preserve">El sistema debe de haber guardado los datos y </w:t>
            </w:r>
            <w:r w:rsidR="000819B2">
              <w:t>redirigirle</w:t>
            </w:r>
            <w:r>
              <w:t xml:space="preserve"> a la pantalla de inicio.</w:t>
            </w:r>
          </w:p>
        </w:tc>
      </w:tr>
      <w:tr w:rsidR="00761B28" w:rsidTr="00BE1680">
        <w:tc>
          <w:tcPr>
            <w:tcW w:w="4247" w:type="dxa"/>
          </w:tcPr>
          <w:p w:rsidR="00761B28" w:rsidRDefault="00761B28" w:rsidP="00BE1680">
            <w:r>
              <w:t>Outcome</w:t>
            </w:r>
          </w:p>
        </w:tc>
        <w:tc>
          <w:tcPr>
            <w:tcW w:w="4247" w:type="dxa"/>
          </w:tcPr>
          <w:p w:rsidR="00761B28" w:rsidRDefault="00761B28" w:rsidP="00BE1680">
            <w:r>
              <w:t>El resultado es el esperado.</w:t>
            </w:r>
          </w:p>
        </w:tc>
      </w:tr>
    </w:tbl>
    <w:p w:rsidR="00761B28" w:rsidRDefault="00761B2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12E88" w:rsidTr="00BE1680">
        <w:tc>
          <w:tcPr>
            <w:tcW w:w="4247" w:type="dxa"/>
          </w:tcPr>
          <w:p w:rsidR="00912E88" w:rsidRDefault="00912E88" w:rsidP="00BE1680">
            <w:r>
              <w:t>Test</w:t>
            </w:r>
          </w:p>
        </w:tc>
        <w:tc>
          <w:tcPr>
            <w:tcW w:w="4247" w:type="dxa"/>
          </w:tcPr>
          <w:p w:rsidR="00912E88" w:rsidRDefault="00912E88" w:rsidP="00BE1680">
            <w:r>
              <w:t>002</w:t>
            </w:r>
          </w:p>
        </w:tc>
      </w:tr>
      <w:tr w:rsidR="00912E88" w:rsidTr="00BE1680">
        <w:tc>
          <w:tcPr>
            <w:tcW w:w="4247" w:type="dxa"/>
          </w:tcPr>
          <w:p w:rsidR="00912E88" w:rsidRDefault="00912E88" w:rsidP="00BE1680">
            <w:r>
              <w:t>Description (Positive Test)</w:t>
            </w:r>
          </w:p>
        </w:tc>
        <w:tc>
          <w:tcPr>
            <w:tcW w:w="4247" w:type="dxa"/>
          </w:tcPr>
          <w:p w:rsidR="00912E88" w:rsidRDefault="00912E88" w:rsidP="00BE1680">
            <w:r>
              <w:t>Se debe hacer click en “my applications” y en el botón edit de una aplicación creado por el usuario autenticado. A continuación se debe de selecciona una visa, hacer click en el checkbox “closed” para cerrar la aplicación y en el botón submit para guardar los cambios.</w:t>
            </w:r>
          </w:p>
        </w:tc>
      </w:tr>
      <w:tr w:rsidR="00912E88" w:rsidTr="00BE1680">
        <w:tc>
          <w:tcPr>
            <w:tcW w:w="4247" w:type="dxa"/>
          </w:tcPr>
          <w:p w:rsidR="00912E88" w:rsidRDefault="00912E88" w:rsidP="00BE1680">
            <w:r>
              <w:t>Expected (Positive test)</w:t>
            </w:r>
          </w:p>
        </w:tc>
        <w:tc>
          <w:tcPr>
            <w:tcW w:w="4247" w:type="dxa"/>
          </w:tcPr>
          <w:p w:rsidR="00912E88" w:rsidRDefault="00912E88" w:rsidP="00BE1680">
            <w:r>
              <w:t xml:space="preserve">El sistema debe de haber guardado los datos y </w:t>
            </w:r>
            <w:r w:rsidR="000819B2">
              <w:t>redirigirle</w:t>
            </w:r>
            <w:r>
              <w:t xml:space="preserve"> a la pantalla de inicio.</w:t>
            </w:r>
          </w:p>
        </w:tc>
      </w:tr>
      <w:tr w:rsidR="00912E88" w:rsidTr="00BE1680">
        <w:tc>
          <w:tcPr>
            <w:tcW w:w="4247" w:type="dxa"/>
          </w:tcPr>
          <w:p w:rsidR="00912E88" w:rsidRDefault="00912E88" w:rsidP="00BE1680">
            <w:r>
              <w:t>Outcome</w:t>
            </w:r>
          </w:p>
        </w:tc>
        <w:tc>
          <w:tcPr>
            <w:tcW w:w="4247" w:type="dxa"/>
          </w:tcPr>
          <w:p w:rsidR="00912E88" w:rsidRDefault="00912E88" w:rsidP="00BE1680">
            <w:r>
              <w:t>El resultado es el esperado.</w:t>
            </w:r>
          </w:p>
        </w:tc>
      </w:tr>
    </w:tbl>
    <w:p w:rsidR="00912E88" w:rsidRDefault="00912E8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12E88" w:rsidTr="00BE1680">
        <w:tc>
          <w:tcPr>
            <w:tcW w:w="4247" w:type="dxa"/>
          </w:tcPr>
          <w:p w:rsidR="00912E88" w:rsidRDefault="00912E88" w:rsidP="00BE1680">
            <w:r>
              <w:t>Test</w:t>
            </w:r>
          </w:p>
        </w:tc>
        <w:tc>
          <w:tcPr>
            <w:tcW w:w="4247" w:type="dxa"/>
          </w:tcPr>
          <w:p w:rsidR="00912E88" w:rsidRPr="00912E88" w:rsidRDefault="00912E88" w:rsidP="00BE1680">
            <w:r>
              <w:t>003</w:t>
            </w:r>
          </w:p>
        </w:tc>
      </w:tr>
      <w:tr w:rsidR="00912E88" w:rsidTr="00BE1680">
        <w:tc>
          <w:tcPr>
            <w:tcW w:w="4247" w:type="dxa"/>
          </w:tcPr>
          <w:p w:rsidR="00912E88" w:rsidRDefault="00912E88" w:rsidP="00BE1680">
            <w:r>
              <w:t>Description (Positive Test)</w:t>
            </w:r>
          </w:p>
        </w:tc>
        <w:tc>
          <w:tcPr>
            <w:tcW w:w="4247" w:type="dxa"/>
          </w:tcPr>
          <w:p w:rsidR="00912E88" w:rsidRDefault="00912E88" w:rsidP="00BE1680">
            <w:r>
              <w:t>Se debe hacer click en “my applications” y en el botón edit de una aplicación creado por el usuario autenticado. A continuación se debe de</w:t>
            </w:r>
            <w:r w:rsidR="000F718C">
              <w:t xml:space="preserve"> selecciona una visa </w:t>
            </w:r>
            <w:r>
              <w:t>y en el botón submit para guardar los cambios.</w:t>
            </w:r>
          </w:p>
        </w:tc>
      </w:tr>
      <w:tr w:rsidR="00912E88" w:rsidTr="00BE1680">
        <w:tc>
          <w:tcPr>
            <w:tcW w:w="4247" w:type="dxa"/>
          </w:tcPr>
          <w:p w:rsidR="00912E88" w:rsidRDefault="00912E88" w:rsidP="00BE1680">
            <w:r>
              <w:t>Expected (Positive test)</w:t>
            </w:r>
          </w:p>
        </w:tc>
        <w:tc>
          <w:tcPr>
            <w:tcW w:w="4247" w:type="dxa"/>
          </w:tcPr>
          <w:p w:rsidR="00912E88" w:rsidRDefault="00912E88" w:rsidP="00BE1680">
            <w:r>
              <w:t xml:space="preserve">El sistema debe de haber guardado los datos y </w:t>
            </w:r>
            <w:r w:rsidR="000819B2">
              <w:t>redirigirle</w:t>
            </w:r>
            <w:r>
              <w:t xml:space="preserve"> a la pantalla de inicio.</w:t>
            </w:r>
          </w:p>
        </w:tc>
      </w:tr>
      <w:tr w:rsidR="00912E88" w:rsidTr="00BE1680">
        <w:tc>
          <w:tcPr>
            <w:tcW w:w="4247" w:type="dxa"/>
          </w:tcPr>
          <w:p w:rsidR="00912E88" w:rsidRDefault="00912E88" w:rsidP="00BE1680">
            <w:r>
              <w:t>Outcome</w:t>
            </w:r>
          </w:p>
        </w:tc>
        <w:tc>
          <w:tcPr>
            <w:tcW w:w="4247" w:type="dxa"/>
          </w:tcPr>
          <w:p w:rsidR="00912E88" w:rsidRDefault="00912E88" w:rsidP="00BE1680">
            <w:r>
              <w:t>El resultado es el esperado.</w:t>
            </w:r>
          </w:p>
        </w:tc>
      </w:tr>
    </w:tbl>
    <w:p w:rsidR="00912E88" w:rsidRDefault="00912E8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F718C" w:rsidTr="00BE1680">
        <w:tc>
          <w:tcPr>
            <w:tcW w:w="4247" w:type="dxa"/>
          </w:tcPr>
          <w:p w:rsidR="000F718C" w:rsidRDefault="000F718C" w:rsidP="00BE1680">
            <w:r>
              <w:t>Test</w:t>
            </w:r>
          </w:p>
        </w:tc>
        <w:tc>
          <w:tcPr>
            <w:tcW w:w="4247" w:type="dxa"/>
          </w:tcPr>
          <w:p w:rsidR="000F718C" w:rsidRDefault="000F718C" w:rsidP="00BE1680">
            <w:r>
              <w:t>004</w:t>
            </w:r>
          </w:p>
        </w:tc>
      </w:tr>
      <w:tr w:rsidR="000F718C" w:rsidTr="00BE1680">
        <w:tc>
          <w:tcPr>
            <w:tcW w:w="4247" w:type="dxa"/>
          </w:tcPr>
          <w:p w:rsidR="000F718C" w:rsidRDefault="000F718C" w:rsidP="00BE1680">
            <w:r>
              <w:t>Description (Positive Test)</w:t>
            </w:r>
          </w:p>
        </w:tc>
        <w:tc>
          <w:tcPr>
            <w:tcW w:w="4247" w:type="dxa"/>
          </w:tcPr>
          <w:p w:rsidR="000F718C" w:rsidRDefault="000F718C" w:rsidP="00BE1680">
            <w:r>
              <w:t>Se debe hacer click en “my applications” y en el botón créate. A continuación se debe de insertar correctamente los datos del formulario. En el campo “Application Linked” se debe insertar lo siguiente “</w:t>
            </w:r>
            <w:r w:rsidRPr="000F718C">
              <w:t>180912-XUUP66</w:t>
            </w:r>
            <w:r>
              <w:t>”. Tras rellenar el formulario hacemos click en submit.</w:t>
            </w:r>
          </w:p>
        </w:tc>
      </w:tr>
      <w:tr w:rsidR="000F718C" w:rsidTr="00BE1680">
        <w:tc>
          <w:tcPr>
            <w:tcW w:w="4247" w:type="dxa"/>
          </w:tcPr>
          <w:p w:rsidR="000F718C" w:rsidRDefault="000F718C" w:rsidP="00BE1680">
            <w:r>
              <w:t>Expected (Positive test)</w:t>
            </w:r>
          </w:p>
        </w:tc>
        <w:tc>
          <w:tcPr>
            <w:tcW w:w="4247" w:type="dxa"/>
          </w:tcPr>
          <w:p w:rsidR="000F718C" w:rsidRDefault="000F718C" w:rsidP="00BE1680">
            <w:r>
              <w:t xml:space="preserve">El sistema debe de haber guardado los datos y </w:t>
            </w:r>
            <w:r w:rsidR="000819B2">
              <w:t>redirigirle</w:t>
            </w:r>
            <w:r>
              <w:t xml:space="preserve"> a la pantalla de inicio.</w:t>
            </w:r>
          </w:p>
        </w:tc>
      </w:tr>
      <w:tr w:rsidR="000F718C" w:rsidTr="00BE1680">
        <w:tc>
          <w:tcPr>
            <w:tcW w:w="4247" w:type="dxa"/>
          </w:tcPr>
          <w:p w:rsidR="000F718C" w:rsidRDefault="000F718C" w:rsidP="00BE1680">
            <w:r>
              <w:t>Outcome</w:t>
            </w:r>
          </w:p>
        </w:tc>
        <w:tc>
          <w:tcPr>
            <w:tcW w:w="4247" w:type="dxa"/>
          </w:tcPr>
          <w:p w:rsidR="000F718C" w:rsidRDefault="000F718C" w:rsidP="00BE1680">
            <w:r>
              <w:t>El resultado es el esperado.</w:t>
            </w:r>
          </w:p>
        </w:tc>
      </w:tr>
    </w:tbl>
    <w:p w:rsidR="000F718C" w:rsidRDefault="000F718C"/>
    <w:p w:rsidR="008F2048" w:rsidRDefault="008F204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F718C" w:rsidTr="00BE1680">
        <w:tc>
          <w:tcPr>
            <w:tcW w:w="4247" w:type="dxa"/>
          </w:tcPr>
          <w:p w:rsidR="000F718C" w:rsidRDefault="000F718C" w:rsidP="00BE1680">
            <w:r>
              <w:lastRenderedPageBreak/>
              <w:t>Test</w:t>
            </w:r>
          </w:p>
        </w:tc>
        <w:tc>
          <w:tcPr>
            <w:tcW w:w="4247" w:type="dxa"/>
          </w:tcPr>
          <w:p w:rsidR="000F718C" w:rsidRDefault="00696401" w:rsidP="00BE1680">
            <w:r>
              <w:t>005</w:t>
            </w:r>
          </w:p>
        </w:tc>
      </w:tr>
      <w:tr w:rsidR="000F718C" w:rsidTr="00BE1680">
        <w:tc>
          <w:tcPr>
            <w:tcW w:w="4247" w:type="dxa"/>
          </w:tcPr>
          <w:p w:rsidR="000F718C" w:rsidRDefault="000F718C" w:rsidP="00BE1680">
            <w:r>
              <w:t>Description (Positive Test)</w:t>
            </w:r>
          </w:p>
        </w:tc>
        <w:tc>
          <w:tcPr>
            <w:tcW w:w="4247" w:type="dxa"/>
          </w:tcPr>
          <w:p w:rsidR="000F718C" w:rsidRDefault="000F718C" w:rsidP="00BE1680">
            <w:r>
              <w:t>Se debe hacer click en “my applications” y en el botón créate. A continuación se debe</w:t>
            </w:r>
            <w:r w:rsidR="008F2048">
              <w:t>n de dejar vacío todos los campos.</w:t>
            </w:r>
          </w:p>
        </w:tc>
      </w:tr>
      <w:tr w:rsidR="000F718C" w:rsidTr="00BE1680">
        <w:tc>
          <w:tcPr>
            <w:tcW w:w="4247" w:type="dxa"/>
          </w:tcPr>
          <w:p w:rsidR="000F718C" w:rsidRDefault="000F718C" w:rsidP="00BE1680">
            <w:r>
              <w:t>Expected (Positive test)</w:t>
            </w:r>
          </w:p>
        </w:tc>
        <w:tc>
          <w:tcPr>
            <w:tcW w:w="4247" w:type="dxa"/>
          </w:tcPr>
          <w:p w:rsidR="000F718C" w:rsidRDefault="000F718C" w:rsidP="00BE1680">
            <w:r>
              <w:t xml:space="preserve">El sistema debe </w:t>
            </w:r>
            <w:r w:rsidR="008F2048">
              <w:t>lanzar las siguientes excepciones: “Cannot be null”, “Must not be blank” y “Cannot commit this operation”.</w:t>
            </w:r>
          </w:p>
        </w:tc>
      </w:tr>
      <w:tr w:rsidR="000F718C" w:rsidTr="00BE1680">
        <w:tc>
          <w:tcPr>
            <w:tcW w:w="4247" w:type="dxa"/>
          </w:tcPr>
          <w:p w:rsidR="000F718C" w:rsidRDefault="000F718C" w:rsidP="00BE1680">
            <w:r>
              <w:t>Outcome</w:t>
            </w:r>
          </w:p>
        </w:tc>
        <w:tc>
          <w:tcPr>
            <w:tcW w:w="4247" w:type="dxa"/>
          </w:tcPr>
          <w:p w:rsidR="000F718C" w:rsidRDefault="000F718C" w:rsidP="00BE1680">
            <w:r>
              <w:t>El resultado es el esperado.</w:t>
            </w:r>
          </w:p>
        </w:tc>
      </w:tr>
    </w:tbl>
    <w:p w:rsidR="000F718C" w:rsidRDefault="000F718C"/>
    <w:p w:rsidR="003636D6" w:rsidRPr="008C201D" w:rsidRDefault="003636D6" w:rsidP="003636D6">
      <w:pPr>
        <w:pStyle w:val="Ttulo1"/>
        <w:rPr>
          <w:sz w:val="24"/>
          <w:szCs w:val="24"/>
        </w:rPr>
      </w:pPr>
      <w:bookmarkStart w:id="17" w:name="_Toc524629866"/>
      <w:r>
        <w:t>Use case &lt;UC.005</w:t>
      </w:r>
      <w:r w:rsidRPr="006D3CA4">
        <w:t>&gt;&lt;</w:t>
      </w:r>
      <w:r>
        <w:t>Answer the questions that an officer has posed on any of his or her applications</w:t>
      </w:r>
      <w:r w:rsidRPr="006D3CA4">
        <w:t>&gt;</w:t>
      </w:r>
      <w:bookmarkEnd w:id="17"/>
    </w:p>
    <w:p w:rsidR="003636D6" w:rsidRDefault="003636D6" w:rsidP="003636D6">
      <w:pPr>
        <w:pStyle w:val="Ttulo2"/>
      </w:pPr>
      <w:bookmarkStart w:id="18" w:name="_Toc524629867"/>
      <w:r>
        <w:t>Description</w:t>
      </w:r>
      <w:bookmarkEnd w:id="18"/>
    </w:p>
    <w:p w:rsidR="003636D6" w:rsidRDefault="003636D6" w:rsidP="003636D6">
      <w:r>
        <w:t>Un actor que está autenticado como inmigrante puede responder a las preguntas que le han hecho.</w:t>
      </w:r>
    </w:p>
    <w:p w:rsidR="003636D6" w:rsidRDefault="003636D6" w:rsidP="003636D6">
      <w:pPr>
        <w:pStyle w:val="Ttulo2"/>
      </w:pPr>
      <w:bookmarkStart w:id="19" w:name="_Toc524629868"/>
      <w:r>
        <w:t>Access</w:t>
      </w:r>
      <w:bookmarkEnd w:id="19"/>
    </w:p>
    <w:p w:rsidR="003636D6" w:rsidRDefault="004F4910" w:rsidP="003636D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Loguearse </w:t>
      </w:r>
      <w:r w:rsidRPr="004F4910">
        <w:rPr>
          <w:sz w:val="22"/>
          <w:szCs w:val="22"/>
        </w:rPr>
        <w:t>usando</w:t>
      </w:r>
      <w:r>
        <w:rPr>
          <w:sz w:val="22"/>
          <w:szCs w:val="22"/>
        </w:rPr>
        <w:t xml:space="preserve"> la</w:t>
      </w:r>
      <w:r w:rsidR="003636D6">
        <w:rPr>
          <w:sz w:val="22"/>
          <w:szCs w:val="22"/>
        </w:rPr>
        <w:t>s siguientes credenciales:</w:t>
      </w:r>
    </w:p>
    <w:p w:rsidR="003636D6" w:rsidRDefault="003636D6" w:rsidP="003636D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sername: immigrant1</w:t>
      </w:r>
    </w:p>
    <w:p w:rsidR="003636D6" w:rsidRDefault="003636D6" w:rsidP="003636D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assword: immigrant1</w:t>
      </w:r>
    </w:p>
    <w:p w:rsidR="003636D6" w:rsidRDefault="003636D6"/>
    <w:p w:rsidR="003636D6" w:rsidRDefault="003636D6" w:rsidP="003636D6">
      <w:pPr>
        <w:pStyle w:val="Ttulo2"/>
      </w:pPr>
      <w:bookmarkStart w:id="20" w:name="_Toc524629869"/>
      <w:r>
        <w:t>Tests</w:t>
      </w:r>
      <w:bookmarkEnd w:id="20"/>
    </w:p>
    <w:p w:rsidR="003636D6" w:rsidRDefault="003636D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636D6" w:rsidTr="00BE1680">
        <w:tc>
          <w:tcPr>
            <w:tcW w:w="4247" w:type="dxa"/>
          </w:tcPr>
          <w:p w:rsidR="003636D6" w:rsidRDefault="003636D6" w:rsidP="00BE1680">
            <w:r>
              <w:t>Test</w:t>
            </w:r>
          </w:p>
        </w:tc>
        <w:tc>
          <w:tcPr>
            <w:tcW w:w="4247" w:type="dxa"/>
          </w:tcPr>
          <w:p w:rsidR="003636D6" w:rsidRDefault="00830CA6" w:rsidP="00BE1680">
            <w:r>
              <w:t>001</w:t>
            </w:r>
          </w:p>
        </w:tc>
      </w:tr>
      <w:tr w:rsidR="003636D6" w:rsidTr="00BE1680">
        <w:tc>
          <w:tcPr>
            <w:tcW w:w="4247" w:type="dxa"/>
          </w:tcPr>
          <w:p w:rsidR="003636D6" w:rsidRDefault="003636D6" w:rsidP="00BE1680">
            <w:r>
              <w:t>Description (Positive Test)</w:t>
            </w:r>
          </w:p>
        </w:tc>
        <w:tc>
          <w:tcPr>
            <w:tcW w:w="4247" w:type="dxa"/>
          </w:tcPr>
          <w:p w:rsidR="003636D6" w:rsidRDefault="003636D6" w:rsidP="00BE1680">
            <w:r>
              <w:t xml:space="preserve">Se debe hacer click en “my applications” y en el botón </w:t>
            </w:r>
            <w:r w:rsidR="001306D5">
              <w:t>Questions</w:t>
            </w:r>
            <w:r>
              <w:t xml:space="preserve">. A continuación se </w:t>
            </w:r>
            <w:r w:rsidR="001306D5">
              <w:t>hace click en “Create answer” y se inserta la que se desee en el campo que aparece. Damos click en “save”</w:t>
            </w:r>
            <w:r w:rsidR="003610C3">
              <w:t>.</w:t>
            </w:r>
          </w:p>
        </w:tc>
      </w:tr>
      <w:tr w:rsidR="003636D6" w:rsidTr="00BE1680">
        <w:tc>
          <w:tcPr>
            <w:tcW w:w="4247" w:type="dxa"/>
          </w:tcPr>
          <w:p w:rsidR="003636D6" w:rsidRDefault="003636D6" w:rsidP="00BE1680">
            <w:r>
              <w:t>Expected (Positive test)</w:t>
            </w:r>
          </w:p>
        </w:tc>
        <w:tc>
          <w:tcPr>
            <w:tcW w:w="4247" w:type="dxa"/>
          </w:tcPr>
          <w:p w:rsidR="003636D6" w:rsidRDefault="003610C3" w:rsidP="00BE1680">
            <w:r>
              <w:t xml:space="preserve">El sistema debe de </w:t>
            </w:r>
            <w:r w:rsidR="000819B2">
              <w:t>redirigirle</w:t>
            </w:r>
            <w:r>
              <w:t xml:space="preserve"> al display de la respuesta creada.</w:t>
            </w:r>
          </w:p>
        </w:tc>
      </w:tr>
      <w:tr w:rsidR="003636D6" w:rsidTr="00BE1680">
        <w:tc>
          <w:tcPr>
            <w:tcW w:w="4247" w:type="dxa"/>
          </w:tcPr>
          <w:p w:rsidR="003636D6" w:rsidRDefault="003636D6" w:rsidP="00BE1680">
            <w:r>
              <w:t>Outcome</w:t>
            </w:r>
          </w:p>
        </w:tc>
        <w:tc>
          <w:tcPr>
            <w:tcW w:w="4247" w:type="dxa"/>
          </w:tcPr>
          <w:p w:rsidR="003636D6" w:rsidRDefault="003636D6" w:rsidP="00BE1680">
            <w:r>
              <w:t>El resultado es el esperado.</w:t>
            </w:r>
          </w:p>
        </w:tc>
      </w:tr>
    </w:tbl>
    <w:p w:rsidR="003636D6" w:rsidRDefault="003636D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30CA6" w:rsidTr="00BE1680">
        <w:tc>
          <w:tcPr>
            <w:tcW w:w="4247" w:type="dxa"/>
          </w:tcPr>
          <w:p w:rsidR="00830CA6" w:rsidRDefault="00830CA6" w:rsidP="00BE1680">
            <w:r>
              <w:t>Test</w:t>
            </w:r>
          </w:p>
        </w:tc>
        <w:tc>
          <w:tcPr>
            <w:tcW w:w="4247" w:type="dxa"/>
          </w:tcPr>
          <w:p w:rsidR="00830CA6" w:rsidRDefault="00830CA6" w:rsidP="00BE1680">
            <w:r>
              <w:t>002</w:t>
            </w:r>
          </w:p>
        </w:tc>
      </w:tr>
      <w:tr w:rsidR="00830CA6" w:rsidTr="00BE1680">
        <w:tc>
          <w:tcPr>
            <w:tcW w:w="4247" w:type="dxa"/>
          </w:tcPr>
          <w:p w:rsidR="00830CA6" w:rsidRDefault="00830CA6" w:rsidP="00BE1680">
            <w:r>
              <w:t>Description (Positive Test)</w:t>
            </w:r>
          </w:p>
        </w:tc>
        <w:tc>
          <w:tcPr>
            <w:tcW w:w="4247" w:type="dxa"/>
          </w:tcPr>
          <w:p w:rsidR="00830CA6" w:rsidRDefault="00830CA6" w:rsidP="00BE1680">
            <w:r>
              <w:t>Se debe hacer click en “my applications” y en el botón Questions. A continuación se hace click en “Create answer” y dejar vacío el campo que aparece. Damos click en “save”.</w:t>
            </w:r>
          </w:p>
        </w:tc>
      </w:tr>
      <w:tr w:rsidR="00830CA6" w:rsidTr="00BE1680">
        <w:tc>
          <w:tcPr>
            <w:tcW w:w="4247" w:type="dxa"/>
          </w:tcPr>
          <w:p w:rsidR="00830CA6" w:rsidRDefault="00830CA6" w:rsidP="00BE1680">
            <w:r>
              <w:t>Expected (Positive test)</w:t>
            </w:r>
          </w:p>
        </w:tc>
        <w:tc>
          <w:tcPr>
            <w:tcW w:w="4247" w:type="dxa"/>
          </w:tcPr>
          <w:p w:rsidR="00830CA6" w:rsidRDefault="00830CA6" w:rsidP="00BE1680">
            <w:r>
              <w:t>Debe de salir el siguiente error: “Must not be blank”.</w:t>
            </w:r>
          </w:p>
        </w:tc>
      </w:tr>
      <w:tr w:rsidR="00830CA6" w:rsidTr="00BE1680">
        <w:tc>
          <w:tcPr>
            <w:tcW w:w="4247" w:type="dxa"/>
          </w:tcPr>
          <w:p w:rsidR="00830CA6" w:rsidRDefault="00830CA6" w:rsidP="00BE1680">
            <w:r>
              <w:t>Outcome</w:t>
            </w:r>
          </w:p>
        </w:tc>
        <w:tc>
          <w:tcPr>
            <w:tcW w:w="4247" w:type="dxa"/>
          </w:tcPr>
          <w:p w:rsidR="00830CA6" w:rsidRDefault="00830CA6" w:rsidP="00BE1680">
            <w:r>
              <w:t>El resultado es el esperado.</w:t>
            </w:r>
          </w:p>
        </w:tc>
      </w:tr>
    </w:tbl>
    <w:p w:rsidR="00830CA6" w:rsidRDefault="00830CA6"/>
    <w:p w:rsidR="00830CA6" w:rsidRDefault="00830CA6"/>
    <w:p w:rsidR="00830CA6" w:rsidRDefault="00830CA6"/>
    <w:p w:rsidR="00830CA6" w:rsidRPr="00830CA6" w:rsidRDefault="00830CA6" w:rsidP="00830CA6">
      <w:pPr>
        <w:pStyle w:val="Ttulo1"/>
        <w:rPr>
          <w:sz w:val="24"/>
          <w:szCs w:val="24"/>
        </w:rPr>
      </w:pPr>
      <w:bookmarkStart w:id="21" w:name="_Toc524629870"/>
      <w:r>
        <w:lastRenderedPageBreak/>
        <w:t>Use case &lt;UC.006</w:t>
      </w:r>
      <w:r w:rsidRPr="006D3CA4">
        <w:t>&gt;&lt;</w:t>
      </w:r>
      <w:r>
        <w:t>List his or her applications according to whether they are opened, closed and ac-cepted, closed and rejected, or closed and awaiting a decision</w:t>
      </w:r>
      <w:r w:rsidRPr="006D3CA4">
        <w:t>&gt;</w:t>
      </w:r>
      <w:bookmarkEnd w:id="21"/>
    </w:p>
    <w:p w:rsidR="00830CA6" w:rsidRDefault="00830CA6" w:rsidP="00830CA6">
      <w:pPr>
        <w:pStyle w:val="Ttulo2"/>
      </w:pPr>
      <w:bookmarkStart w:id="22" w:name="_Toc524629871"/>
      <w:r>
        <w:t>Description</w:t>
      </w:r>
      <w:bookmarkEnd w:id="22"/>
    </w:p>
    <w:p w:rsidR="00830CA6" w:rsidRPr="00830CA6" w:rsidRDefault="00830CA6" w:rsidP="00830CA6">
      <w:r>
        <w:t>Un actor que está autenticado como inmigrante puede listar sus aplicaciones según estén abiertas, cerradas, cerradas y aceptadas, cerradas y rechazadas o cerradas y en espera de una decisión.</w:t>
      </w:r>
    </w:p>
    <w:p w:rsidR="00830CA6" w:rsidRDefault="00830CA6" w:rsidP="00830CA6">
      <w:pPr>
        <w:pStyle w:val="Ttulo2"/>
      </w:pPr>
      <w:bookmarkStart w:id="23" w:name="_Toc524629872"/>
      <w:r>
        <w:t>Access</w:t>
      </w:r>
      <w:bookmarkEnd w:id="23"/>
    </w:p>
    <w:p w:rsidR="00830CA6" w:rsidRDefault="000A1A3C" w:rsidP="00830CA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oguearse usando la</w:t>
      </w:r>
      <w:r w:rsidR="00830CA6">
        <w:rPr>
          <w:sz w:val="22"/>
          <w:szCs w:val="22"/>
        </w:rPr>
        <w:t>s siguientes credenciales:</w:t>
      </w:r>
    </w:p>
    <w:p w:rsidR="00830CA6" w:rsidRDefault="00830CA6" w:rsidP="00830CA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sername: immigrant1</w:t>
      </w:r>
    </w:p>
    <w:p w:rsidR="00830CA6" w:rsidRDefault="00830CA6" w:rsidP="00830CA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assword: immigrant1</w:t>
      </w:r>
    </w:p>
    <w:p w:rsidR="00830CA6" w:rsidRDefault="00830CA6"/>
    <w:p w:rsidR="00085D3A" w:rsidRDefault="00085D3A" w:rsidP="00085D3A">
      <w:pPr>
        <w:pStyle w:val="Ttulo2"/>
      </w:pPr>
      <w:bookmarkStart w:id="24" w:name="_Toc524629873"/>
      <w:r>
        <w:t>Tests</w:t>
      </w:r>
      <w:bookmarkEnd w:id="24"/>
    </w:p>
    <w:p w:rsidR="00830CA6" w:rsidRDefault="00830CA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85D3A" w:rsidTr="00BE1680">
        <w:tc>
          <w:tcPr>
            <w:tcW w:w="4247" w:type="dxa"/>
          </w:tcPr>
          <w:p w:rsidR="00085D3A" w:rsidRDefault="00085D3A" w:rsidP="00BE1680">
            <w:r>
              <w:t>Test</w:t>
            </w:r>
          </w:p>
        </w:tc>
        <w:tc>
          <w:tcPr>
            <w:tcW w:w="4247" w:type="dxa"/>
          </w:tcPr>
          <w:p w:rsidR="00085D3A" w:rsidRDefault="00085D3A" w:rsidP="00BE1680">
            <w:r>
              <w:t>001</w:t>
            </w:r>
          </w:p>
        </w:tc>
      </w:tr>
      <w:tr w:rsidR="00085D3A" w:rsidTr="00BE1680">
        <w:tc>
          <w:tcPr>
            <w:tcW w:w="4247" w:type="dxa"/>
          </w:tcPr>
          <w:p w:rsidR="00085D3A" w:rsidRDefault="00085D3A" w:rsidP="00BE1680">
            <w:r>
              <w:t>Description (Positive Test)</w:t>
            </w:r>
          </w:p>
        </w:tc>
        <w:tc>
          <w:tcPr>
            <w:tcW w:w="4247" w:type="dxa"/>
          </w:tcPr>
          <w:p w:rsidR="00085D3A" w:rsidRDefault="00085D3A" w:rsidP="00BE1680">
            <w:r>
              <w:t>Se debe hacer click en “</w:t>
            </w:r>
            <w:r w:rsidR="00A12985">
              <w:t>Closed Applications</w:t>
            </w:r>
            <w:r>
              <w:t>”</w:t>
            </w:r>
          </w:p>
        </w:tc>
      </w:tr>
      <w:tr w:rsidR="00085D3A" w:rsidTr="00BE1680">
        <w:tc>
          <w:tcPr>
            <w:tcW w:w="4247" w:type="dxa"/>
          </w:tcPr>
          <w:p w:rsidR="00085D3A" w:rsidRDefault="00085D3A" w:rsidP="00BE1680">
            <w:r>
              <w:t>Expected (Positive test)</w:t>
            </w:r>
          </w:p>
        </w:tc>
        <w:tc>
          <w:tcPr>
            <w:tcW w:w="4247" w:type="dxa"/>
          </w:tcPr>
          <w:p w:rsidR="00085D3A" w:rsidRDefault="00A12985" w:rsidP="00BE1680">
            <w:r>
              <w:t>Se debe mostrar una lista con las aplicaciones cerradas.</w:t>
            </w:r>
          </w:p>
        </w:tc>
      </w:tr>
      <w:tr w:rsidR="00085D3A" w:rsidTr="00BE1680">
        <w:tc>
          <w:tcPr>
            <w:tcW w:w="4247" w:type="dxa"/>
          </w:tcPr>
          <w:p w:rsidR="00085D3A" w:rsidRDefault="00085D3A" w:rsidP="00BE1680">
            <w:r>
              <w:t>Outcome</w:t>
            </w:r>
          </w:p>
        </w:tc>
        <w:tc>
          <w:tcPr>
            <w:tcW w:w="4247" w:type="dxa"/>
          </w:tcPr>
          <w:p w:rsidR="00085D3A" w:rsidRDefault="00085D3A" w:rsidP="00BE1680">
            <w:r>
              <w:t>El resultado es el esperado.</w:t>
            </w:r>
          </w:p>
        </w:tc>
      </w:tr>
    </w:tbl>
    <w:p w:rsidR="00830CA6" w:rsidRDefault="00830CA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12985" w:rsidTr="00BE1680">
        <w:tc>
          <w:tcPr>
            <w:tcW w:w="4247" w:type="dxa"/>
          </w:tcPr>
          <w:p w:rsidR="00A12985" w:rsidRDefault="00A12985" w:rsidP="00BE1680">
            <w:r>
              <w:t>Test</w:t>
            </w:r>
          </w:p>
        </w:tc>
        <w:tc>
          <w:tcPr>
            <w:tcW w:w="4247" w:type="dxa"/>
          </w:tcPr>
          <w:p w:rsidR="00A12985" w:rsidRDefault="00A12985" w:rsidP="00BE1680">
            <w:r>
              <w:t>002</w:t>
            </w:r>
          </w:p>
        </w:tc>
      </w:tr>
      <w:tr w:rsidR="00A12985" w:rsidTr="00BE1680">
        <w:tc>
          <w:tcPr>
            <w:tcW w:w="4247" w:type="dxa"/>
          </w:tcPr>
          <w:p w:rsidR="00A12985" w:rsidRDefault="00A12985" w:rsidP="00BE1680">
            <w:r>
              <w:t>Description (Positive Test)</w:t>
            </w:r>
          </w:p>
        </w:tc>
        <w:tc>
          <w:tcPr>
            <w:tcW w:w="4247" w:type="dxa"/>
          </w:tcPr>
          <w:p w:rsidR="00A12985" w:rsidRDefault="00A12985" w:rsidP="00BE1680">
            <w:r>
              <w:t>Se debe hacer click en “Acepted Applications”</w:t>
            </w:r>
          </w:p>
        </w:tc>
      </w:tr>
      <w:tr w:rsidR="00A12985" w:rsidTr="00BE1680">
        <w:tc>
          <w:tcPr>
            <w:tcW w:w="4247" w:type="dxa"/>
          </w:tcPr>
          <w:p w:rsidR="00A12985" w:rsidRDefault="00A12985" w:rsidP="00BE1680">
            <w:r>
              <w:t>Expected (Positive test)</w:t>
            </w:r>
          </w:p>
        </w:tc>
        <w:tc>
          <w:tcPr>
            <w:tcW w:w="4247" w:type="dxa"/>
          </w:tcPr>
          <w:p w:rsidR="00A12985" w:rsidRDefault="00A12985" w:rsidP="00BE1680">
            <w:r>
              <w:t>Se debe mostrar una lista con las aplicaciones cerradas.</w:t>
            </w:r>
          </w:p>
        </w:tc>
      </w:tr>
      <w:tr w:rsidR="00A12985" w:rsidTr="00BE1680">
        <w:tc>
          <w:tcPr>
            <w:tcW w:w="4247" w:type="dxa"/>
          </w:tcPr>
          <w:p w:rsidR="00A12985" w:rsidRDefault="00A12985" w:rsidP="00BE1680">
            <w:r>
              <w:t>Outcome</w:t>
            </w:r>
          </w:p>
        </w:tc>
        <w:tc>
          <w:tcPr>
            <w:tcW w:w="4247" w:type="dxa"/>
          </w:tcPr>
          <w:p w:rsidR="00A12985" w:rsidRDefault="00A12985" w:rsidP="00BE1680">
            <w:r>
              <w:t>El resultado es el esperado.</w:t>
            </w:r>
          </w:p>
        </w:tc>
      </w:tr>
    </w:tbl>
    <w:p w:rsidR="00A12985" w:rsidRDefault="00A1298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12985" w:rsidTr="00BE1680">
        <w:tc>
          <w:tcPr>
            <w:tcW w:w="4247" w:type="dxa"/>
          </w:tcPr>
          <w:p w:rsidR="00A12985" w:rsidRDefault="00A12985" w:rsidP="00BE1680">
            <w:r>
              <w:t>Test</w:t>
            </w:r>
          </w:p>
        </w:tc>
        <w:tc>
          <w:tcPr>
            <w:tcW w:w="4247" w:type="dxa"/>
          </w:tcPr>
          <w:p w:rsidR="00A12985" w:rsidRDefault="00A12985" w:rsidP="00BE1680">
            <w:r>
              <w:t>002</w:t>
            </w:r>
          </w:p>
        </w:tc>
      </w:tr>
      <w:tr w:rsidR="00A12985" w:rsidTr="00BE1680">
        <w:tc>
          <w:tcPr>
            <w:tcW w:w="4247" w:type="dxa"/>
          </w:tcPr>
          <w:p w:rsidR="00A12985" w:rsidRDefault="00A12985" w:rsidP="00BE1680">
            <w:r>
              <w:t>Description (Positive Test)</w:t>
            </w:r>
          </w:p>
        </w:tc>
        <w:tc>
          <w:tcPr>
            <w:tcW w:w="4247" w:type="dxa"/>
          </w:tcPr>
          <w:p w:rsidR="00A12985" w:rsidRDefault="00A12985" w:rsidP="00BE1680">
            <w:r>
              <w:t>Se debe hacer click en “Rejected Applications”</w:t>
            </w:r>
          </w:p>
        </w:tc>
      </w:tr>
      <w:tr w:rsidR="00A12985" w:rsidTr="00BE1680">
        <w:tc>
          <w:tcPr>
            <w:tcW w:w="4247" w:type="dxa"/>
          </w:tcPr>
          <w:p w:rsidR="00A12985" w:rsidRDefault="00A12985" w:rsidP="00BE1680">
            <w:r>
              <w:t>Expected (Positive test)</w:t>
            </w:r>
          </w:p>
        </w:tc>
        <w:tc>
          <w:tcPr>
            <w:tcW w:w="4247" w:type="dxa"/>
          </w:tcPr>
          <w:p w:rsidR="00A12985" w:rsidRDefault="00A12985" w:rsidP="00BE1680">
            <w:r>
              <w:t>Se debe mostrar una lista con las aplicaciones cerradas.</w:t>
            </w:r>
          </w:p>
        </w:tc>
      </w:tr>
      <w:tr w:rsidR="00A12985" w:rsidTr="00BE1680">
        <w:tc>
          <w:tcPr>
            <w:tcW w:w="4247" w:type="dxa"/>
          </w:tcPr>
          <w:p w:rsidR="00A12985" w:rsidRDefault="00A12985" w:rsidP="00BE1680">
            <w:r>
              <w:t>Outcome</w:t>
            </w:r>
          </w:p>
        </w:tc>
        <w:tc>
          <w:tcPr>
            <w:tcW w:w="4247" w:type="dxa"/>
          </w:tcPr>
          <w:p w:rsidR="00A12985" w:rsidRDefault="00A12985" w:rsidP="00BE1680">
            <w:r>
              <w:t>El resultado es el esperado.</w:t>
            </w:r>
          </w:p>
        </w:tc>
      </w:tr>
    </w:tbl>
    <w:p w:rsidR="00A12985" w:rsidRDefault="00A1298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12985" w:rsidTr="00BE1680">
        <w:tc>
          <w:tcPr>
            <w:tcW w:w="4247" w:type="dxa"/>
          </w:tcPr>
          <w:p w:rsidR="00A12985" w:rsidRDefault="00A12985" w:rsidP="00BE1680">
            <w:r>
              <w:t>Test</w:t>
            </w:r>
          </w:p>
        </w:tc>
        <w:tc>
          <w:tcPr>
            <w:tcW w:w="4247" w:type="dxa"/>
          </w:tcPr>
          <w:p w:rsidR="00A12985" w:rsidRDefault="00A12985" w:rsidP="00BE1680">
            <w:r>
              <w:t>002</w:t>
            </w:r>
          </w:p>
        </w:tc>
      </w:tr>
      <w:tr w:rsidR="00A12985" w:rsidTr="00BE1680">
        <w:tc>
          <w:tcPr>
            <w:tcW w:w="4247" w:type="dxa"/>
          </w:tcPr>
          <w:p w:rsidR="00A12985" w:rsidRDefault="00A12985" w:rsidP="00BE1680">
            <w:r>
              <w:t>Description (Positive Test)</w:t>
            </w:r>
          </w:p>
        </w:tc>
        <w:tc>
          <w:tcPr>
            <w:tcW w:w="4247" w:type="dxa"/>
          </w:tcPr>
          <w:p w:rsidR="00A12985" w:rsidRDefault="00A12985" w:rsidP="00BE1680">
            <w:r>
              <w:t>Se debe hacer click en “My Applications”</w:t>
            </w:r>
          </w:p>
        </w:tc>
      </w:tr>
      <w:tr w:rsidR="00A12985" w:rsidTr="00BE1680">
        <w:tc>
          <w:tcPr>
            <w:tcW w:w="4247" w:type="dxa"/>
          </w:tcPr>
          <w:p w:rsidR="00A12985" w:rsidRDefault="00A12985" w:rsidP="00BE1680">
            <w:r>
              <w:t>Expected (Positive test)</w:t>
            </w:r>
          </w:p>
        </w:tc>
        <w:tc>
          <w:tcPr>
            <w:tcW w:w="4247" w:type="dxa"/>
          </w:tcPr>
          <w:p w:rsidR="00A12985" w:rsidRDefault="00A12985" w:rsidP="00BE1680">
            <w:r>
              <w:t>Se debe mostrar una lista con las aplicaciones cerradas.</w:t>
            </w:r>
          </w:p>
        </w:tc>
      </w:tr>
      <w:tr w:rsidR="00A12985" w:rsidTr="00BE1680">
        <w:tc>
          <w:tcPr>
            <w:tcW w:w="4247" w:type="dxa"/>
          </w:tcPr>
          <w:p w:rsidR="00A12985" w:rsidRDefault="00A12985" w:rsidP="00BE1680">
            <w:r>
              <w:t>Outcome</w:t>
            </w:r>
          </w:p>
        </w:tc>
        <w:tc>
          <w:tcPr>
            <w:tcW w:w="4247" w:type="dxa"/>
          </w:tcPr>
          <w:p w:rsidR="00A12985" w:rsidRDefault="00A12985" w:rsidP="00BE1680">
            <w:r>
              <w:t>El resultado es el esperado.</w:t>
            </w:r>
          </w:p>
        </w:tc>
      </w:tr>
    </w:tbl>
    <w:p w:rsidR="00A12985" w:rsidRDefault="00A12985"/>
    <w:p w:rsidR="000E311E" w:rsidRDefault="000E311E"/>
    <w:p w:rsidR="000E311E" w:rsidRDefault="000E311E"/>
    <w:p w:rsidR="000E311E" w:rsidRPr="000E311E" w:rsidRDefault="00F54366" w:rsidP="000E311E">
      <w:pPr>
        <w:pStyle w:val="Ttulo1"/>
        <w:rPr>
          <w:sz w:val="24"/>
          <w:szCs w:val="24"/>
        </w:rPr>
      </w:pPr>
      <w:bookmarkStart w:id="25" w:name="_Toc524629874"/>
      <w:r>
        <w:lastRenderedPageBreak/>
        <w:t>Use case &lt;UC.007</w:t>
      </w:r>
      <w:r w:rsidR="000E311E" w:rsidRPr="006D3CA4">
        <w:t>&gt;&lt;</w:t>
      </w:r>
      <w:r w:rsidR="000E311E" w:rsidRPr="000E311E">
        <w:t>List the applications and self-assign one of them as long as it’s not alre</w:t>
      </w:r>
      <w:r w:rsidR="000E311E">
        <w:t>ady assigned to another officer</w:t>
      </w:r>
      <w:r w:rsidR="000E311E" w:rsidRPr="006D3CA4">
        <w:t>&gt;</w:t>
      </w:r>
      <w:bookmarkEnd w:id="25"/>
    </w:p>
    <w:p w:rsidR="000E311E" w:rsidRDefault="000E311E"/>
    <w:p w:rsidR="000E311E" w:rsidRDefault="000E311E" w:rsidP="000E311E">
      <w:pPr>
        <w:pStyle w:val="Ttulo2"/>
      </w:pPr>
      <w:bookmarkStart w:id="26" w:name="_Toc524629875"/>
      <w:r>
        <w:t>Description</w:t>
      </w:r>
      <w:bookmarkEnd w:id="26"/>
    </w:p>
    <w:p w:rsidR="000E311E" w:rsidRPr="00830CA6" w:rsidRDefault="000E311E" w:rsidP="000E311E">
      <w:r>
        <w:t>Un actor que está autenticado como oficial puede listar las aplicaciones y as</w:t>
      </w:r>
      <w:r w:rsidR="00E61155">
        <w:t>ignarse una que no esté asignad</w:t>
      </w:r>
      <w:r>
        <w:t>a otro oficial.</w:t>
      </w:r>
    </w:p>
    <w:p w:rsidR="000E311E" w:rsidRDefault="000E311E" w:rsidP="000E311E">
      <w:pPr>
        <w:pStyle w:val="Ttulo2"/>
      </w:pPr>
      <w:bookmarkStart w:id="27" w:name="_Toc524629876"/>
      <w:r>
        <w:t>Access</w:t>
      </w:r>
      <w:bookmarkEnd w:id="27"/>
    </w:p>
    <w:p w:rsidR="000E311E" w:rsidRDefault="00E61155" w:rsidP="000E311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oguearse usando la</w:t>
      </w:r>
      <w:r w:rsidR="000E311E">
        <w:rPr>
          <w:sz w:val="22"/>
          <w:szCs w:val="22"/>
        </w:rPr>
        <w:t>s siguientes credenciales:</w:t>
      </w:r>
    </w:p>
    <w:p w:rsidR="000E311E" w:rsidRDefault="000E311E" w:rsidP="000E311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sername: officer1</w:t>
      </w:r>
    </w:p>
    <w:p w:rsidR="000E311E" w:rsidRDefault="000E311E" w:rsidP="000E311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assword: officer1</w:t>
      </w:r>
    </w:p>
    <w:p w:rsidR="000E311E" w:rsidRDefault="000E311E" w:rsidP="000E311E"/>
    <w:p w:rsidR="000E311E" w:rsidRDefault="000E311E" w:rsidP="000E311E">
      <w:pPr>
        <w:pStyle w:val="Ttulo2"/>
      </w:pPr>
      <w:bookmarkStart w:id="28" w:name="_Toc524629877"/>
      <w:r>
        <w:t>Tests</w:t>
      </w:r>
      <w:bookmarkEnd w:id="28"/>
    </w:p>
    <w:p w:rsidR="000E311E" w:rsidRDefault="000E311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E311E" w:rsidTr="00BE1680">
        <w:tc>
          <w:tcPr>
            <w:tcW w:w="4247" w:type="dxa"/>
          </w:tcPr>
          <w:p w:rsidR="000E311E" w:rsidRDefault="000E311E" w:rsidP="00BE1680">
            <w:r>
              <w:t>Test</w:t>
            </w:r>
          </w:p>
        </w:tc>
        <w:tc>
          <w:tcPr>
            <w:tcW w:w="4247" w:type="dxa"/>
          </w:tcPr>
          <w:p w:rsidR="000E311E" w:rsidRDefault="000E311E" w:rsidP="00BE1680">
            <w:r>
              <w:t>001</w:t>
            </w:r>
          </w:p>
        </w:tc>
      </w:tr>
      <w:tr w:rsidR="000E311E" w:rsidTr="00BE1680">
        <w:tc>
          <w:tcPr>
            <w:tcW w:w="4247" w:type="dxa"/>
          </w:tcPr>
          <w:p w:rsidR="000E311E" w:rsidRDefault="000E311E" w:rsidP="00BE1680">
            <w:r>
              <w:t>Description (Positive Test)</w:t>
            </w:r>
          </w:p>
        </w:tc>
        <w:tc>
          <w:tcPr>
            <w:tcW w:w="4247" w:type="dxa"/>
          </w:tcPr>
          <w:p w:rsidR="000E311E" w:rsidRDefault="000E311E" w:rsidP="00BE1680">
            <w:r>
              <w:t>Se debe hacer click en “Application List”</w:t>
            </w:r>
          </w:p>
        </w:tc>
      </w:tr>
      <w:tr w:rsidR="000E311E" w:rsidTr="00BE1680">
        <w:tc>
          <w:tcPr>
            <w:tcW w:w="4247" w:type="dxa"/>
          </w:tcPr>
          <w:p w:rsidR="000E311E" w:rsidRDefault="000E311E" w:rsidP="00BE1680">
            <w:r>
              <w:t>Expected (Positive test)</w:t>
            </w:r>
          </w:p>
        </w:tc>
        <w:tc>
          <w:tcPr>
            <w:tcW w:w="4247" w:type="dxa"/>
          </w:tcPr>
          <w:p w:rsidR="000E311E" w:rsidRDefault="000E311E" w:rsidP="00BE1680">
            <w:r>
              <w:t>Se debe mostrar una lista con todas las aplicaciones</w:t>
            </w:r>
            <w:r w:rsidR="00E61155">
              <w:t>. Si la aplicación está</w:t>
            </w:r>
            <w:r>
              <w:t xml:space="preserve"> cerrada no aparecerá ningún botón, si no está asignada a ningún oficial saldrá un botón de “Assign” y si la aplicación está asignada al oficial autenticado aparecerán dos botones “Create decisión” y “Questions”.</w:t>
            </w:r>
          </w:p>
        </w:tc>
      </w:tr>
      <w:tr w:rsidR="000E311E" w:rsidTr="00BE1680">
        <w:tc>
          <w:tcPr>
            <w:tcW w:w="4247" w:type="dxa"/>
          </w:tcPr>
          <w:p w:rsidR="000E311E" w:rsidRDefault="000E311E" w:rsidP="00BE1680">
            <w:r>
              <w:t>Outcome</w:t>
            </w:r>
          </w:p>
        </w:tc>
        <w:tc>
          <w:tcPr>
            <w:tcW w:w="4247" w:type="dxa"/>
          </w:tcPr>
          <w:p w:rsidR="000E311E" w:rsidRDefault="000E311E" w:rsidP="00BE1680">
            <w:r>
              <w:t>El resultado es el esperado.</w:t>
            </w:r>
          </w:p>
        </w:tc>
      </w:tr>
    </w:tbl>
    <w:p w:rsidR="000E311E" w:rsidRDefault="000E311E"/>
    <w:p w:rsidR="00F54366" w:rsidRDefault="00F54366"/>
    <w:p w:rsidR="00F54366" w:rsidRPr="00F54366" w:rsidRDefault="00F54366" w:rsidP="00F54366">
      <w:pPr>
        <w:pStyle w:val="Ttulo1"/>
        <w:rPr>
          <w:sz w:val="24"/>
          <w:szCs w:val="24"/>
        </w:rPr>
      </w:pPr>
      <w:bookmarkStart w:id="29" w:name="_Toc524629878"/>
      <w:r>
        <w:t>Use case &lt;UC.008</w:t>
      </w:r>
      <w:r w:rsidRPr="006D3CA4">
        <w:t>&gt;&lt;</w:t>
      </w:r>
      <w:r w:rsidRPr="00F54366">
        <w:t>List the applications that he or she has accepted, the applications that he or she has rejected, and the applications on which he or sh</w:t>
      </w:r>
      <w:r>
        <w:t>e still has to make a decision</w:t>
      </w:r>
      <w:r w:rsidRPr="006D3CA4">
        <w:t>&gt;</w:t>
      </w:r>
      <w:bookmarkEnd w:id="29"/>
    </w:p>
    <w:p w:rsidR="00F54366" w:rsidRDefault="00F54366"/>
    <w:p w:rsidR="00F54366" w:rsidRDefault="00F54366" w:rsidP="00F54366">
      <w:pPr>
        <w:pStyle w:val="Ttulo2"/>
      </w:pPr>
      <w:bookmarkStart w:id="30" w:name="_Toc524629879"/>
      <w:r>
        <w:t>Description</w:t>
      </w:r>
      <w:bookmarkEnd w:id="30"/>
    </w:p>
    <w:p w:rsidR="00F54366" w:rsidRPr="00830CA6" w:rsidRDefault="00F54366" w:rsidP="00F54366">
      <w:r>
        <w:t>Un actor que está autenticado como oficial puede listar las aplicaciones que él a aceptado, sus aplicaciones rechazadas y sus aplicaciones que están a la espera de una decisión.</w:t>
      </w:r>
    </w:p>
    <w:p w:rsidR="00F54366" w:rsidRDefault="00F54366" w:rsidP="00F54366">
      <w:pPr>
        <w:pStyle w:val="Ttulo2"/>
      </w:pPr>
      <w:bookmarkStart w:id="31" w:name="_Toc524629880"/>
      <w:r>
        <w:t>Access</w:t>
      </w:r>
      <w:bookmarkEnd w:id="31"/>
    </w:p>
    <w:p w:rsidR="00F54366" w:rsidRDefault="00711081" w:rsidP="00F5436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oguearse usando la</w:t>
      </w:r>
      <w:r w:rsidR="00F54366">
        <w:rPr>
          <w:sz w:val="22"/>
          <w:szCs w:val="22"/>
        </w:rPr>
        <w:t>s siguientes credenciales:</w:t>
      </w:r>
    </w:p>
    <w:p w:rsidR="00F54366" w:rsidRDefault="00F54366" w:rsidP="00F5436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sername: officer1</w:t>
      </w:r>
    </w:p>
    <w:p w:rsidR="00F54366" w:rsidRDefault="00F54366" w:rsidP="00F5436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assword: officer1</w:t>
      </w:r>
    </w:p>
    <w:p w:rsidR="00221CAA" w:rsidRDefault="00221CAA" w:rsidP="00F54366">
      <w:pPr>
        <w:pStyle w:val="Default"/>
        <w:rPr>
          <w:sz w:val="22"/>
          <w:szCs w:val="22"/>
        </w:rPr>
      </w:pPr>
    </w:p>
    <w:p w:rsidR="00221CAA" w:rsidRDefault="00221CAA" w:rsidP="00F54366">
      <w:pPr>
        <w:pStyle w:val="Default"/>
        <w:rPr>
          <w:sz w:val="22"/>
          <w:szCs w:val="22"/>
        </w:rPr>
      </w:pPr>
    </w:p>
    <w:p w:rsidR="00221CAA" w:rsidRDefault="00221CAA" w:rsidP="00F54366">
      <w:pPr>
        <w:pStyle w:val="Default"/>
        <w:rPr>
          <w:sz w:val="22"/>
          <w:szCs w:val="22"/>
        </w:rPr>
      </w:pPr>
    </w:p>
    <w:p w:rsidR="00221CAA" w:rsidRDefault="00221CAA" w:rsidP="00F54366">
      <w:pPr>
        <w:pStyle w:val="Default"/>
        <w:rPr>
          <w:sz w:val="22"/>
          <w:szCs w:val="22"/>
        </w:rPr>
      </w:pPr>
    </w:p>
    <w:p w:rsidR="00221CAA" w:rsidRDefault="00221CAA" w:rsidP="00F54366">
      <w:pPr>
        <w:pStyle w:val="Default"/>
        <w:rPr>
          <w:sz w:val="22"/>
          <w:szCs w:val="22"/>
        </w:rPr>
      </w:pPr>
    </w:p>
    <w:p w:rsidR="0066630B" w:rsidRDefault="0066630B" w:rsidP="0066630B">
      <w:pPr>
        <w:pStyle w:val="Ttulo2"/>
      </w:pPr>
      <w:bookmarkStart w:id="32" w:name="_Toc524629881"/>
      <w:r>
        <w:lastRenderedPageBreak/>
        <w:t>Tests</w:t>
      </w:r>
      <w:bookmarkEnd w:id="32"/>
    </w:p>
    <w:p w:rsidR="0066630B" w:rsidRDefault="0066630B" w:rsidP="00F54366">
      <w:pPr>
        <w:pStyle w:val="Default"/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21CAA" w:rsidTr="00BE1680">
        <w:tc>
          <w:tcPr>
            <w:tcW w:w="4247" w:type="dxa"/>
          </w:tcPr>
          <w:p w:rsidR="00221CAA" w:rsidRDefault="00221CAA" w:rsidP="00BE1680">
            <w:r>
              <w:t>Test</w:t>
            </w:r>
          </w:p>
        </w:tc>
        <w:tc>
          <w:tcPr>
            <w:tcW w:w="4247" w:type="dxa"/>
          </w:tcPr>
          <w:p w:rsidR="00221CAA" w:rsidRDefault="00221CAA" w:rsidP="00BE1680">
            <w:r>
              <w:t>001</w:t>
            </w:r>
          </w:p>
        </w:tc>
      </w:tr>
      <w:tr w:rsidR="00221CAA" w:rsidTr="00BE1680">
        <w:tc>
          <w:tcPr>
            <w:tcW w:w="4247" w:type="dxa"/>
          </w:tcPr>
          <w:p w:rsidR="00221CAA" w:rsidRDefault="00221CAA" w:rsidP="00BE1680">
            <w:r>
              <w:t>Description (Positive Test)</w:t>
            </w:r>
          </w:p>
        </w:tc>
        <w:tc>
          <w:tcPr>
            <w:tcW w:w="4247" w:type="dxa"/>
          </w:tcPr>
          <w:p w:rsidR="00221CAA" w:rsidRDefault="00221CAA" w:rsidP="00BE1680">
            <w:r>
              <w:t>Se debe hacer click en “Accepted Applications”</w:t>
            </w:r>
          </w:p>
        </w:tc>
      </w:tr>
      <w:tr w:rsidR="00221CAA" w:rsidTr="00BE1680">
        <w:tc>
          <w:tcPr>
            <w:tcW w:w="4247" w:type="dxa"/>
          </w:tcPr>
          <w:p w:rsidR="00221CAA" w:rsidRDefault="00221CAA" w:rsidP="00BE1680">
            <w:r>
              <w:t>Expected (Positive test)</w:t>
            </w:r>
          </w:p>
        </w:tc>
        <w:tc>
          <w:tcPr>
            <w:tcW w:w="4247" w:type="dxa"/>
          </w:tcPr>
          <w:p w:rsidR="00221CAA" w:rsidRDefault="00221CAA" w:rsidP="00BE1680">
            <w:r>
              <w:t>Se debe mostrar una lista con todas las aplicaciones aceptadas por el officer autenticado.</w:t>
            </w:r>
          </w:p>
        </w:tc>
      </w:tr>
      <w:tr w:rsidR="00221CAA" w:rsidTr="00BE1680">
        <w:tc>
          <w:tcPr>
            <w:tcW w:w="4247" w:type="dxa"/>
          </w:tcPr>
          <w:p w:rsidR="00221CAA" w:rsidRDefault="00221CAA" w:rsidP="00BE1680">
            <w:r>
              <w:t>Outcome</w:t>
            </w:r>
          </w:p>
        </w:tc>
        <w:tc>
          <w:tcPr>
            <w:tcW w:w="4247" w:type="dxa"/>
          </w:tcPr>
          <w:p w:rsidR="00221CAA" w:rsidRDefault="00221CAA" w:rsidP="00BE1680">
            <w:r>
              <w:t>El resultado es el esperado.</w:t>
            </w:r>
          </w:p>
        </w:tc>
      </w:tr>
    </w:tbl>
    <w:p w:rsidR="00F54366" w:rsidRDefault="00F5436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21CAA" w:rsidTr="00BE1680">
        <w:tc>
          <w:tcPr>
            <w:tcW w:w="4247" w:type="dxa"/>
          </w:tcPr>
          <w:p w:rsidR="00221CAA" w:rsidRDefault="00221CAA" w:rsidP="00BE1680">
            <w:r>
              <w:t>Test</w:t>
            </w:r>
          </w:p>
        </w:tc>
        <w:tc>
          <w:tcPr>
            <w:tcW w:w="4247" w:type="dxa"/>
          </w:tcPr>
          <w:p w:rsidR="00221CAA" w:rsidRDefault="00221CAA" w:rsidP="00BE1680">
            <w:r>
              <w:t>002</w:t>
            </w:r>
          </w:p>
        </w:tc>
      </w:tr>
      <w:tr w:rsidR="00221CAA" w:rsidTr="00BE1680">
        <w:tc>
          <w:tcPr>
            <w:tcW w:w="4247" w:type="dxa"/>
          </w:tcPr>
          <w:p w:rsidR="00221CAA" w:rsidRDefault="00221CAA" w:rsidP="00BE1680">
            <w:r>
              <w:t>Description (Positive Test)</w:t>
            </w:r>
          </w:p>
        </w:tc>
        <w:tc>
          <w:tcPr>
            <w:tcW w:w="4247" w:type="dxa"/>
          </w:tcPr>
          <w:p w:rsidR="00221CAA" w:rsidRDefault="00221CAA" w:rsidP="00BE1680">
            <w:r>
              <w:t>Se debe hacer click en “Rejected Applications”</w:t>
            </w:r>
          </w:p>
        </w:tc>
      </w:tr>
      <w:tr w:rsidR="00221CAA" w:rsidTr="00BE1680">
        <w:tc>
          <w:tcPr>
            <w:tcW w:w="4247" w:type="dxa"/>
          </w:tcPr>
          <w:p w:rsidR="00221CAA" w:rsidRDefault="00221CAA" w:rsidP="00BE1680">
            <w:r>
              <w:t>Expected (Positive test)</w:t>
            </w:r>
          </w:p>
        </w:tc>
        <w:tc>
          <w:tcPr>
            <w:tcW w:w="4247" w:type="dxa"/>
          </w:tcPr>
          <w:p w:rsidR="00221CAA" w:rsidRDefault="00221CAA" w:rsidP="00BE1680">
            <w:r>
              <w:t xml:space="preserve">Se debe mostrar una lista con todas las aplicaciones rechazadas por el </w:t>
            </w:r>
            <w:r w:rsidR="00DF2243">
              <w:t>oficial</w:t>
            </w:r>
            <w:r>
              <w:t xml:space="preserve"> autenticado.</w:t>
            </w:r>
          </w:p>
        </w:tc>
      </w:tr>
      <w:tr w:rsidR="00221CAA" w:rsidTr="00BE1680">
        <w:tc>
          <w:tcPr>
            <w:tcW w:w="4247" w:type="dxa"/>
          </w:tcPr>
          <w:p w:rsidR="00221CAA" w:rsidRDefault="00221CAA" w:rsidP="00BE1680">
            <w:r>
              <w:t>Outcome</w:t>
            </w:r>
          </w:p>
        </w:tc>
        <w:tc>
          <w:tcPr>
            <w:tcW w:w="4247" w:type="dxa"/>
          </w:tcPr>
          <w:p w:rsidR="00221CAA" w:rsidRDefault="00221CAA" w:rsidP="00BE1680">
            <w:r>
              <w:t>El resultado es el esperado.</w:t>
            </w:r>
          </w:p>
        </w:tc>
      </w:tr>
    </w:tbl>
    <w:p w:rsidR="00221CAA" w:rsidRDefault="00221CA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F2243" w:rsidTr="00BE1680">
        <w:tc>
          <w:tcPr>
            <w:tcW w:w="4247" w:type="dxa"/>
          </w:tcPr>
          <w:p w:rsidR="00DF2243" w:rsidRDefault="00DF2243" w:rsidP="00BE1680">
            <w:r>
              <w:t>Test</w:t>
            </w:r>
          </w:p>
        </w:tc>
        <w:tc>
          <w:tcPr>
            <w:tcW w:w="4247" w:type="dxa"/>
          </w:tcPr>
          <w:p w:rsidR="00DF2243" w:rsidRDefault="00DF2243" w:rsidP="00BE1680">
            <w:r>
              <w:t>003</w:t>
            </w:r>
          </w:p>
        </w:tc>
      </w:tr>
      <w:tr w:rsidR="00DF2243" w:rsidTr="00BE1680">
        <w:tc>
          <w:tcPr>
            <w:tcW w:w="4247" w:type="dxa"/>
          </w:tcPr>
          <w:p w:rsidR="00DF2243" w:rsidRDefault="00DF2243" w:rsidP="00BE1680">
            <w:r>
              <w:t>Description (Positive Test)</w:t>
            </w:r>
          </w:p>
        </w:tc>
        <w:tc>
          <w:tcPr>
            <w:tcW w:w="4247" w:type="dxa"/>
          </w:tcPr>
          <w:p w:rsidR="00DF2243" w:rsidRDefault="00DF2243" w:rsidP="00BE1680">
            <w:r>
              <w:t>Se debe hacer click en “Applications to response”</w:t>
            </w:r>
          </w:p>
        </w:tc>
      </w:tr>
      <w:tr w:rsidR="00DF2243" w:rsidTr="00BE1680">
        <w:tc>
          <w:tcPr>
            <w:tcW w:w="4247" w:type="dxa"/>
          </w:tcPr>
          <w:p w:rsidR="00DF2243" w:rsidRDefault="00DF2243" w:rsidP="00BE1680">
            <w:r>
              <w:t>Expected (Positive test)</w:t>
            </w:r>
          </w:p>
        </w:tc>
        <w:tc>
          <w:tcPr>
            <w:tcW w:w="4247" w:type="dxa"/>
          </w:tcPr>
          <w:p w:rsidR="00DF2243" w:rsidRPr="004B7D6E" w:rsidRDefault="00DF2243" w:rsidP="00BE1680">
            <w:r>
              <w:t>Se debe mostrar una lista con las aplicaciones</w:t>
            </w:r>
            <w:r w:rsidR="004B7D6E">
              <w:t xml:space="preserve"> pendientes de decisión</w:t>
            </w:r>
            <w:r>
              <w:t xml:space="preserve"> del oficial autenticado</w:t>
            </w:r>
            <w:r w:rsidR="004B7D6E">
              <w:t>.</w:t>
            </w:r>
          </w:p>
        </w:tc>
      </w:tr>
      <w:tr w:rsidR="00DF2243" w:rsidTr="00BE1680">
        <w:tc>
          <w:tcPr>
            <w:tcW w:w="4247" w:type="dxa"/>
          </w:tcPr>
          <w:p w:rsidR="00DF2243" w:rsidRDefault="00DF2243" w:rsidP="00BE1680">
            <w:r>
              <w:t>Outcome</w:t>
            </w:r>
          </w:p>
        </w:tc>
        <w:tc>
          <w:tcPr>
            <w:tcW w:w="4247" w:type="dxa"/>
          </w:tcPr>
          <w:p w:rsidR="00DF2243" w:rsidRDefault="00DF2243" w:rsidP="00BE1680">
            <w:r>
              <w:t>El resultado es el esperado.</w:t>
            </w:r>
          </w:p>
        </w:tc>
      </w:tr>
    </w:tbl>
    <w:p w:rsidR="00DF2243" w:rsidRDefault="00DF2243"/>
    <w:p w:rsidR="0066630B" w:rsidRPr="0066630B" w:rsidRDefault="0066630B" w:rsidP="0066630B">
      <w:pPr>
        <w:pStyle w:val="Ttulo1"/>
        <w:rPr>
          <w:sz w:val="22"/>
          <w:szCs w:val="22"/>
        </w:rPr>
      </w:pPr>
      <w:bookmarkStart w:id="33" w:name="_Toc524629882"/>
      <w:r>
        <w:t>Use case &lt;UC.009</w:t>
      </w:r>
      <w:r w:rsidRPr="006D3CA4">
        <w:t>&gt;&lt;</w:t>
      </w:r>
      <w:r w:rsidRPr="0066630B">
        <w:t>Ask questions regarding an application t</w:t>
      </w:r>
      <w:r>
        <w:t>hat he or she has self-assigned</w:t>
      </w:r>
      <w:r w:rsidRPr="006D3CA4">
        <w:t>&gt;</w:t>
      </w:r>
      <w:bookmarkEnd w:id="33"/>
    </w:p>
    <w:p w:rsidR="0066630B" w:rsidRDefault="0066630B" w:rsidP="0066630B">
      <w:pPr>
        <w:pStyle w:val="Ttulo2"/>
      </w:pPr>
      <w:bookmarkStart w:id="34" w:name="_Toc524629883"/>
      <w:r>
        <w:t>Description</w:t>
      </w:r>
      <w:bookmarkEnd w:id="34"/>
    </w:p>
    <w:p w:rsidR="0066630B" w:rsidRPr="00830CA6" w:rsidRDefault="0066630B" w:rsidP="0066630B">
      <w:r>
        <w:t>Un actor que está autenticado como oficial puede hacer preguntas a un inmigrante a través de las aplicaciones que él ha aceptado.</w:t>
      </w:r>
    </w:p>
    <w:p w:rsidR="0066630B" w:rsidRDefault="0066630B" w:rsidP="0066630B">
      <w:pPr>
        <w:pStyle w:val="Ttulo2"/>
      </w:pPr>
      <w:bookmarkStart w:id="35" w:name="_Toc524629884"/>
      <w:r>
        <w:t>Access</w:t>
      </w:r>
      <w:bookmarkEnd w:id="35"/>
    </w:p>
    <w:p w:rsidR="0066630B" w:rsidRDefault="00CE2F24" w:rsidP="0066630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oguearse usando la</w:t>
      </w:r>
      <w:r w:rsidR="0066630B">
        <w:rPr>
          <w:sz w:val="22"/>
          <w:szCs w:val="22"/>
        </w:rPr>
        <w:t>s siguientes credenciales:</w:t>
      </w:r>
    </w:p>
    <w:p w:rsidR="0066630B" w:rsidRDefault="0066630B" w:rsidP="0066630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sername: officer1</w:t>
      </w:r>
    </w:p>
    <w:p w:rsidR="0066630B" w:rsidRDefault="0066630B" w:rsidP="0066630B">
      <w:r>
        <w:t>Password: officer1</w:t>
      </w:r>
    </w:p>
    <w:p w:rsidR="0066630B" w:rsidRDefault="0066630B" w:rsidP="0066630B">
      <w:pPr>
        <w:pStyle w:val="Ttulo2"/>
      </w:pPr>
    </w:p>
    <w:p w:rsidR="0066630B" w:rsidRDefault="0066630B" w:rsidP="0066630B">
      <w:pPr>
        <w:pStyle w:val="Ttulo2"/>
      </w:pPr>
    </w:p>
    <w:p w:rsidR="0066630B" w:rsidRDefault="0066630B" w:rsidP="0066630B"/>
    <w:p w:rsidR="0066630B" w:rsidRDefault="0066630B" w:rsidP="0066630B">
      <w:pPr>
        <w:pStyle w:val="Ttulo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66630B" w:rsidRPr="0066630B" w:rsidRDefault="0066630B" w:rsidP="0066630B"/>
    <w:p w:rsidR="0066630B" w:rsidRDefault="0066630B" w:rsidP="0066630B">
      <w:pPr>
        <w:pStyle w:val="Ttulo2"/>
      </w:pPr>
    </w:p>
    <w:p w:rsidR="0066630B" w:rsidRDefault="0066630B" w:rsidP="0066630B">
      <w:pPr>
        <w:pStyle w:val="Ttulo2"/>
      </w:pPr>
      <w:bookmarkStart w:id="36" w:name="_Toc524629885"/>
      <w:r>
        <w:t>Tests</w:t>
      </w:r>
      <w:bookmarkEnd w:id="36"/>
    </w:p>
    <w:p w:rsidR="0066630B" w:rsidRDefault="0066630B" w:rsidP="0066630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6630B" w:rsidTr="00BE1680">
        <w:tc>
          <w:tcPr>
            <w:tcW w:w="4247" w:type="dxa"/>
          </w:tcPr>
          <w:p w:rsidR="0066630B" w:rsidRDefault="0066630B" w:rsidP="00BE1680">
            <w:r>
              <w:t>Test</w:t>
            </w:r>
          </w:p>
        </w:tc>
        <w:tc>
          <w:tcPr>
            <w:tcW w:w="4247" w:type="dxa"/>
          </w:tcPr>
          <w:p w:rsidR="0066630B" w:rsidRDefault="0066630B" w:rsidP="00BE1680">
            <w:r>
              <w:t>001</w:t>
            </w:r>
          </w:p>
        </w:tc>
      </w:tr>
      <w:tr w:rsidR="0066630B" w:rsidTr="00BE1680">
        <w:tc>
          <w:tcPr>
            <w:tcW w:w="4247" w:type="dxa"/>
          </w:tcPr>
          <w:p w:rsidR="0066630B" w:rsidRDefault="0066630B" w:rsidP="00BE1680">
            <w:r>
              <w:t>Description (Positive Test)</w:t>
            </w:r>
          </w:p>
        </w:tc>
        <w:tc>
          <w:tcPr>
            <w:tcW w:w="4247" w:type="dxa"/>
          </w:tcPr>
          <w:p w:rsidR="0066630B" w:rsidRDefault="0066630B" w:rsidP="00BE1680">
            <w:r>
              <w:t>Se debe hacer click en “Application List” y a continuación en “Questions” y en “create”. Deberá salir un campo “Question” para insertar la pregunta que se desee. A continuación deberemos hacer click en “save”.</w:t>
            </w:r>
          </w:p>
        </w:tc>
      </w:tr>
      <w:tr w:rsidR="0066630B" w:rsidTr="00BE1680">
        <w:tc>
          <w:tcPr>
            <w:tcW w:w="4247" w:type="dxa"/>
          </w:tcPr>
          <w:p w:rsidR="0066630B" w:rsidRDefault="0066630B" w:rsidP="00BE1680">
            <w:r>
              <w:t>Expected (Positive test)</w:t>
            </w:r>
          </w:p>
        </w:tc>
        <w:tc>
          <w:tcPr>
            <w:tcW w:w="4247" w:type="dxa"/>
          </w:tcPr>
          <w:p w:rsidR="0066630B" w:rsidRDefault="0066630B" w:rsidP="00BE1680">
            <w:r>
              <w:t xml:space="preserve">Se debe crear la pregunta introducida y </w:t>
            </w:r>
            <w:r w:rsidR="000819B2">
              <w:t>redirigirle</w:t>
            </w:r>
            <w:r>
              <w:t xml:space="preserve"> a un listado con todas las preguntas hechas en esa aplicación.</w:t>
            </w:r>
          </w:p>
        </w:tc>
      </w:tr>
      <w:tr w:rsidR="0066630B" w:rsidTr="00BE1680">
        <w:tc>
          <w:tcPr>
            <w:tcW w:w="4247" w:type="dxa"/>
          </w:tcPr>
          <w:p w:rsidR="0066630B" w:rsidRDefault="0066630B" w:rsidP="00BE1680">
            <w:r>
              <w:t>Outcome</w:t>
            </w:r>
          </w:p>
        </w:tc>
        <w:tc>
          <w:tcPr>
            <w:tcW w:w="4247" w:type="dxa"/>
          </w:tcPr>
          <w:p w:rsidR="0066630B" w:rsidRDefault="0066630B" w:rsidP="00BE1680">
            <w:r>
              <w:t>El resultado es el esperado.</w:t>
            </w:r>
          </w:p>
        </w:tc>
      </w:tr>
    </w:tbl>
    <w:p w:rsidR="0066630B" w:rsidRDefault="0066630B" w:rsidP="0066630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6630B" w:rsidTr="00BE1680">
        <w:tc>
          <w:tcPr>
            <w:tcW w:w="4247" w:type="dxa"/>
          </w:tcPr>
          <w:p w:rsidR="0066630B" w:rsidRDefault="0066630B" w:rsidP="00BE1680">
            <w:r>
              <w:t>Test</w:t>
            </w:r>
          </w:p>
        </w:tc>
        <w:tc>
          <w:tcPr>
            <w:tcW w:w="4247" w:type="dxa"/>
          </w:tcPr>
          <w:p w:rsidR="0066630B" w:rsidRDefault="0066630B" w:rsidP="00BE1680">
            <w:r>
              <w:t>002</w:t>
            </w:r>
          </w:p>
        </w:tc>
      </w:tr>
      <w:tr w:rsidR="0066630B" w:rsidTr="00BE1680">
        <w:tc>
          <w:tcPr>
            <w:tcW w:w="4247" w:type="dxa"/>
          </w:tcPr>
          <w:p w:rsidR="0066630B" w:rsidRDefault="0066630B" w:rsidP="00BE1680">
            <w:r>
              <w:t>Description (Positive Test)</w:t>
            </w:r>
          </w:p>
        </w:tc>
        <w:tc>
          <w:tcPr>
            <w:tcW w:w="4247" w:type="dxa"/>
          </w:tcPr>
          <w:p w:rsidR="0066630B" w:rsidRDefault="0066630B" w:rsidP="00BE1680">
            <w:r>
              <w:t>Se debe hacer click en “Application List” y a continuación en “Questions” y en “create”. Deberá salir un campo “Question</w:t>
            </w:r>
            <w:r w:rsidR="00CE2F24">
              <w:t xml:space="preserve"> </w:t>
            </w:r>
            <w:r>
              <w:t>que dejaremos vacío. A continuación deberemos hacer click en “save”.</w:t>
            </w:r>
          </w:p>
        </w:tc>
      </w:tr>
      <w:tr w:rsidR="0066630B" w:rsidTr="00BE1680">
        <w:tc>
          <w:tcPr>
            <w:tcW w:w="4247" w:type="dxa"/>
          </w:tcPr>
          <w:p w:rsidR="0066630B" w:rsidRDefault="0066630B" w:rsidP="00BE1680">
            <w:r>
              <w:t>Expected (Positive test)</w:t>
            </w:r>
          </w:p>
        </w:tc>
        <w:tc>
          <w:tcPr>
            <w:tcW w:w="4247" w:type="dxa"/>
          </w:tcPr>
          <w:p w:rsidR="0066630B" w:rsidRDefault="0066630B" w:rsidP="00BE1680">
            <w:r>
              <w:t xml:space="preserve">El sistema deberá </w:t>
            </w:r>
            <w:r w:rsidR="000819B2">
              <w:t>redirigirle</w:t>
            </w:r>
            <w:r>
              <w:t xml:space="preserve"> de nuevo al formulario mostrando el siguiente error en letras rojas: “Must not be blank”.</w:t>
            </w:r>
          </w:p>
        </w:tc>
      </w:tr>
      <w:tr w:rsidR="0066630B" w:rsidTr="00BE1680">
        <w:tc>
          <w:tcPr>
            <w:tcW w:w="4247" w:type="dxa"/>
          </w:tcPr>
          <w:p w:rsidR="0066630B" w:rsidRDefault="0066630B" w:rsidP="00BE1680">
            <w:r>
              <w:t>Outcome</w:t>
            </w:r>
          </w:p>
        </w:tc>
        <w:tc>
          <w:tcPr>
            <w:tcW w:w="4247" w:type="dxa"/>
          </w:tcPr>
          <w:p w:rsidR="0066630B" w:rsidRDefault="0066630B" w:rsidP="00BE1680">
            <w:r>
              <w:t>El resultado es el esperado.</w:t>
            </w:r>
          </w:p>
        </w:tc>
      </w:tr>
    </w:tbl>
    <w:p w:rsidR="0066630B" w:rsidRDefault="0066630B" w:rsidP="0066630B"/>
    <w:p w:rsidR="00111DDE" w:rsidRPr="00111DDE" w:rsidRDefault="00111DDE" w:rsidP="00111DDE">
      <w:pPr>
        <w:pStyle w:val="Ttulo1"/>
        <w:rPr>
          <w:sz w:val="24"/>
          <w:szCs w:val="24"/>
        </w:rPr>
      </w:pPr>
      <w:bookmarkStart w:id="37" w:name="_Toc524629886"/>
      <w:r>
        <w:t>Use case &lt;UC.010</w:t>
      </w:r>
      <w:r w:rsidRPr="006D3CA4">
        <w:t>&gt;&lt;</w:t>
      </w:r>
      <w:r w:rsidRPr="00111DDE">
        <w:t>Make a decision on an application</w:t>
      </w:r>
      <w:r>
        <w:t xml:space="preserve"> that he or she’s self-assigned</w:t>
      </w:r>
      <w:r w:rsidRPr="006D3CA4">
        <w:t>&gt;</w:t>
      </w:r>
      <w:bookmarkEnd w:id="37"/>
    </w:p>
    <w:p w:rsidR="00111DDE" w:rsidRDefault="00111DDE" w:rsidP="00111DDE">
      <w:pPr>
        <w:pStyle w:val="Ttulo2"/>
      </w:pPr>
      <w:bookmarkStart w:id="38" w:name="_Toc524629887"/>
      <w:r>
        <w:t>Description</w:t>
      </w:r>
      <w:bookmarkEnd w:id="38"/>
    </w:p>
    <w:p w:rsidR="00111DDE" w:rsidRPr="00830CA6" w:rsidRDefault="00111DDE" w:rsidP="00111DDE">
      <w:r>
        <w:t>Un actor que está autenticado como oficial puede crear decisiones sobre las aplicaciones que tiene asignadas.</w:t>
      </w:r>
    </w:p>
    <w:p w:rsidR="00111DDE" w:rsidRDefault="00111DDE" w:rsidP="00111DDE">
      <w:pPr>
        <w:pStyle w:val="Ttulo2"/>
      </w:pPr>
      <w:bookmarkStart w:id="39" w:name="_Toc524629888"/>
      <w:r>
        <w:t>Access</w:t>
      </w:r>
      <w:bookmarkEnd w:id="39"/>
    </w:p>
    <w:p w:rsidR="00111DDE" w:rsidRDefault="00B3331B" w:rsidP="00111DD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oguearse usando la</w:t>
      </w:r>
      <w:r w:rsidR="00111DDE">
        <w:rPr>
          <w:sz w:val="22"/>
          <w:szCs w:val="22"/>
        </w:rPr>
        <w:t>s siguientes credenciales:</w:t>
      </w:r>
    </w:p>
    <w:p w:rsidR="00111DDE" w:rsidRDefault="00111DDE" w:rsidP="00111DD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sername: officer1</w:t>
      </w:r>
    </w:p>
    <w:p w:rsidR="00111DDE" w:rsidRDefault="00111DDE" w:rsidP="00111DDE">
      <w:r>
        <w:t>Password: officer1</w:t>
      </w:r>
    </w:p>
    <w:p w:rsidR="00111DDE" w:rsidRDefault="00111DDE" w:rsidP="00111DDE"/>
    <w:p w:rsidR="00111DDE" w:rsidRDefault="00111DDE" w:rsidP="00111DDE"/>
    <w:p w:rsidR="00111DDE" w:rsidRDefault="00111DDE" w:rsidP="00111DDE"/>
    <w:p w:rsidR="00111DDE" w:rsidRDefault="00111DDE" w:rsidP="00111DDE"/>
    <w:p w:rsidR="00111DDE" w:rsidRDefault="00111DDE" w:rsidP="00111DDE"/>
    <w:p w:rsidR="00111DDE" w:rsidRDefault="00111DDE" w:rsidP="00111DDE"/>
    <w:p w:rsidR="00111DDE" w:rsidRDefault="00111DDE" w:rsidP="00111DDE">
      <w:pPr>
        <w:pStyle w:val="Ttulo2"/>
      </w:pPr>
      <w:bookmarkStart w:id="40" w:name="_Toc524629889"/>
      <w:r>
        <w:lastRenderedPageBreak/>
        <w:t>Tests</w:t>
      </w:r>
      <w:bookmarkEnd w:id="40"/>
    </w:p>
    <w:p w:rsidR="00111DDE" w:rsidRDefault="00111DDE" w:rsidP="00111DD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11DDE" w:rsidTr="00BE1680">
        <w:tc>
          <w:tcPr>
            <w:tcW w:w="4247" w:type="dxa"/>
          </w:tcPr>
          <w:p w:rsidR="00111DDE" w:rsidRDefault="00111DDE" w:rsidP="00BE1680">
            <w:r>
              <w:t>Test</w:t>
            </w:r>
          </w:p>
        </w:tc>
        <w:tc>
          <w:tcPr>
            <w:tcW w:w="4247" w:type="dxa"/>
          </w:tcPr>
          <w:p w:rsidR="00111DDE" w:rsidRDefault="00111DDE" w:rsidP="00BE1680">
            <w:r>
              <w:t>001</w:t>
            </w:r>
          </w:p>
        </w:tc>
      </w:tr>
      <w:tr w:rsidR="00111DDE" w:rsidTr="00BE1680">
        <w:tc>
          <w:tcPr>
            <w:tcW w:w="4247" w:type="dxa"/>
          </w:tcPr>
          <w:p w:rsidR="00111DDE" w:rsidRDefault="00111DDE" w:rsidP="00BE1680">
            <w:r>
              <w:t>Description (Positive Test)</w:t>
            </w:r>
          </w:p>
        </w:tc>
        <w:tc>
          <w:tcPr>
            <w:tcW w:w="4247" w:type="dxa"/>
          </w:tcPr>
          <w:p w:rsidR="00111DDE" w:rsidRDefault="00111DDE" w:rsidP="00BE1680">
            <w:r>
              <w:t>Se debe hacer click en “Application List” y a continuación en “Create decision”. En el campo comment se introducirá “comentario”y se dará a save.</w:t>
            </w:r>
          </w:p>
        </w:tc>
      </w:tr>
      <w:tr w:rsidR="00111DDE" w:rsidTr="00BE1680">
        <w:tc>
          <w:tcPr>
            <w:tcW w:w="4247" w:type="dxa"/>
          </w:tcPr>
          <w:p w:rsidR="00111DDE" w:rsidRDefault="00111DDE" w:rsidP="00BE1680">
            <w:r>
              <w:t>Expected (Positive test)</w:t>
            </w:r>
          </w:p>
        </w:tc>
        <w:tc>
          <w:tcPr>
            <w:tcW w:w="4247" w:type="dxa"/>
          </w:tcPr>
          <w:p w:rsidR="00111DDE" w:rsidRPr="006216C7" w:rsidRDefault="00111DDE" w:rsidP="00BE1680">
            <w:r>
              <w:t xml:space="preserve">Se debe crear la </w:t>
            </w:r>
            <w:r w:rsidR="006216C7">
              <w:t>decisión correctamente</w:t>
            </w:r>
            <w:r w:rsidR="00B1613B">
              <w:t xml:space="preserve"> </w:t>
            </w:r>
            <w:r w:rsidR="006216C7">
              <w:t xml:space="preserve">y </w:t>
            </w:r>
            <w:r w:rsidR="000819B2">
              <w:t>redirigirle</w:t>
            </w:r>
            <w:r w:rsidR="006216C7">
              <w:t xml:space="preserve"> al listado de todas las aplicaciones que tiene asignado el oficial autenticado. Observamos que ya no aparece el botón “Create decisión” en su lugar aparece un botón “Decision”.</w:t>
            </w:r>
          </w:p>
        </w:tc>
      </w:tr>
      <w:tr w:rsidR="00111DDE" w:rsidTr="00BE1680">
        <w:tc>
          <w:tcPr>
            <w:tcW w:w="4247" w:type="dxa"/>
          </w:tcPr>
          <w:p w:rsidR="00111DDE" w:rsidRDefault="00111DDE" w:rsidP="00BE1680">
            <w:r>
              <w:t>Outcome</w:t>
            </w:r>
          </w:p>
        </w:tc>
        <w:tc>
          <w:tcPr>
            <w:tcW w:w="4247" w:type="dxa"/>
          </w:tcPr>
          <w:p w:rsidR="00111DDE" w:rsidRDefault="00111DDE" w:rsidP="00BE1680">
            <w:r>
              <w:t>El resultado es el esperado.</w:t>
            </w:r>
          </w:p>
        </w:tc>
      </w:tr>
    </w:tbl>
    <w:p w:rsidR="00111DDE" w:rsidRDefault="00111DDE" w:rsidP="00111DD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D2B12" w:rsidTr="00BE1680">
        <w:tc>
          <w:tcPr>
            <w:tcW w:w="4247" w:type="dxa"/>
          </w:tcPr>
          <w:p w:rsidR="009D2B12" w:rsidRDefault="009D2B12" w:rsidP="00BE1680">
            <w:r>
              <w:t>Test</w:t>
            </w:r>
          </w:p>
        </w:tc>
        <w:tc>
          <w:tcPr>
            <w:tcW w:w="4247" w:type="dxa"/>
          </w:tcPr>
          <w:p w:rsidR="009D2B12" w:rsidRDefault="009D2B12" w:rsidP="00BE1680">
            <w:r>
              <w:t>002</w:t>
            </w:r>
          </w:p>
        </w:tc>
      </w:tr>
      <w:tr w:rsidR="009D2B12" w:rsidTr="00BE1680">
        <w:tc>
          <w:tcPr>
            <w:tcW w:w="4247" w:type="dxa"/>
          </w:tcPr>
          <w:p w:rsidR="009D2B12" w:rsidRDefault="009D2B12" w:rsidP="00BE1680">
            <w:r>
              <w:t>Description (Positive Test)</w:t>
            </w:r>
          </w:p>
        </w:tc>
        <w:tc>
          <w:tcPr>
            <w:tcW w:w="4247" w:type="dxa"/>
          </w:tcPr>
          <w:p w:rsidR="009D2B12" w:rsidRDefault="009D2B12" w:rsidP="00BE1680">
            <w:r>
              <w:t xml:space="preserve">Se debe hacer click en “Application List” y a continuación en “Create decision”. En el campo comment se </w:t>
            </w:r>
            <w:r w:rsidR="00AE30A8">
              <w:t>introducirá “comentario”. Tambié</w:t>
            </w:r>
            <w:r>
              <w:t>n deberemos pinchar sobre el checkBox que aparece para rechazar una aplicación. Finalmente se hará click en  save.</w:t>
            </w:r>
          </w:p>
        </w:tc>
      </w:tr>
      <w:tr w:rsidR="009D2B12" w:rsidTr="00BE1680">
        <w:tc>
          <w:tcPr>
            <w:tcW w:w="4247" w:type="dxa"/>
          </w:tcPr>
          <w:p w:rsidR="009D2B12" w:rsidRDefault="009D2B12" w:rsidP="00BE1680">
            <w:r>
              <w:t>Expected (Positive test)</w:t>
            </w:r>
          </w:p>
        </w:tc>
        <w:tc>
          <w:tcPr>
            <w:tcW w:w="4247" w:type="dxa"/>
          </w:tcPr>
          <w:p w:rsidR="009D2B12" w:rsidRPr="006216C7" w:rsidRDefault="009D2B12" w:rsidP="00BE1680">
            <w:r>
              <w:t>Se debe crear la decisión correctamente</w:t>
            </w:r>
            <w:r w:rsidR="00B1613B">
              <w:t xml:space="preserve"> </w:t>
            </w:r>
            <w:r>
              <w:t xml:space="preserve">y </w:t>
            </w:r>
            <w:r w:rsidR="000819B2">
              <w:t>redirigirle</w:t>
            </w:r>
            <w:r>
              <w:t xml:space="preserve"> al listado de todas las aplicaciones que tiene asignado el oficial autenticado. Observamos que ya no aparece el botón “Create decisión” en su lugar aparece un botón “Decision”.</w:t>
            </w:r>
          </w:p>
        </w:tc>
      </w:tr>
      <w:tr w:rsidR="009D2B12" w:rsidTr="00BE1680">
        <w:tc>
          <w:tcPr>
            <w:tcW w:w="4247" w:type="dxa"/>
          </w:tcPr>
          <w:p w:rsidR="009D2B12" w:rsidRDefault="009D2B12" w:rsidP="00BE1680">
            <w:r>
              <w:t>Outcome</w:t>
            </w:r>
          </w:p>
        </w:tc>
        <w:tc>
          <w:tcPr>
            <w:tcW w:w="4247" w:type="dxa"/>
          </w:tcPr>
          <w:p w:rsidR="009D2B12" w:rsidRDefault="009D2B12" w:rsidP="00BE1680">
            <w:r>
              <w:t>El resultado es el esperado.</w:t>
            </w:r>
          </w:p>
        </w:tc>
      </w:tr>
    </w:tbl>
    <w:p w:rsidR="009D2B12" w:rsidRDefault="009D2B12" w:rsidP="00111DD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E1680" w:rsidTr="00BE1680">
        <w:tc>
          <w:tcPr>
            <w:tcW w:w="4247" w:type="dxa"/>
          </w:tcPr>
          <w:p w:rsidR="00BE1680" w:rsidRDefault="00BE1680" w:rsidP="00BE1680">
            <w:r>
              <w:t>Test</w:t>
            </w:r>
          </w:p>
        </w:tc>
        <w:tc>
          <w:tcPr>
            <w:tcW w:w="4247" w:type="dxa"/>
          </w:tcPr>
          <w:p w:rsidR="00BE1680" w:rsidRDefault="00BE1680" w:rsidP="00BE1680">
            <w:r>
              <w:t>003</w:t>
            </w:r>
          </w:p>
        </w:tc>
      </w:tr>
      <w:tr w:rsidR="00BE1680" w:rsidTr="00BE1680">
        <w:tc>
          <w:tcPr>
            <w:tcW w:w="4247" w:type="dxa"/>
          </w:tcPr>
          <w:p w:rsidR="00BE1680" w:rsidRDefault="00BE1680" w:rsidP="00BE1680">
            <w:r>
              <w:t>Description (Positive Test)</w:t>
            </w:r>
          </w:p>
        </w:tc>
        <w:tc>
          <w:tcPr>
            <w:tcW w:w="4247" w:type="dxa"/>
          </w:tcPr>
          <w:p w:rsidR="00BE1680" w:rsidRDefault="00BE1680" w:rsidP="00BE1680">
            <w:r>
              <w:t xml:space="preserve">Se debe hacer click en “Application List” y a continuación en “Create decision”. </w:t>
            </w:r>
            <w:r w:rsidR="00322992">
              <w:t>Dejaremos vacío el campo “</w:t>
            </w:r>
            <w:r>
              <w:t>comment</w:t>
            </w:r>
            <w:r w:rsidR="00322992">
              <w:t>”. Tambié</w:t>
            </w:r>
            <w:r>
              <w:t>n deberemos pinchar sobre el checkBox que aparece para rechazar una aplicación. Finalmente se hará click en  save.</w:t>
            </w:r>
          </w:p>
        </w:tc>
      </w:tr>
      <w:tr w:rsidR="00BE1680" w:rsidTr="00BE1680">
        <w:tc>
          <w:tcPr>
            <w:tcW w:w="4247" w:type="dxa"/>
          </w:tcPr>
          <w:p w:rsidR="00BE1680" w:rsidRDefault="00BE1680" w:rsidP="00BE1680">
            <w:r>
              <w:t>Expected (Positive test)</w:t>
            </w:r>
          </w:p>
        </w:tc>
        <w:tc>
          <w:tcPr>
            <w:tcW w:w="4247" w:type="dxa"/>
          </w:tcPr>
          <w:p w:rsidR="00BE1680" w:rsidRPr="006216C7" w:rsidRDefault="00322992" w:rsidP="00BE1680">
            <w:r>
              <w:t xml:space="preserve">El sistema debe de </w:t>
            </w:r>
            <w:r w:rsidR="000819B2">
              <w:t>redirigirle</w:t>
            </w:r>
            <w:r>
              <w:t xml:space="preserve"> de nuevo al formulario mostrando el siguiente mensaje de error en letras rojas: “Cant’t complete this action”.</w:t>
            </w:r>
          </w:p>
        </w:tc>
      </w:tr>
      <w:tr w:rsidR="00BE1680" w:rsidTr="00BE1680">
        <w:tc>
          <w:tcPr>
            <w:tcW w:w="4247" w:type="dxa"/>
          </w:tcPr>
          <w:p w:rsidR="00BE1680" w:rsidRDefault="00BE1680" w:rsidP="00BE1680">
            <w:r>
              <w:t>Outcome</w:t>
            </w:r>
          </w:p>
        </w:tc>
        <w:tc>
          <w:tcPr>
            <w:tcW w:w="4247" w:type="dxa"/>
          </w:tcPr>
          <w:p w:rsidR="00BE1680" w:rsidRDefault="00BE1680" w:rsidP="00BE1680">
            <w:r>
              <w:t>El resultado es el esperado.</w:t>
            </w:r>
          </w:p>
        </w:tc>
      </w:tr>
    </w:tbl>
    <w:p w:rsidR="00BE1680" w:rsidRDefault="00BE1680" w:rsidP="00111DDE"/>
    <w:p w:rsidR="00322992" w:rsidRDefault="00322992" w:rsidP="00111DDE"/>
    <w:p w:rsidR="00322992" w:rsidRDefault="00322992" w:rsidP="00111DDE"/>
    <w:p w:rsidR="00322992" w:rsidRDefault="00322992" w:rsidP="00111DDE"/>
    <w:p w:rsidR="00322992" w:rsidRPr="00322992" w:rsidRDefault="00322992" w:rsidP="00322992">
      <w:pPr>
        <w:pStyle w:val="Ttulo1"/>
        <w:rPr>
          <w:sz w:val="24"/>
          <w:szCs w:val="24"/>
        </w:rPr>
      </w:pPr>
      <w:bookmarkStart w:id="41" w:name="_Toc524629890"/>
      <w:r>
        <w:lastRenderedPageBreak/>
        <w:t>Use case &lt;UC.011</w:t>
      </w:r>
      <w:r w:rsidRPr="006D3CA4">
        <w:t>&gt;&lt;</w:t>
      </w:r>
      <w:r w:rsidRPr="00322992">
        <w:t>Assign an investigator to investigate an immigrant who has made an application t</w:t>
      </w:r>
      <w:r>
        <w:t>hat he or she has self-assigned</w:t>
      </w:r>
      <w:r w:rsidRPr="006D3CA4">
        <w:t>&gt;</w:t>
      </w:r>
      <w:bookmarkEnd w:id="41"/>
    </w:p>
    <w:p w:rsidR="00322992" w:rsidRDefault="00322992" w:rsidP="00322992">
      <w:pPr>
        <w:pStyle w:val="Ttulo2"/>
      </w:pPr>
      <w:bookmarkStart w:id="42" w:name="_Toc524629891"/>
      <w:r>
        <w:t>Description</w:t>
      </w:r>
      <w:bookmarkEnd w:id="42"/>
    </w:p>
    <w:p w:rsidR="00322992" w:rsidRPr="00830CA6" w:rsidRDefault="00322992" w:rsidP="00322992">
      <w:r>
        <w:t xml:space="preserve">Un actor que está autenticado como oficial puede </w:t>
      </w:r>
      <w:r w:rsidR="00B65050">
        <w:t>asignar a un investigador que investigue al inmigrante de una aplicación que él o ella haya aceptado.</w:t>
      </w:r>
    </w:p>
    <w:p w:rsidR="00322992" w:rsidRDefault="00322992" w:rsidP="00322992">
      <w:pPr>
        <w:pStyle w:val="Ttulo2"/>
      </w:pPr>
      <w:bookmarkStart w:id="43" w:name="_Toc524629892"/>
      <w:r>
        <w:t>Access</w:t>
      </w:r>
      <w:bookmarkEnd w:id="43"/>
    </w:p>
    <w:p w:rsidR="00322992" w:rsidRDefault="00B3331B" w:rsidP="0032299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oguearse usando la</w:t>
      </w:r>
      <w:r w:rsidR="00322992">
        <w:rPr>
          <w:sz w:val="22"/>
          <w:szCs w:val="22"/>
        </w:rPr>
        <w:t>s siguientes credenciales:</w:t>
      </w:r>
    </w:p>
    <w:p w:rsidR="00322992" w:rsidRDefault="00322992" w:rsidP="0032299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sername: officer1</w:t>
      </w:r>
    </w:p>
    <w:p w:rsidR="00322992" w:rsidRDefault="00322992" w:rsidP="00322992">
      <w:r>
        <w:t>Password: officer1</w:t>
      </w:r>
    </w:p>
    <w:p w:rsidR="00B65050" w:rsidRDefault="00B65050" w:rsidP="00B65050">
      <w:pPr>
        <w:pStyle w:val="Ttulo2"/>
      </w:pPr>
      <w:bookmarkStart w:id="44" w:name="_Toc524629893"/>
      <w:r>
        <w:t>Tests</w:t>
      </w:r>
      <w:bookmarkEnd w:id="44"/>
    </w:p>
    <w:p w:rsidR="00B65050" w:rsidRDefault="00B65050" w:rsidP="0032299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65050" w:rsidTr="00480765">
        <w:tc>
          <w:tcPr>
            <w:tcW w:w="4247" w:type="dxa"/>
          </w:tcPr>
          <w:p w:rsidR="00B65050" w:rsidRDefault="00B65050" w:rsidP="00480765">
            <w:r>
              <w:t>Test</w:t>
            </w:r>
          </w:p>
        </w:tc>
        <w:tc>
          <w:tcPr>
            <w:tcW w:w="4247" w:type="dxa"/>
          </w:tcPr>
          <w:p w:rsidR="00B65050" w:rsidRDefault="00B65050" w:rsidP="00480765">
            <w:r>
              <w:t>001</w:t>
            </w:r>
          </w:p>
        </w:tc>
      </w:tr>
      <w:tr w:rsidR="00B65050" w:rsidTr="00480765">
        <w:tc>
          <w:tcPr>
            <w:tcW w:w="4247" w:type="dxa"/>
          </w:tcPr>
          <w:p w:rsidR="00B65050" w:rsidRDefault="00B65050" w:rsidP="00480765">
            <w:r>
              <w:t>Description (Positive Test)</w:t>
            </w:r>
          </w:p>
        </w:tc>
        <w:tc>
          <w:tcPr>
            <w:tcW w:w="4247" w:type="dxa"/>
          </w:tcPr>
          <w:p w:rsidR="00B65050" w:rsidRDefault="00B65050" w:rsidP="00480765">
            <w:r>
              <w:t>Se debe hacer click en “Immigrants” y a continuación en “Investigate”. Seleccionamos el investigador que deseemos y hacemos click en “Submit”.</w:t>
            </w:r>
          </w:p>
        </w:tc>
      </w:tr>
      <w:tr w:rsidR="00B65050" w:rsidTr="00480765">
        <w:tc>
          <w:tcPr>
            <w:tcW w:w="4247" w:type="dxa"/>
          </w:tcPr>
          <w:p w:rsidR="00B65050" w:rsidRDefault="00B65050" w:rsidP="00480765">
            <w:r>
              <w:t>Expected (Positive test)</w:t>
            </w:r>
          </w:p>
        </w:tc>
        <w:tc>
          <w:tcPr>
            <w:tcW w:w="4247" w:type="dxa"/>
          </w:tcPr>
          <w:p w:rsidR="00B65050" w:rsidRPr="006216C7" w:rsidRDefault="00B65050" w:rsidP="00480765">
            <w:r>
              <w:t xml:space="preserve">Se debe de haber asignado el investigador a al inmigrante y haberte redirigido a </w:t>
            </w:r>
            <w:r w:rsidR="002B5E96">
              <w:t>la lista de los inmigrantes que tiene asociado con las aplicaciones asignadas.</w:t>
            </w:r>
          </w:p>
        </w:tc>
      </w:tr>
      <w:tr w:rsidR="00B65050" w:rsidTr="00480765">
        <w:tc>
          <w:tcPr>
            <w:tcW w:w="4247" w:type="dxa"/>
          </w:tcPr>
          <w:p w:rsidR="00B65050" w:rsidRDefault="00B65050" w:rsidP="00480765">
            <w:r>
              <w:t>Outcome</w:t>
            </w:r>
          </w:p>
        </w:tc>
        <w:tc>
          <w:tcPr>
            <w:tcW w:w="4247" w:type="dxa"/>
          </w:tcPr>
          <w:p w:rsidR="00B65050" w:rsidRDefault="00B65050" w:rsidP="00480765">
            <w:r>
              <w:t>El resultado es el esperado.</w:t>
            </w:r>
          </w:p>
        </w:tc>
      </w:tr>
    </w:tbl>
    <w:p w:rsidR="00322992" w:rsidRDefault="00322992" w:rsidP="00111DDE"/>
    <w:p w:rsidR="00322992" w:rsidRDefault="00322992" w:rsidP="00111DDE"/>
    <w:p w:rsidR="002B5E96" w:rsidRPr="007331AD" w:rsidRDefault="002B5E96" w:rsidP="007331AD">
      <w:pPr>
        <w:pStyle w:val="Ttulo1"/>
      </w:pPr>
      <w:bookmarkStart w:id="45" w:name="_Toc524629894"/>
      <w:r>
        <w:t>Use case &lt;UC.012</w:t>
      </w:r>
      <w:r w:rsidRPr="006D3CA4">
        <w:t>&gt;&lt;</w:t>
      </w:r>
      <w:r w:rsidR="007331AD" w:rsidRPr="007331AD">
        <w:t>Read the reports written by the investigators that he or she’s request</w:t>
      </w:r>
      <w:r w:rsidR="007331AD">
        <w:t>ed to investi-gate an immigrant</w:t>
      </w:r>
      <w:r w:rsidRPr="006D3CA4">
        <w:t>&gt;</w:t>
      </w:r>
      <w:bookmarkEnd w:id="45"/>
    </w:p>
    <w:p w:rsidR="002B5E96" w:rsidRPr="002B5E96" w:rsidRDefault="002B5E96" w:rsidP="002B5E96"/>
    <w:p w:rsidR="007331AD" w:rsidRDefault="007331AD" w:rsidP="007331AD">
      <w:pPr>
        <w:pStyle w:val="Ttulo2"/>
      </w:pPr>
      <w:bookmarkStart w:id="46" w:name="_Toc524629895"/>
      <w:r>
        <w:t>Description</w:t>
      </w:r>
      <w:bookmarkEnd w:id="46"/>
    </w:p>
    <w:p w:rsidR="007331AD" w:rsidRPr="00830CA6" w:rsidRDefault="007331AD" w:rsidP="007331AD">
      <w:r>
        <w:t xml:space="preserve">Un actor que está autenticado como oficial puede </w:t>
      </w:r>
      <w:r w:rsidR="00574402">
        <w:t>leer los informes de los inmigrantes que él o ella a solicitado hechos por el investigador.</w:t>
      </w:r>
    </w:p>
    <w:p w:rsidR="007331AD" w:rsidRDefault="007331AD" w:rsidP="007331AD">
      <w:pPr>
        <w:pStyle w:val="Ttulo2"/>
      </w:pPr>
      <w:bookmarkStart w:id="47" w:name="_Toc524629896"/>
      <w:r>
        <w:t>Access</w:t>
      </w:r>
      <w:bookmarkEnd w:id="47"/>
    </w:p>
    <w:p w:rsidR="007331AD" w:rsidRDefault="00B3331B" w:rsidP="007331A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oguearse usando la</w:t>
      </w:r>
      <w:r w:rsidR="007331AD">
        <w:rPr>
          <w:sz w:val="22"/>
          <w:szCs w:val="22"/>
        </w:rPr>
        <w:t>s siguientes credenciales:</w:t>
      </w:r>
    </w:p>
    <w:p w:rsidR="007331AD" w:rsidRDefault="007331AD" w:rsidP="007331A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sername: officer1</w:t>
      </w:r>
    </w:p>
    <w:p w:rsidR="00111DDE" w:rsidRDefault="007331AD" w:rsidP="007331AD">
      <w:r>
        <w:t>Password: officer1</w:t>
      </w:r>
    </w:p>
    <w:p w:rsidR="00574402" w:rsidRDefault="00574402" w:rsidP="007331AD"/>
    <w:p w:rsidR="00574402" w:rsidRDefault="00574402" w:rsidP="007331AD"/>
    <w:p w:rsidR="00574402" w:rsidRDefault="00574402" w:rsidP="007331AD"/>
    <w:p w:rsidR="00574402" w:rsidRDefault="00574402" w:rsidP="007331AD"/>
    <w:p w:rsidR="00574402" w:rsidRDefault="00574402" w:rsidP="00574402">
      <w:pPr>
        <w:pStyle w:val="Ttulo2"/>
      </w:pPr>
      <w:bookmarkStart w:id="48" w:name="_Toc524629897"/>
      <w:r>
        <w:lastRenderedPageBreak/>
        <w:t>Tests</w:t>
      </w:r>
      <w:bookmarkEnd w:id="4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74402" w:rsidTr="00480765">
        <w:tc>
          <w:tcPr>
            <w:tcW w:w="4247" w:type="dxa"/>
          </w:tcPr>
          <w:p w:rsidR="00574402" w:rsidRDefault="00574402" w:rsidP="00480765">
            <w:r>
              <w:t>Test</w:t>
            </w:r>
          </w:p>
        </w:tc>
        <w:tc>
          <w:tcPr>
            <w:tcW w:w="4247" w:type="dxa"/>
          </w:tcPr>
          <w:p w:rsidR="00574402" w:rsidRDefault="00574402" w:rsidP="00480765">
            <w:r>
              <w:t>001</w:t>
            </w:r>
          </w:p>
        </w:tc>
      </w:tr>
      <w:tr w:rsidR="00574402" w:rsidTr="00480765">
        <w:tc>
          <w:tcPr>
            <w:tcW w:w="4247" w:type="dxa"/>
          </w:tcPr>
          <w:p w:rsidR="00574402" w:rsidRDefault="00574402" w:rsidP="00480765">
            <w:r>
              <w:t>Description (Positive Test)</w:t>
            </w:r>
          </w:p>
        </w:tc>
        <w:tc>
          <w:tcPr>
            <w:tcW w:w="4247" w:type="dxa"/>
          </w:tcPr>
          <w:p w:rsidR="00574402" w:rsidRDefault="00574402" w:rsidP="00480765">
            <w:r>
              <w:t>Se debe hacer click en “Investigators”, “Reports” y a continuación en display.</w:t>
            </w:r>
          </w:p>
        </w:tc>
      </w:tr>
      <w:tr w:rsidR="00574402" w:rsidTr="00480765">
        <w:tc>
          <w:tcPr>
            <w:tcW w:w="4247" w:type="dxa"/>
          </w:tcPr>
          <w:p w:rsidR="00574402" w:rsidRDefault="00574402" w:rsidP="00480765">
            <w:r>
              <w:t>Expected (Positive test)</w:t>
            </w:r>
          </w:p>
        </w:tc>
        <w:tc>
          <w:tcPr>
            <w:tcW w:w="4247" w:type="dxa"/>
          </w:tcPr>
          <w:p w:rsidR="00574402" w:rsidRPr="006216C7" w:rsidRDefault="00574402" w:rsidP="00480765">
            <w:r>
              <w:t>Se debe mostrar el informe creado.</w:t>
            </w:r>
          </w:p>
        </w:tc>
      </w:tr>
      <w:tr w:rsidR="00574402" w:rsidTr="00480765">
        <w:tc>
          <w:tcPr>
            <w:tcW w:w="4247" w:type="dxa"/>
          </w:tcPr>
          <w:p w:rsidR="00574402" w:rsidRDefault="00574402" w:rsidP="00480765">
            <w:r>
              <w:t>Outcome</w:t>
            </w:r>
          </w:p>
        </w:tc>
        <w:tc>
          <w:tcPr>
            <w:tcW w:w="4247" w:type="dxa"/>
          </w:tcPr>
          <w:p w:rsidR="00574402" w:rsidRDefault="00574402" w:rsidP="00480765">
            <w:r>
              <w:t>El resultado es el esperado.</w:t>
            </w:r>
          </w:p>
        </w:tc>
      </w:tr>
    </w:tbl>
    <w:p w:rsidR="00574402" w:rsidRDefault="00574402" w:rsidP="007331AD"/>
    <w:p w:rsidR="00574402" w:rsidRPr="00574402" w:rsidRDefault="00574402" w:rsidP="00574402">
      <w:pPr>
        <w:pStyle w:val="Ttulo1"/>
      </w:pPr>
      <w:bookmarkStart w:id="49" w:name="_Toc524629898"/>
      <w:r>
        <w:t>Use case &lt;UC.013</w:t>
      </w:r>
      <w:r w:rsidRPr="006D3CA4">
        <w:t>&gt;&lt;</w:t>
      </w:r>
      <w:r w:rsidRPr="00574402">
        <w:t>Create user accounts for</w:t>
      </w:r>
      <w:r>
        <w:t xml:space="preserve"> new officers and investigators</w:t>
      </w:r>
      <w:r w:rsidRPr="006D3CA4">
        <w:t>&gt;</w:t>
      </w:r>
      <w:bookmarkEnd w:id="49"/>
    </w:p>
    <w:p w:rsidR="00574402" w:rsidRDefault="00574402" w:rsidP="00574402">
      <w:pPr>
        <w:pStyle w:val="Ttulo2"/>
      </w:pPr>
      <w:bookmarkStart w:id="50" w:name="_Toc524629899"/>
      <w:r>
        <w:t>Description</w:t>
      </w:r>
      <w:bookmarkEnd w:id="50"/>
    </w:p>
    <w:p w:rsidR="00574402" w:rsidRPr="00830CA6" w:rsidRDefault="00574402" w:rsidP="00574402">
      <w:r>
        <w:t>Un actor que está autenticado como administrador puede crear cuentas para nuevos oficiales e investigadores.</w:t>
      </w:r>
    </w:p>
    <w:p w:rsidR="00574402" w:rsidRDefault="00574402" w:rsidP="00574402">
      <w:pPr>
        <w:pStyle w:val="Ttulo2"/>
      </w:pPr>
      <w:bookmarkStart w:id="51" w:name="_Toc524629900"/>
      <w:r>
        <w:t>Access</w:t>
      </w:r>
      <w:bookmarkEnd w:id="51"/>
    </w:p>
    <w:p w:rsidR="00574402" w:rsidRDefault="002E013A" w:rsidP="0057440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oguearse usando la</w:t>
      </w:r>
      <w:r w:rsidR="00574402">
        <w:rPr>
          <w:sz w:val="22"/>
          <w:szCs w:val="22"/>
        </w:rPr>
        <w:t>s siguientes credenciales:</w:t>
      </w:r>
    </w:p>
    <w:p w:rsidR="00574402" w:rsidRDefault="00574402" w:rsidP="0057440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sername: admin</w:t>
      </w:r>
    </w:p>
    <w:p w:rsidR="00574402" w:rsidRDefault="00574402" w:rsidP="00574402">
      <w:r>
        <w:t>Password: admin</w:t>
      </w:r>
    </w:p>
    <w:p w:rsidR="00574402" w:rsidRDefault="00574402" w:rsidP="00574402">
      <w:pPr>
        <w:pStyle w:val="Ttulo2"/>
      </w:pPr>
      <w:bookmarkStart w:id="52" w:name="_Toc524629901"/>
      <w:r>
        <w:t>Tests</w:t>
      </w:r>
      <w:bookmarkEnd w:id="52"/>
    </w:p>
    <w:p w:rsidR="00574402" w:rsidRPr="00574402" w:rsidRDefault="00574402" w:rsidP="0057440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74402" w:rsidTr="00480765">
        <w:tc>
          <w:tcPr>
            <w:tcW w:w="4247" w:type="dxa"/>
          </w:tcPr>
          <w:p w:rsidR="00574402" w:rsidRDefault="00574402" w:rsidP="00480765">
            <w:r>
              <w:t>Test</w:t>
            </w:r>
          </w:p>
        </w:tc>
        <w:tc>
          <w:tcPr>
            <w:tcW w:w="4247" w:type="dxa"/>
          </w:tcPr>
          <w:p w:rsidR="00574402" w:rsidRDefault="00574402" w:rsidP="00480765">
            <w:r>
              <w:t>001</w:t>
            </w:r>
          </w:p>
        </w:tc>
      </w:tr>
      <w:tr w:rsidR="00574402" w:rsidTr="00480765">
        <w:tc>
          <w:tcPr>
            <w:tcW w:w="4247" w:type="dxa"/>
          </w:tcPr>
          <w:p w:rsidR="00574402" w:rsidRDefault="00574402" w:rsidP="00480765">
            <w:r>
              <w:t>Description (Positive Test)</w:t>
            </w:r>
          </w:p>
        </w:tc>
        <w:tc>
          <w:tcPr>
            <w:tcW w:w="4247" w:type="dxa"/>
          </w:tcPr>
          <w:p w:rsidR="00574402" w:rsidRDefault="00574402" w:rsidP="00480765">
            <w:r>
              <w:t>Se debe hacer click en “</w:t>
            </w:r>
            <w:r w:rsidR="00C74800">
              <w:t xml:space="preserve">Register officer” y rellenar el formulario con los siguientes datos: Name: “oficial1”, Surname: “oficial1”, email: “mail@mail.com”, Phone number: “612345789”, Adddress: “Prueba1”, User Name: “prueba1”, Password: “Prueba1”, Repeat password: “Prueba1”. Por último </w:t>
            </w:r>
            <w:r w:rsidR="00B13626">
              <w:t>haremos</w:t>
            </w:r>
            <w:r w:rsidR="00C74800">
              <w:t xml:space="preserve"> click en “Save”.</w:t>
            </w:r>
          </w:p>
        </w:tc>
      </w:tr>
      <w:tr w:rsidR="00574402" w:rsidTr="00480765">
        <w:tc>
          <w:tcPr>
            <w:tcW w:w="4247" w:type="dxa"/>
          </w:tcPr>
          <w:p w:rsidR="00574402" w:rsidRDefault="00574402" w:rsidP="00480765">
            <w:r>
              <w:t>Expected (Positive test)</w:t>
            </w:r>
          </w:p>
        </w:tc>
        <w:tc>
          <w:tcPr>
            <w:tcW w:w="4247" w:type="dxa"/>
          </w:tcPr>
          <w:p w:rsidR="00574402" w:rsidRPr="006216C7" w:rsidRDefault="00574402" w:rsidP="00480765">
            <w:r>
              <w:t xml:space="preserve">Se debe </w:t>
            </w:r>
            <w:r w:rsidR="00B025DE">
              <w:t>de haber creado la cuenta correctamente redirigiéndote a la pantalla de inicio.</w:t>
            </w:r>
          </w:p>
        </w:tc>
      </w:tr>
      <w:tr w:rsidR="00574402" w:rsidTr="00480765">
        <w:tc>
          <w:tcPr>
            <w:tcW w:w="4247" w:type="dxa"/>
          </w:tcPr>
          <w:p w:rsidR="00574402" w:rsidRDefault="00574402" w:rsidP="00480765">
            <w:r>
              <w:t>Outcome</w:t>
            </w:r>
          </w:p>
        </w:tc>
        <w:tc>
          <w:tcPr>
            <w:tcW w:w="4247" w:type="dxa"/>
          </w:tcPr>
          <w:p w:rsidR="00574402" w:rsidRDefault="00574402" w:rsidP="00480765">
            <w:r>
              <w:t>El resultado es el esperado.</w:t>
            </w:r>
          </w:p>
        </w:tc>
      </w:tr>
    </w:tbl>
    <w:p w:rsidR="00574402" w:rsidRDefault="00574402" w:rsidP="0057440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025DE" w:rsidTr="00480765">
        <w:tc>
          <w:tcPr>
            <w:tcW w:w="4247" w:type="dxa"/>
          </w:tcPr>
          <w:p w:rsidR="00B025DE" w:rsidRDefault="00B025DE" w:rsidP="00480765">
            <w:r>
              <w:t>Test</w:t>
            </w:r>
          </w:p>
        </w:tc>
        <w:tc>
          <w:tcPr>
            <w:tcW w:w="4247" w:type="dxa"/>
          </w:tcPr>
          <w:p w:rsidR="00B025DE" w:rsidRDefault="00B025DE" w:rsidP="00480765">
            <w:r>
              <w:t>002</w:t>
            </w:r>
          </w:p>
        </w:tc>
      </w:tr>
      <w:tr w:rsidR="00B025DE" w:rsidTr="00480765">
        <w:tc>
          <w:tcPr>
            <w:tcW w:w="4247" w:type="dxa"/>
          </w:tcPr>
          <w:p w:rsidR="00B025DE" w:rsidRDefault="00B025DE" w:rsidP="00480765">
            <w:r>
              <w:t>Description (Positive Test)</w:t>
            </w:r>
          </w:p>
        </w:tc>
        <w:tc>
          <w:tcPr>
            <w:tcW w:w="4247" w:type="dxa"/>
          </w:tcPr>
          <w:p w:rsidR="00B025DE" w:rsidRDefault="00B025DE" w:rsidP="00480765">
            <w:r>
              <w:t xml:space="preserve">Se debe hacer click en “Register officer” y rellenar el formulario con los siguientes datos: Name: “”, Surname: “oficial1”, email: “mail@mail.com”, Phone number: “612345789”, Adddress: “Prueba1”, User Name: “prueba1”, Password: “Prueba1”, Repeat password: “Prueba1”. Por último </w:t>
            </w:r>
            <w:r w:rsidR="00B13626">
              <w:t>haremos</w:t>
            </w:r>
            <w:r>
              <w:t xml:space="preserve"> click en “Save”.</w:t>
            </w:r>
          </w:p>
        </w:tc>
      </w:tr>
      <w:tr w:rsidR="00B025DE" w:rsidTr="00480765">
        <w:tc>
          <w:tcPr>
            <w:tcW w:w="4247" w:type="dxa"/>
          </w:tcPr>
          <w:p w:rsidR="00B025DE" w:rsidRDefault="00B025DE" w:rsidP="00480765">
            <w:r>
              <w:t>Expected (Positive test)</w:t>
            </w:r>
          </w:p>
        </w:tc>
        <w:tc>
          <w:tcPr>
            <w:tcW w:w="4247" w:type="dxa"/>
          </w:tcPr>
          <w:p w:rsidR="00B025DE" w:rsidRPr="006216C7" w:rsidRDefault="00F37BEB" w:rsidP="00480765">
            <w:r>
              <w:t>El sistema debe de haber redirigido al formulario mo</w:t>
            </w:r>
            <w:r w:rsidR="00B3331B">
              <w:t>strando el siguiente error en</w:t>
            </w:r>
            <w:r>
              <w:t xml:space="preserve"> letras rojas: “Must not be blank”.</w:t>
            </w:r>
          </w:p>
        </w:tc>
      </w:tr>
      <w:tr w:rsidR="00B025DE" w:rsidTr="00480765">
        <w:tc>
          <w:tcPr>
            <w:tcW w:w="4247" w:type="dxa"/>
          </w:tcPr>
          <w:p w:rsidR="00B025DE" w:rsidRDefault="00B025DE" w:rsidP="00480765">
            <w:r>
              <w:t>Outcome</w:t>
            </w:r>
          </w:p>
        </w:tc>
        <w:tc>
          <w:tcPr>
            <w:tcW w:w="4247" w:type="dxa"/>
          </w:tcPr>
          <w:p w:rsidR="00B025DE" w:rsidRDefault="00B025DE" w:rsidP="00480765">
            <w:r>
              <w:t>El resultado es el esperado.</w:t>
            </w:r>
          </w:p>
        </w:tc>
      </w:tr>
      <w:tr w:rsidR="00D30F99" w:rsidTr="00D30F99">
        <w:tc>
          <w:tcPr>
            <w:tcW w:w="4247" w:type="dxa"/>
          </w:tcPr>
          <w:p w:rsidR="00D30F99" w:rsidRDefault="00D30F99" w:rsidP="00480765">
            <w:r>
              <w:lastRenderedPageBreak/>
              <w:t>Test</w:t>
            </w:r>
          </w:p>
        </w:tc>
        <w:tc>
          <w:tcPr>
            <w:tcW w:w="4247" w:type="dxa"/>
          </w:tcPr>
          <w:p w:rsidR="00D30F99" w:rsidRDefault="00714E24" w:rsidP="00480765">
            <w:r>
              <w:t>003</w:t>
            </w:r>
          </w:p>
        </w:tc>
      </w:tr>
      <w:tr w:rsidR="00D30F99" w:rsidTr="00D30F99">
        <w:tc>
          <w:tcPr>
            <w:tcW w:w="4247" w:type="dxa"/>
          </w:tcPr>
          <w:p w:rsidR="00D30F99" w:rsidRDefault="00D30F99" w:rsidP="00480765">
            <w:r>
              <w:t>Description (Positive Test)</w:t>
            </w:r>
          </w:p>
        </w:tc>
        <w:tc>
          <w:tcPr>
            <w:tcW w:w="4247" w:type="dxa"/>
          </w:tcPr>
          <w:p w:rsidR="00D30F99" w:rsidRDefault="00D30F99" w:rsidP="00480765">
            <w:r>
              <w:t xml:space="preserve">Se debe hacer click en “Register officer” y rellenar el formulario con los siguientes datos: Name: “oficial1”, Surname: “”, email: “”, Phone number: “612345789”, Adddress: “Prueba1”, User Name: “prueba1”, Password: “Prueba1”, Repeat password: “Prueba1”. Por último </w:t>
            </w:r>
            <w:r w:rsidR="00B13626">
              <w:t>haremos</w:t>
            </w:r>
            <w:r>
              <w:t xml:space="preserve"> click en “Save”.</w:t>
            </w:r>
          </w:p>
        </w:tc>
      </w:tr>
      <w:tr w:rsidR="00D30F99" w:rsidTr="00D30F99">
        <w:tc>
          <w:tcPr>
            <w:tcW w:w="4247" w:type="dxa"/>
          </w:tcPr>
          <w:p w:rsidR="00D30F99" w:rsidRDefault="00D30F99" w:rsidP="00480765">
            <w:r>
              <w:t>Expected (Positive test)</w:t>
            </w:r>
          </w:p>
        </w:tc>
        <w:tc>
          <w:tcPr>
            <w:tcW w:w="4247" w:type="dxa"/>
          </w:tcPr>
          <w:p w:rsidR="00D30F99" w:rsidRPr="006216C7" w:rsidRDefault="00D30F99" w:rsidP="00480765">
            <w:r>
              <w:t>El sistema debe de haber redirigido al formulario mos</w:t>
            </w:r>
            <w:r w:rsidR="00B13626">
              <w:t xml:space="preserve">trando el siguiente error en </w:t>
            </w:r>
            <w:r>
              <w:t>letras rojas: “Must not be blank”.</w:t>
            </w:r>
          </w:p>
        </w:tc>
      </w:tr>
      <w:tr w:rsidR="00D30F99" w:rsidTr="00D30F99">
        <w:tc>
          <w:tcPr>
            <w:tcW w:w="4247" w:type="dxa"/>
          </w:tcPr>
          <w:p w:rsidR="00D30F99" w:rsidRDefault="00D30F99" w:rsidP="00480765">
            <w:r>
              <w:t>Outcome</w:t>
            </w:r>
          </w:p>
        </w:tc>
        <w:tc>
          <w:tcPr>
            <w:tcW w:w="4247" w:type="dxa"/>
          </w:tcPr>
          <w:p w:rsidR="00D30F99" w:rsidRDefault="00D30F99" w:rsidP="00480765">
            <w:r>
              <w:t>El resultado es el esperado.</w:t>
            </w:r>
          </w:p>
        </w:tc>
      </w:tr>
    </w:tbl>
    <w:p w:rsidR="00B025DE" w:rsidRDefault="00B025DE" w:rsidP="0057440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14E24" w:rsidTr="00480765">
        <w:tc>
          <w:tcPr>
            <w:tcW w:w="4247" w:type="dxa"/>
          </w:tcPr>
          <w:p w:rsidR="00714E24" w:rsidRDefault="00714E24" w:rsidP="00480765">
            <w:r>
              <w:t>Test</w:t>
            </w:r>
          </w:p>
        </w:tc>
        <w:tc>
          <w:tcPr>
            <w:tcW w:w="4247" w:type="dxa"/>
          </w:tcPr>
          <w:p w:rsidR="00714E24" w:rsidRDefault="00714E24" w:rsidP="00480765">
            <w:r>
              <w:t>004</w:t>
            </w:r>
          </w:p>
        </w:tc>
      </w:tr>
      <w:tr w:rsidR="00714E24" w:rsidTr="00480765">
        <w:tc>
          <w:tcPr>
            <w:tcW w:w="4247" w:type="dxa"/>
          </w:tcPr>
          <w:p w:rsidR="00714E24" w:rsidRDefault="00714E24" w:rsidP="00480765">
            <w:r>
              <w:t>Description (Positive Test)</w:t>
            </w:r>
          </w:p>
        </w:tc>
        <w:tc>
          <w:tcPr>
            <w:tcW w:w="4247" w:type="dxa"/>
          </w:tcPr>
          <w:p w:rsidR="00714E24" w:rsidRDefault="00714E24" w:rsidP="00480765">
            <w:r>
              <w:t xml:space="preserve">Se debe hacer click en “Register investigator” y rellenar el formulario con los siguientes datos: Name: “oficial1”, Surname: “oficial1”, email: “mail@mail.com”, Phone number: “612345789”, Adddress: “Prueba1”, User Name: “prueba1”, Password: “Prueba1”, Repeat password: “Prueba1”. Por último </w:t>
            </w:r>
            <w:r w:rsidR="00B13626">
              <w:t>haremos</w:t>
            </w:r>
            <w:r>
              <w:t xml:space="preserve"> click en “Save”.</w:t>
            </w:r>
          </w:p>
        </w:tc>
      </w:tr>
      <w:tr w:rsidR="00714E24" w:rsidTr="00480765">
        <w:tc>
          <w:tcPr>
            <w:tcW w:w="4247" w:type="dxa"/>
          </w:tcPr>
          <w:p w:rsidR="00714E24" w:rsidRDefault="00714E24" w:rsidP="00480765">
            <w:r>
              <w:t>Expected (Positive test)</w:t>
            </w:r>
          </w:p>
        </w:tc>
        <w:tc>
          <w:tcPr>
            <w:tcW w:w="4247" w:type="dxa"/>
          </w:tcPr>
          <w:p w:rsidR="00714E24" w:rsidRPr="006216C7" w:rsidRDefault="00714E24" w:rsidP="00480765">
            <w:r>
              <w:t>Se debe de haber creado la cuenta correctamente redirigiéndote a la pantalla de inicio.</w:t>
            </w:r>
          </w:p>
        </w:tc>
      </w:tr>
      <w:tr w:rsidR="00714E24" w:rsidTr="00480765">
        <w:tc>
          <w:tcPr>
            <w:tcW w:w="4247" w:type="dxa"/>
          </w:tcPr>
          <w:p w:rsidR="00714E24" w:rsidRDefault="00714E24" w:rsidP="00480765">
            <w:r>
              <w:t>Outcome</w:t>
            </w:r>
          </w:p>
        </w:tc>
        <w:tc>
          <w:tcPr>
            <w:tcW w:w="4247" w:type="dxa"/>
          </w:tcPr>
          <w:p w:rsidR="00714E24" w:rsidRDefault="00714E24" w:rsidP="00480765">
            <w:r>
              <w:t>El resultado es el esperado.</w:t>
            </w:r>
          </w:p>
        </w:tc>
      </w:tr>
    </w:tbl>
    <w:p w:rsidR="00714E24" w:rsidRDefault="00714E24" w:rsidP="0057440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14E24" w:rsidTr="00480765">
        <w:tc>
          <w:tcPr>
            <w:tcW w:w="4247" w:type="dxa"/>
          </w:tcPr>
          <w:p w:rsidR="00714E24" w:rsidRDefault="00714E24" w:rsidP="00480765">
            <w:r>
              <w:t>Test</w:t>
            </w:r>
          </w:p>
        </w:tc>
        <w:tc>
          <w:tcPr>
            <w:tcW w:w="4247" w:type="dxa"/>
          </w:tcPr>
          <w:p w:rsidR="00714E24" w:rsidRDefault="00714E24" w:rsidP="00480765">
            <w:r>
              <w:t>005</w:t>
            </w:r>
          </w:p>
        </w:tc>
      </w:tr>
      <w:tr w:rsidR="00714E24" w:rsidTr="00480765">
        <w:tc>
          <w:tcPr>
            <w:tcW w:w="4247" w:type="dxa"/>
          </w:tcPr>
          <w:p w:rsidR="00714E24" w:rsidRDefault="00714E24" w:rsidP="00480765">
            <w:r>
              <w:t>Description (Positive Test)</w:t>
            </w:r>
          </w:p>
        </w:tc>
        <w:tc>
          <w:tcPr>
            <w:tcW w:w="4247" w:type="dxa"/>
          </w:tcPr>
          <w:p w:rsidR="00714E24" w:rsidRDefault="00714E24" w:rsidP="00480765">
            <w:r>
              <w:t>Se debe hacer click en “Register investigator” y rellenar el formulario con los siguientes datos: Name: “</w:t>
            </w:r>
            <w:r w:rsidR="00E11B3C">
              <w:t>Prueba</w:t>
            </w:r>
            <w:r>
              <w:t>”, Surname: “oficial1”, email: “</w:t>
            </w:r>
            <w:r w:rsidR="00E11B3C">
              <w:t>mail</w:t>
            </w:r>
            <w:r>
              <w:t xml:space="preserve">mail.com”, Phone number: “612345789”, Adddress: “Prueba1”, User Name: “prueba1”, Password: “Prueba1”, Repeat password: “Prueba1”. Por último </w:t>
            </w:r>
            <w:r w:rsidR="003A148F">
              <w:t>haremos</w:t>
            </w:r>
            <w:r>
              <w:t xml:space="preserve"> click en “Save”.</w:t>
            </w:r>
          </w:p>
        </w:tc>
      </w:tr>
      <w:tr w:rsidR="00714E24" w:rsidRPr="006216C7" w:rsidTr="00480765">
        <w:tc>
          <w:tcPr>
            <w:tcW w:w="4247" w:type="dxa"/>
          </w:tcPr>
          <w:p w:rsidR="00714E24" w:rsidRDefault="00714E24" w:rsidP="00480765">
            <w:r>
              <w:t>Expected (Positive test)</w:t>
            </w:r>
          </w:p>
        </w:tc>
        <w:tc>
          <w:tcPr>
            <w:tcW w:w="4247" w:type="dxa"/>
          </w:tcPr>
          <w:p w:rsidR="00714E24" w:rsidRPr="006216C7" w:rsidRDefault="00714E24" w:rsidP="00480765">
            <w:r>
              <w:t>El sistema debe de haber redirigido al formulario mo</w:t>
            </w:r>
            <w:r w:rsidR="00831F40">
              <w:t>strando el siguiente error en</w:t>
            </w:r>
            <w:r>
              <w:t xml:space="preserve"> letras rojas: “</w:t>
            </w:r>
            <w:r w:rsidR="00E11B3C">
              <w:t>Invalid email</w:t>
            </w:r>
            <w:r>
              <w:t>”.</w:t>
            </w:r>
          </w:p>
        </w:tc>
      </w:tr>
      <w:tr w:rsidR="00714E24" w:rsidTr="00480765">
        <w:tc>
          <w:tcPr>
            <w:tcW w:w="4247" w:type="dxa"/>
          </w:tcPr>
          <w:p w:rsidR="00714E24" w:rsidRDefault="00714E24" w:rsidP="00480765">
            <w:r>
              <w:t>Outcome</w:t>
            </w:r>
          </w:p>
        </w:tc>
        <w:tc>
          <w:tcPr>
            <w:tcW w:w="4247" w:type="dxa"/>
          </w:tcPr>
          <w:p w:rsidR="00714E24" w:rsidRDefault="00714E24" w:rsidP="00480765">
            <w:r>
              <w:t>El resultado es el esperado.</w:t>
            </w:r>
          </w:p>
        </w:tc>
      </w:tr>
    </w:tbl>
    <w:p w:rsidR="00714E24" w:rsidRDefault="00714E24" w:rsidP="00574402"/>
    <w:p w:rsidR="00714E24" w:rsidRDefault="00714E24" w:rsidP="00574402"/>
    <w:p w:rsidR="00714E24" w:rsidRDefault="00714E24" w:rsidP="00574402"/>
    <w:p w:rsidR="00714E24" w:rsidRDefault="00714E24" w:rsidP="0057440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14E24" w:rsidTr="00480765">
        <w:tc>
          <w:tcPr>
            <w:tcW w:w="4247" w:type="dxa"/>
          </w:tcPr>
          <w:p w:rsidR="00714E24" w:rsidRDefault="00714E24" w:rsidP="00480765">
            <w:r>
              <w:lastRenderedPageBreak/>
              <w:t>Test</w:t>
            </w:r>
          </w:p>
        </w:tc>
        <w:tc>
          <w:tcPr>
            <w:tcW w:w="4247" w:type="dxa"/>
          </w:tcPr>
          <w:p w:rsidR="00714E24" w:rsidRDefault="00714E24" w:rsidP="00480765">
            <w:r>
              <w:t>006</w:t>
            </w:r>
          </w:p>
        </w:tc>
      </w:tr>
      <w:tr w:rsidR="00714E24" w:rsidTr="00480765">
        <w:tc>
          <w:tcPr>
            <w:tcW w:w="4247" w:type="dxa"/>
          </w:tcPr>
          <w:p w:rsidR="00714E24" w:rsidRDefault="00714E24" w:rsidP="00480765">
            <w:r>
              <w:t>Description (Positive Test)</w:t>
            </w:r>
          </w:p>
        </w:tc>
        <w:tc>
          <w:tcPr>
            <w:tcW w:w="4247" w:type="dxa"/>
          </w:tcPr>
          <w:p w:rsidR="00714E24" w:rsidRDefault="00714E24" w:rsidP="00480765">
            <w:r>
              <w:t xml:space="preserve">Se debe hacer click en “Register officer” y rellenar el formulario con los siguientes datos: Name: “oficial1”, Surname: “”, email: “prueba”, Phone number: “612345789”, Adddress: “Prueba1”, User Name: “prueba1”, Password: “Prueba1”, Repeat password: “Prueba2”. Por último </w:t>
            </w:r>
            <w:r w:rsidR="003A148F">
              <w:t>haremos</w:t>
            </w:r>
            <w:r>
              <w:t xml:space="preserve"> click en “Save”.</w:t>
            </w:r>
          </w:p>
        </w:tc>
      </w:tr>
      <w:tr w:rsidR="00714E24" w:rsidRPr="006216C7" w:rsidTr="00480765">
        <w:tc>
          <w:tcPr>
            <w:tcW w:w="4247" w:type="dxa"/>
          </w:tcPr>
          <w:p w:rsidR="00714E24" w:rsidRDefault="00714E24" w:rsidP="00480765">
            <w:r>
              <w:t>Expected (Positive test)</w:t>
            </w:r>
          </w:p>
        </w:tc>
        <w:tc>
          <w:tcPr>
            <w:tcW w:w="4247" w:type="dxa"/>
          </w:tcPr>
          <w:p w:rsidR="00714E24" w:rsidRPr="006216C7" w:rsidRDefault="00714E24" w:rsidP="00480765">
            <w:r>
              <w:t>El sistema debe de haber redirigido al formulario mos</w:t>
            </w:r>
            <w:r w:rsidR="00831F40">
              <w:t xml:space="preserve">trando el siguiente error en </w:t>
            </w:r>
            <w:r>
              <w:t>letras rojas: “Error in the inputs”.</w:t>
            </w:r>
          </w:p>
        </w:tc>
      </w:tr>
      <w:tr w:rsidR="00714E24" w:rsidTr="00480765">
        <w:tc>
          <w:tcPr>
            <w:tcW w:w="4247" w:type="dxa"/>
          </w:tcPr>
          <w:p w:rsidR="00714E24" w:rsidRDefault="00714E24" w:rsidP="00480765">
            <w:r>
              <w:t>Outcome</w:t>
            </w:r>
          </w:p>
        </w:tc>
        <w:tc>
          <w:tcPr>
            <w:tcW w:w="4247" w:type="dxa"/>
          </w:tcPr>
          <w:p w:rsidR="00714E24" w:rsidRDefault="00714E24" w:rsidP="00480765">
            <w:r>
              <w:t>El resultado es el esperado.</w:t>
            </w:r>
          </w:p>
        </w:tc>
      </w:tr>
    </w:tbl>
    <w:p w:rsidR="00714E24" w:rsidRDefault="00714E24" w:rsidP="00574402"/>
    <w:p w:rsidR="002E013A" w:rsidRPr="002E013A" w:rsidRDefault="002E013A" w:rsidP="002E013A">
      <w:pPr>
        <w:pStyle w:val="Ttulo1"/>
      </w:pPr>
      <w:bookmarkStart w:id="53" w:name="_Toc524629902"/>
      <w:r>
        <w:t>Use case &lt;UC.014</w:t>
      </w:r>
      <w:r w:rsidRPr="006D3CA4">
        <w:t>&gt;&lt;</w:t>
      </w:r>
      <w:r w:rsidRPr="002E013A">
        <w:t>Manage the catalogue of visas, which includes creating them, editing them, lis</w:t>
      </w:r>
      <w:r>
        <w:t>ting them, and abrogating them</w:t>
      </w:r>
      <w:r w:rsidRPr="006D3CA4">
        <w:t>&gt;</w:t>
      </w:r>
      <w:bookmarkEnd w:id="53"/>
    </w:p>
    <w:p w:rsidR="00EB4F9D" w:rsidRDefault="00EB4F9D" w:rsidP="00EB4F9D">
      <w:pPr>
        <w:pStyle w:val="Ttulo2"/>
      </w:pPr>
      <w:bookmarkStart w:id="54" w:name="_Toc524629903"/>
      <w:r>
        <w:t>Description</w:t>
      </w:r>
      <w:bookmarkEnd w:id="54"/>
    </w:p>
    <w:p w:rsidR="00EB4F9D" w:rsidRPr="00830CA6" w:rsidRDefault="00EB4F9D" w:rsidP="00EB4F9D">
      <w:r>
        <w:t>Un actor que está autenticado como administrador puede crear, editar, listar y derogar visas.</w:t>
      </w:r>
    </w:p>
    <w:p w:rsidR="00EB4F9D" w:rsidRDefault="00EB4F9D" w:rsidP="00EB4F9D">
      <w:pPr>
        <w:pStyle w:val="Ttulo2"/>
      </w:pPr>
      <w:bookmarkStart w:id="55" w:name="_Toc524629904"/>
      <w:r>
        <w:t>Access</w:t>
      </w:r>
      <w:bookmarkEnd w:id="55"/>
    </w:p>
    <w:p w:rsidR="00EB4F9D" w:rsidRDefault="00EB4F9D" w:rsidP="00EB4F9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oguearse usando las siguientes credenciales:</w:t>
      </w:r>
    </w:p>
    <w:p w:rsidR="00EB4F9D" w:rsidRDefault="00EB4F9D" w:rsidP="00EB4F9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sername: admin</w:t>
      </w:r>
    </w:p>
    <w:p w:rsidR="00EB4F9D" w:rsidRDefault="00EB4F9D" w:rsidP="00EB4F9D">
      <w:r>
        <w:t>Password: admin</w:t>
      </w:r>
    </w:p>
    <w:p w:rsidR="00EB4F9D" w:rsidRDefault="00EB4F9D" w:rsidP="00EB4F9D">
      <w:pPr>
        <w:pStyle w:val="Ttulo2"/>
      </w:pPr>
      <w:bookmarkStart w:id="56" w:name="_Toc524629905"/>
      <w:r>
        <w:t>Tests</w:t>
      </w:r>
      <w:bookmarkEnd w:id="56"/>
    </w:p>
    <w:p w:rsidR="002E013A" w:rsidRDefault="002E013A" w:rsidP="0057440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418F0" w:rsidTr="00480765">
        <w:tc>
          <w:tcPr>
            <w:tcW w:w="4247" w:type="dxa"/>
          </w:tcPr>
          <w:p w:rsidR="00C418F0" w:rsidRDefault="00C418F0" w:rsidP="00480765">
            <w:r>
              <w:t>Test</w:t>
            </w:r>
          </w:p>
        </w:tc>
        <w:tc>
          <w:tcPr>
            <w:tcW w:w="4247" w:type="dxa"/>
          </w:tcPr>
          <w:p w:rsidR="00C418F0" w:rsidRDefault="00C418F0" w:rsidP="00480765">
            <w:r>
              <w:t>001</w:t>
            </w:r>
          </w:p>
        </w:tc>
      </w:tr>
      <w:tr w:rsidR="00C418F0" w:rsidTr="00480765">
        <w:tc>
          <w:tcPr>
            <w:tcW w:w="4247" w:type="dxa"/>
          </w:tcPr>
          <w:p w:rsidR="00C418F0" w:rsidRDefault="00C418F0" w:rsidP="00480765">
            <w:r>
              <w:t>Description (Positive Test)</w:t>
            </w:r>
          </w:p>
        </w:tc>
        <w:tc>
          <w:tcPr>
            <w:tcW w:w="4247" w:type="dxa"/>
          </w:tcPr>
          <w:p w:rsidR="00C418F0" w:rsidRDefault="00C418F0" w:rsidP="00480765">
            <w:r>
              <w:t>Se debe hacer click en “</w:t>
            </w:r>
            <w:r w:rsidR="00D63140">
              <w:t>Visas”</w:t>
            </w:r>
            <w:r w:rsidR="003E1E90">
              <w:t>.</w:t>
            </w:r>
          </w:p>
        </w:tc>
      </w:tr>
      <w:tr w:rsidR="00C418F0" w:rsidRPr="006216C7" w:rsidTr="00480765">
        <w:tc>
          <w:tcPr>
            <w:tcW w:w="4247" w:type="dxa"/>
          </w:tcPr>
          <w:p w:rsidR="00C418F0" w:rsidRDefault="00C418F0" w:rsidP="00480765">
            <w:r>
              <w:t>Expected (Positive test)</w:t>
            </w:r>
          </w:p>
        </w:tc>
        <w:tc>
          <w:tcPr>
            <w:tcW w:w="4247" w:type="dxa"/>
          </w:tcPr>
          <w:p w:rsidR="00C418F0" w:rsidRPr="006216C7" w:rsidRDefault="003E1E90" w:rsidP="00480765">
            <w:r>
              <w:t>Deberá aparecer una lista con todas las visas</w:t>
            </w:r>
          </w:p>
        </w:tc>
      </w:tr>
      <w:tr w:rsidR="00C418F0" w:rsidTr="00480765">
        <w:tc>
          <w:tcPr>
            <w:tcW w:w="4247" w:type="dxa"/>
          </w:tcPr>
          <w:p w:rsidR="00C418F0" w:rsidRDefault="00C418F0" w:rsidP="00480765">
            <w:r>
              <w:t>Outcome</w:t>
            </w:r>
          </w:p>
        </w:tc>
        <w:tc>
          <w:tcPr>
            <w:tcW w:w="4247" w:type="dxa"/>
          </w:tcPr>
          <w:p w:rsidR="00C418F0" w:rsidRDefault="00C418F0" w:rsidP="00480765">
            <w:r>
              <w:t>El resultado es el esperado.</w:t>
            </w:r>
          </w:p>
        </w:tc>
      </w:tr>
    </w:tbl>
    <w:p w:rsidR="00C418F0" w:rsidRDefault="00C418F0" w:rsidP="0057440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E1E90" w:rsidTr="00480765">
        <w:tc>
          <w:tcPr>
            <w:tcW w:w="4247" w:type="dxa"/>
          </w:tcPr>
          <w:p w:rsidR="003E1E90" w:rsidRDefault="003E1E90" w:rsidP="00480765">
            <w:r>
              <w:t>Test</w:t>
            </w:r>
          </w:p>
        </w:tc>
        <w:tc>
          <w:tcPr>
            <w:tcW w:w="4247" w:type="dxa"/>
          </w:tcPr>
          <w:p w:rsidR="003E1E90" w:rsidRDefault="003E1E90" w:rsidP="00480765">
            <w:r>
              <w:t>002</w:t>
            </w:r>
          </w:p>
        </w:tc>
      </w:tr>
      <w:tr w:rsidR="003E1E90" w:rsidTr="00480765">
        <w:tc>
          <w:tcPr>
            <w:tcW w:w="4247" w:type="dxa"/>
          </w:tcPr>
          <w:p w:rsidR="003E1E90" w:rsidRDefault="003E1E90" w:rsidP="00480765">
            <w:r>
              <w:t>Description (Positive Test)</w:t>
            </w:r>
          </w:p>
        </w:tc>
        <w:tc>
          <w:tcPr>
            <w:tcW w:w="4247" w:type="dxa"/>
          </w:tcPr>
          <w:p w:rsidR="003E1E90" w:rsidRDefault="003E1E90" w:rsidP="00480765">
            <w:r>
              <w:t>Se debe hacer click en “Visas” y en “create”.</w:t>
            </w:r>
            <w:r w:rsidR="00DC6A39">
              <w:t xml:space="preserve"> A continuación se rellenará el formulario con los siguientes datos: Class: “Prueba1”, Description: “Prueba1”, Price: “2”, Country: “Spain”, Category: “root”.</w:t>
            </w:r>
          </w:p>
        </w:tc>
      </w:tr>
      <w:tr w:rsidR="003E1E90" w:rsidRPr="006216C7" w:rsidTr="00480765">
        <w:tc>
          <w:tcPr>
            <w:tcW w:w="4247" w:type="dxa"/>
          </w:tcPr>
          <w:p w:rsidR="003E1E90" w:rsidRDefault="003E1E90" w:rsidP="00480765">
            <w:r>
              <w:t>Expected (Positive test)</w:t>
            </w:r>
          </w:p>
        </w:tc>
        <w:tc>
          <w:tcPr>
            <w:tcW w:w="4247" w:type="dxa"/>
          </w:tcPr>
          <w:p w:rsidR="003E1E90" w:rsidRPr="006216C7" w:rsidRDefault="003E1E90" w:rsidP="00480765">
            <w:r>
              <w:t>El sistema debe de</w:t>
            </w:r>
            <w:r w:rsidR="00F85A90">
              <w:t xml:space="preserve"> haber</w:t>
            </w:r>
            <w:r>
              <w:t xml:space="preserve"> </w:t>
            </w:r>
            <w:r w:rsidR="00DC6A39">
              <w:t>guardado correctamente la visa redirigiéndote al listado de todas las visas.</w:t>
            </w:r>
          </w:p>
        </w:tc>
      </w:tr>
      <w:tr w:rsidR="003E1E90" w:rsidTr="00480765">
        <w:tc>
          <w:tcPr>
            <w:tcW w:w="4247" w:type="dxa"/>
          </w:tcPr>
          <w:p w:rsidR="003E1E90" w:rsidRDefault="003E1E90" w:rsidP="00480765">
            <w:r>
              <w:t>Outcome</w:t>
            </w:r>
          </w:p>
        </w:tc>
        <w:tc>
          <w:tcPr>
            <w:tcW w:w="4247" w:type="dxa"/>
          </w:tcPr>
          <w:p w:rsidR="003E1E90" w:rsidRDefault="003E1E90" w:rsidP="00480765">
            <w:r>
              <w:t>El resultado es el esperado.</w:t>
            </w:r>
          </w:p>
        </w:tc>
      </w:tr>
    </w:tbl>
    <w:p w:rsidR="003E1E90" w:rsidRDefault="003E1E90" w:rsidP="00574402"/>
    <w:p w:rsidR="007B1803" w:rsidRDefault="007B1803" w:rsidP="00574402"/>
    <w:p w:rsidR="007B1803" w:rsidRDefault="007B1803" w:rsidP="0057440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B1803" w:rsidTr="00480765">
        <w:tc>
          <w:tcPr>
            <w:tcW w:w="4247" w:type="dxa"/>
          </w:tcPr>
          <w:p w:rsidR="007B1803" w:rsidRDefault="007B1803" w:rsidP="00480765">
            <w:r>
              <w:lastRenderedPageBreak/>
              <w:t>Test</w:t>
            </w:r>
          </w:p>
        </w:tc>
        <w:tc>
          <w:tcPr>
            <w:tcW w:w="4247" w:type="dxa"/>
          </w:tcPr>
          <w:p w:rsidR="007B1803" w:rsidRDefault="007B1803" w:rsidP="00480765">
            <w:r>
              <w:t>003</w:t>
            </w:r>
          </w:p>
        </w:tc>
      </w:tr>
      <w:tr w:rsidR="007B1803" w:rsidTr="00480765">
        <w:tc>
          <w:tcPr>
            <w:tcW w:w="4247" w:type="dxa"/>
          </w:tcPr>
          <w:p w:rsidR="007B1803" w:rsidRDefault="007B1803" w:rsidP="00480765">
            <w:r>
              <w:t>Description (Positive Test)</w:t>
            </w:r>
          </w:p>
        </w:tc>
        <w:tc>
          <w:tcPr>
            <w:tcW w:w="4247" w:type="dxa"/>
          </w:tcPr>
          <w:p w:rsidR="007B1803" w:rsidRDefault="007B1803" w:rsidP="00480765">
            <w:r>
              <w:t>Se debe hacer click en “Visas” y en “create”. A continuación se dejará en blanco todos los campos del formulario.</w:t>
            </w:r>
          </w:p>
        </w:tc>
      </w:tr>
      <w:tr w:rsidR="007B1803" w:rsidRPr="006216C7" w:rsidTr="00480765">
        <w:tc>
          <w:tcPr>
            <w:tcW w:w="4247" w:type="dxa"/>
          </w:tcPr>
          <w:p w:rsidR="007B1803" w:rsidRDefault="007B1803" w:rsidP="00480765">
            <w:r>
              <w:t>Expected (Positive test)</w:t>
            </w:r>
          </w:p>
        </w:tc>
        <w:tc>
          <w:tcPr>
            <w:tcW w:w="4247" w:type="dxa"/>
          </w:tcPr>
          <w:p w:rsidR="007B1803" w:rsidRPr="006216C7" w:rsidRDefault="007B1803" w:rsidP="00480765">
            <w:r>
              <w:t xml:space="preserve">El sistema debe </w:t>
            </w:r>
            <w:r w:rsidR="000819B2">
              <w:t>redirigirle</w:t>
            </w:r>
            <w:r>
              <w:t xml:space="preserve"> de nuevo al formulario mostrando en todos los campos sus respectivos errores en letras rojas.</w:t>
            </w:r>
          </w:p>
        </w:tc>
      </w:tr>
      <w:tr w:rsidR="007B1803" w:rsidTr="00480765">
        <w:tc>
          <w:tcPr>
            <w:tcW w:w="4247" w:type="dxa"/>
          </w:tcPr>
          <w:p w:rsidR="007B1803" w:rsidRDefault="007B1803" w:rsidP="00480765">
            <w:r>
              <w:t>Outcome</w:t>
            </w:r>
          </w:p>
        </w:tc>
        <w:tc>
          <w:tcPr>
            <w:tcW w:w="4247" w:type="dxa"/>
          </w:tcPr>
          <w:p w:rsidR="007B1803" w:rsidRDefault="007B1803" w:rsidP="00480765">
            <w:r>
              <w:t>El resultado es el esperado.</w:t>
            </w:r>
          </w:p>
        </w:tc>
      </w:tr>
    </w:tbl>
    <w:p w:rsidR="007B1803" w:rsidRDefault="007B1803" w:rsidP="0057440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F7E08" w:rsidTr="00480765">
        <w:tc>
          <w:tcPr>
            <w:tcW w:w="4247" w:type="dxa"/>
          </w:tcPr>
          <w:p w:rsidR="00BF7E08" w:rsidRDefault="00BF7E08" w:rsidP="00480765">
            <w:r>
              <w:t>Test</w:t>
            </w:r>
          </w:p>
        </w:tc>
        <w:tc>
          <w:tcPr>
            <w:tcW w:w="4247" w:type="dxa"/>
          </w:tcPr>
          <w:p w:rsidR="00BF7E08" w:rsidRDefault="000E37BF" w:rsidP="00480765">
            <w:r>
              <w:t>004</w:t>
            </w:r>
          </w:p>
        </w:tc>
      </w:tr>
      <w:tr w:rsidR="00BF7E08" w:rsidTr="00480765">
        <w:tc>
          <w:tcPr>
            <w:tcW w:w="4247" w:type="dxa"/>
          </w:tcPr>
          <w:p w:rsidR="00BF7E08" w:rsidRDefault="00BF7E08" w:rsidP="00480765">
            <w:r>
              <w:t>Description (Positive Test)</w:t>
            </w:r>
          </w:p>
        </w:tc>
        <w:tc>
          <w:tcPr>
            <w:tcW w:w="4247" w:type="dxa"/>
          </w:tcPr>
          <w:p w:rsidR="00BF7E08" w:rsidRDefault="0083392D" w:rsidP="00480765">
            <w:r>
              <w:t>Se debe hacer click en “Visas” y en “edit”. A continuación se cambiara el campo “Price” por cualquier valor numérico distinto del de antes.</w:t>
            </w:r>
          </w:p>
        </w:tc>
      </w:tr>
      <w:tr w:rsidR="00BF7E08" w:rsidRPr="006216C7" w:rsidTr="00480765">
        <w:tc>
          <w:tcPr>
            <w:tcW w:w="4247" w:type="dxa"/>
          </w:tcPr>
          <w:p w:rsidR="00BF7E08" w:rsidRDefault="00BF7E08" w:rsidP="00480765">
            <w:r>
              <w:t>Expected (Positive test)</w:t>
            </w:r>
          </w:p>
        </w:tc>
        <w:tc>
          <w:tcPr>
            <w:tcW w:w="4247" w:type="dxa"/>
          </w:tcPr>
          <w:p w:rsidR="00BF7E08" w:rsidRPr="006216C7" w:rsidRDefault="0083392D" w:rsidP="00480765">
            <w:r>
              <w:t>El sistema debe de</w:t>
            </w:r>
            <w:r w:rsidR="00F85A90">
              <w:t xml:space="preserve"> haber</w:t>
            </w:r>
            <w:r>
              <w:t xml:space="preserve"> guardado correctamente la visa redirigiéndote al listado de todas las visas.</w:t>
            </w:r>
          </w:p>
        </w:tc>
      </w:tr>
      <w:tr w:rsidR="00BF7E08" w:rsidTr="00480765">
        <w:tc>
          <w:tcPr>
            <w:tcW w:w="4247" w:type="dxa"/>
          </w:tcPr>
          <w:p w:rsidR="00BF7E08" w:rsidRDefault="00BF7E08" w:rsidP="00480765">
            <w:r>
              <w:t>Outcome</w:t>
            </w:r>
          </w:p>
        </w:tc>
        <w:tc>
          <w:tcPr>
            <w:tcW w:w="4247" w:type="dxa"/>
          </w:tcPr>
          <w:p w:rsidR="00BF7E08" w:rsidRDefault="00BF7E08" w:rsidP="00480765">
            <w:r>
              <w:t>El resultado es el esperado.</w:t>
            </w:r>
          </w:p>
        </w:tc>
      </w:tr>
    </w:tbl>
    <w:p w:rsidR="00BF7E08" w:rsidRDefault="00BF7E08" w:rsidP="0057440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E37BF" w:rsidTr="00480765">
        <w:tc>
          <w:tcPr>
            <w:tcW w:w="4247" w:type="dxa"/>
          </w:tcPr>
          <w:p w:rsidR="000E37BF" w:rsidRDefault="000E37BF" w:rsidP="00480765">
            <w:r>
              <w:t>Test</w:t>
            </w:r>
          </w:p>
        </w:tc>
        <w:tc>
          <w:tcPr>
            <w:tcW w:w="4247" w:type="dxa"/>
          </w:tcPr>
          <w:p w:rsidR="000E37BF" w:rsidRDefault="000E37BF" w:rsidP="00480765">
            <w:r>
              <w:t>005</w:t>
            </w:r>
          </w:p>
        </w:tc>
      </w:tr>
      <w:tr w:rsidR="000E37BF" w:rsidTr="00480765">
        <w:tc>
          <w:tcPr>
            <w:tcW w:w="4247" w:type="dxa"/>
          </w:tcPr>
          <w:p w:rsidR="000E37BF" w:rsidRDefault="000E37BF" w:rsidP="00480765">
            <w:r>
              <w:t>Description (Positive Test)</w:t>
            </w:r>
          </w:p>
        </w:tc>
        <w:tc>
          <w:tcPr>
            <w:tcW w:w="4247" w:type="dxa"/>
          </w:tcPr>
          <w:p w:rsidR="000E37BF" w:rsidRDefault="000E37BF" w:rsidP="00480765">
            <w:r>
              <w:t>Se debe hacer click en “Visas” y en “edit”. A continuación se cambiara el campo “Invalidate” a “True”</w:t>
            </w:r>
            <w:r w:rsidR="00957C1F">
              <w:t>.</w:t>
            </w:r>
          </w:p>
        </w:tc>
      </w:tr>
      <w:tr w:rsidR="000E37BF" w:rsidRPr="006216C7" w:rsidTr="00480765">
        <w:tc>
          <w:tcPr>
            <w:tcW w:w="4247" w:type="dxa"/>
          </w:tcPr>
          <w:p w:rsidR="000E37BF" w:rsidRDefault="000E37BF" w:rsidP="00480765">
            <w:r>
              <w:t>Expected (Positive test)</w:t>
            </w:r>
          </w:p>
        </w:tc>
        <w:tc>
          <w:tcPr>
            <w:tcW w:w="4247" w:type="dxa"/>
          </w:tcPr>
          <w:p w:rsidR="000E37BF" w:rsidRPr="006216C7" w:rsidRDefault="000E37BF" w:rsidP="00480765">
            <w:r>
              <w:t xml:space="preserve">El sistema debe de </w:t>
            </w:r>
            <w:r w:rsidR="00F85A90">
              <w:t xml:space="preserve">haber </w:t>
            </w:r>
            <w:r>
              <w:t>guardado correctamente la visa redirigiéndote al listado de todas las visas.</w:t>
            </w:r>
          </w:p>
        </w:tc>
      </w:tr>
      <w:tr w:rsidR="000E37BF" w:rsidTr="00480765">
        <w:tc>
          <w:tcPr>
            <w:tcW w:w="4247" w:type="dxa"/>
          </w:tcPr>
          <w:p w:rsidR="000E37BF" w:rsidRDefault="000E37BF" w:rsidP="00480765">
            <w:r>
              <w:t>Outcome</w:t>
            </w:r>
          </w:p>
        </w:tc>
        <w:tc>
          <w:tcPr>
            <w:tcW w:w="4247" w:type="dxa"/>
          </w:tcPr>
          <w:p w:rsidR="000E37BF" w:rsidRDefault="000E37BF" w:rsidP="00480765">
            <w:r>
              <w:t>El resultado es el esperado.</w:t>
            </w:r>
          </w:p>
        </w:tc>
      </w:tr>
    </w:tbl>
    <w:p w:rsidR="000E37BF" w:rsidRDefault="000E37BF" w:rsidP="00574402"/>
    <w:p w:rsidR="009352FA" w:rsidRPr="009352FA" w:rsidRDefault="009352FA" w:rsidP="009352FA">
      <w:pPr>
        <w:pStyle w:val="Ttulo1"/>
      </w:pPr>
      <w:bookmarkStart w:id="57" w:name="_Toc524629906"/>
      <w:r>
        <w:t>Use case &lt;UC.015</w:t>
      </w:r>
      <w:r w:rsidRPr="006D3CA4">
        <w:t>&gt;&lt;</w:t>
      </w:r>
      <w:r>
        <w:t>Display a dashboard</w:t>
      </w:r>
      <w:r w:rsidRPr="006D3CA4">
        <w:t>&gt;</w:t>
      </w:r>
      <w:bookmarkEnd w:id="57"/>
    </w:p>
    <w:p w:rsidR="009352FA" w:rsidRDefault="009352FA" w:rsidP="009352FA">
      <w:pPr>
        <w:pStyle w:val="Ttulo2"/>
      </w:pPr>
      <w:bookmarkStart w:id="58" w:name="_Toc524629907"/>
      <w:r>
        <w:t>Description</w:t>
      </w:r>
      <w:bookmarkEnd w:id="58"/>
    </w:p>
    <w:p w:rsidR="009352FA" w:rsidRPr="00830CA6" w:rsidRDefault="009352FA" w:rsidP="009352FA">
      <w:r>
        <w:t>Un actor que está autenticado como administrador puede mostrar el “Dashboard”.</w:t>
      </w:r>
    </w:p>
    <w:p w:rsidR="009352FA" w:rsidRDefault="009352FA" w:rsidP="009352FA">
      <w:pPr>
        <w:pStyle w:val="Ttulo2"/>
      </w:pPr>
      <w:bookmarkStart w:id="59" w:name="_Toc524629908"/>
      <w:r>
        <w:t>Access</w:t>
      </w:r>
      <w:bookmarkEnd w:id="59"/>
    </w:p>
    <w:p w:rsidR="009352FA" w:rsidRDefault="009352FA" w:rsidP="009352F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oguearse usando las siguientes credenciales:</w:t>
      </w:r>
    </w:p>
    <w:p w:rsidR="009352FA" w:rsidRDefault="009352FA" w:rsidP="009352F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sername: admin</w:t>
      </w:r>
    </w:p>
    <w:p w:rsidR="009352FA" w:rsidRDefault="009352FA" w:rsidP="009352FA">
      <w:r>
        <w:t>Password: admin</w:t>
      </w:r>
    </w:p>
    <w:p w:rsidR="009352FA" w:rsidRDefault="009352FA" w:rsidP="009352FA">
      <w:pPr>
        <w:pStyle w:val="Ttulo2"/>
      </w:pPr>
      <w:bookmarkStart w:id="60" w:name="_Toc524629909"/>
      <w:r>
        <w:t>Tests</w:t>
      </w:r>
      <w:bookmarkEnd w:id="60"/>
    </w:p>
    <w:p w:rsidR="009352FA" w:rsidRDefault="009352FA" w:rsidP="0057440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352FA" w:rsidTr="00480765">
        <w:tc>
          <w:tcPr>
            <w:tcW w:w="4247" w:type="dxa"/>
          </w:tcPr>
          <w:p w:rsidR="009352FA" w:rsidRDefault="009352FA" w:rsidP="00480765">
            <w:r>
              <w:t>Test</w:t>
            </w:r>
          </w:p>
        </w:tc>
        <w:tc>
          <w:tcPr>
            <w:tcW w:w="4247" w:type="dxa"/>
          </w:tcPr>
          <w:p w:rsidR="009352FA" w:rsidRDefault="009352FA" w:rsidP="00480765">
            <w:r>
              <w:t>001</w:t>
            </w:r>
          </w:p>
        </w:tc>
      </w:tr>
      <w:tr w:rsidR="009352FA" w:rsidTr="00480765">
        <w:tc>
          <w:tcPr>
            <w:tcW w:w="4247" w:type="dxa"/>
          </w:tcPr>
          <w:p w:rsidR="009352FA" w:rsidRDefault="009352FA" w:rsidP="00480765">
            <w:r>
              <w:t>Description (Positive Test)</w:t>
            </w:r>
          </w:p>
        </w:tc>
        <w:tc>
          <w:tcPr>
            <w:tcW w:w="4247" w:type="dxa"/>
          </w:tcPr>
          <w:p w:rsidR="009352FA" w:rsidRDefault="009352FA" w:rsidP="00480765">
            <w:r>
              <w:t>Se debe hacer click en “Dashboard”.</w:t>
            </w:r>
          </w:p>
        </w:tc>
      </w:tr>
      <w:tr w:rsidR="009352FA" w:rsidRPr="006216C7" w:rsidTr="00480765">
        <w:tc>
          <w:tcPr>
            <w:tcW w:w="4247" w:type="dxa"/>
          </w:tcPr>
          <w:p w:rsidR="009352FA" w:rsidRDefault="009352FA" w:rsidP="00480765">
            <w:r>
              <w:t>Expected (Positive test)</w:t>
            </w:r>
          </w:p>
        </w:tc>
        <w:tc>
          <w:tcPr>
            <w:tcW w:w="4247" w:type="dxa"/>
          </w:tcPr>
          <w:p w:rsidR="009352FA" w:rsidRPr="006216C7" w:rsidRDefault="009352FA" w:rsidP="00480765">
            <w:r>
              <w:t xml:space="preserve">El sistema debe </w:t>
            </w:r>
            <w:r w:rsidR="000819B2">
              <w:t>redirigirle</w:t>
            </w:r>
            <w:r>
              <w:t xml:space="preserve"> a una vista con toda la información del Dashboard.</w:t>
            </w:r>
          </w:p>
        </w:tc>
      </w:tr>
      <w:tr w:rsidR="009352FA" w:rsidTr="00480765">
        <w:tc>
          <w:tcPr>
            <w:tcW w:w="4247" w:type="dxa"/>
          </w:tcPr>
          <w:p w:rsidR="009352FA" w:rsidRDefault="009352FA" w:rsidP="00480765">
            <w:r>
              <w:t>Outcome</w:t>
            </w:r>
          </w:p>
        </w:tc>
        <w:tc>
          <w:tcPr>
            <w:tcW w:w="4247" w:type="dxa"/>
          </w:tcPr>
          <w:p w:rsidR="009352FA" w:rsidRDefault="009352FA" w:rsidP="00480765">
            <w:r>
              <w:t>El resultado es el esperado.</w:t>
            </w:r>
          </w:p>
        </w:tc>
      </w:tr>
    </w:tbl>
    <w:p w:rsidR="009352FA" w:rsidRDefault="009352FA" w:rsidP="00574402"/>
    <w:p w:rsidR="0006199C" w:rsidRDefault="0006199C" w:rsidP="00574402"/>
    <w:p w:rsidR="0006199C" w:rsidRPr="0006199C" w:rsidRDefault="0006199C" w:rsidP="0006199C">
      <w:pPr>
        <w:pStyle w:val="Ttulo1"/>
      </w:pPr>
      <w:bookmarkStart w:id="61" w:name="_Toc524629910"/>
      <w:r>
        <w:lastRenderedPageBreak/>
        <w:t>Use case &lt;UC.016</w:t>
      </w:r>
      <w:r w:rsidRPr="006D3CA4">
        <w:t>&gt;&lt;</w:t>
      </w:r>
      <w:r w:rsidRPr="0006199C">
        <w:t>Navigate the hier</w:t>
      </w:r>
      <w:r>
        <w:t>archy of visas and display them</w:t>
      </w:r>
      <w:r w:rsidR="00735A24">
        <w:t xml:space="preserve"> </w:t>
      </w:r>
      <w:r w:rsidRPr="006D3CA4">
        <w:t>&gt;</w:t>
      </w:r>
      <w:bookmarkEnd w:id="61"/>
    </w:p>
    <w:p w:rsidR="0006199C" w:rsidRDefault="0006199C" w:rsidP="0006199C">
      <w:pPr>
        <w:pStyle w:val="Ttulo2"/>
      </w:pPr>
      <w:bookmarkStart w:id="62" w:name="_Toc524629911"/>
      <w:r>
        <w:t>Description</w:t>
      </w:r>
      <w:bookmarkEnd w:id="62"/>
    </w:p>
    <w:p w:rsidR="008931EF" w:rsidRDefault="0006199C" w:rsidP="00CA207C">
      <w:r>
        <w:t xml:space="preserve">Un </w:t>
      </w:r>
      <w:r w:rsidR="008931EF">
        <w:t>usuario no autenticado puede navegar a través de la jerarquía de las visas y mostrarlas.</w:t>
      </w:r>
    </w:p>
    <w:p w:rsidR="0006199C" w:rsidRDefault="0006199C" w:rsidP="0006199C">
      <w:pPr>
        <w:pStyle w:val="Ttulo2"/>
      </w:pPr>
      <w:bookmarkStart w:id="63" w:name="_Toc524629912"/>
      <w:r>
        <w:t>Access</w:t>
      </w:r>
      <w:bookmarkEnd w:id="63"/>
    </w:p>
    <w:p w:rsidR="008931EF" w:rsidRDefault="008931EF" w:rsidP="008931E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ctor que entra en el portal web sin estar autenticado.</w:t>
      </w:r>
    </w:p>
    <w:p w:rsidR="008931EF" w:rsidRDefault="008931EF" w:rsidP="0006199C">
      <w:pPr>
        <w:pStyle w:val="Ttulo2"/>
      </w:pPr>
    </w:p>
    <w:p w:rsidR="0006199C" w:rsidRDefault="0006199C" w:rsidP="0006199C">
      <w:pPr>
        <w:pStyle w:val="Ttulo2"/>
      </w:pPr>
      <w:bookmarkStart w:id="64" w:name="_Toc524629913"/>
      <w:r>
        <w:t>Tests</w:t>
      </w:r>
      <w:bookmarkEnd w:id="64"/>
    </w:p>
    <w:p w:rsidR="0006199C" w:rsidRDefault="0006199C" w:rsidP="0057440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B3A1D" w:rsidTr="00480765">
        <w:tc>
          <w:tcPr>
            <w:tcW w:w="4247" w:type="dxa"/>
          </w:tcPr>
          <w:p w:rsidR="008B3A1D" w:rsidRDefault="008B3A1D" w:rsidP="00480765">
            <w:r>
              <w:t>Test</w:t>
            </w:r>
          </w:p>
        </w:tc>
        <w:tc>
          <w:tcPr>
            <w:tcW w:w="4247" w:type="dxa"/>
          </w:tcPr>
          <w:p w:rsidR="008B3A1D" w:rsidRDefault="008B3A1D" w:rsidP="00480765">
            <w:r>
              <w:t>001</w:t>
            </w:r>
          </w:p>
        </w:tc>
      </w:tr>
      <w:tr w:rsidR="008B3A1D" w:rsidTr="00480765">
        <w:tc>
          <w:tcPr>
            <w:tcW w:w="4247" w:type="dxa"/>
          </w:tcPr>
          <w:p w:rsidR="008B3A1D" w:rsidRDefault="008B3A1D" w:rsidP="00480765">
            <w:r>
              <w:t>Description (Positive Test)</w:t>
            </w:r>
          </w:p>
        </w:tc>
        <w:tc>
          <w:tcPr>
            <w:tcW w:w="4247" w:type="dxa"/>
          </w:tcPr>
          <w:p w:rsidR="008B3A1D" w:rsidRDefault="008B3A1D" w:rsidP="00480765">
            <w:r>
              <w:t>Se debe hacer click en “Hierarchy of visas”.</w:t>
            </w:r>
          </w:p>
        </w:tc>
      </w:tr>
      <w:tr w:rsidR="008B3A1D" w:rsidRPr="006216C7" w:rsidTr="00480765">
        <w:tc>
          <w:tcPr>
            <w:tcW w:w="4247" w:type="dxa"/>
          </w:tcPr>
          <w:p w:rsidR="008B3A1D" w:rsidRDefault="008B3A1D" w:rsidP="00480765">
            <w:r>
              <w:t>Expected (Positive test)</w:t>
            </w:r>
          </w:p>
        </w:tc>
        <w:tc>
          <w:tcPr>
            <w:tcW w:w="4247" w:type="dxa"/>
          </w:tcPr>
          <w:p w:rsidR="008B3A1D" w:rsidRPr="006216C7" w:rsidRDefault="008B3A1D" w:rsidP="00480765">
            <w:r>
              <w:t xml:space="preserve">El sistema debe </w:t>
            </w:r>
            <w:r w:rsidR="000819B2">
              <w:t>redirigirle</w:t>
            </w:r>
            <w:r>
              <w:t xml:space="preserve"> a una vista </w:t>
            </w:r>
            <w:r w:rsidR="00413327">
              <w:t xml:space="preserve">con las visas de nivel superior. Deberán aparecer dos botones: </w:t>
            </w:r>
            <w:r w:rsidR="00307589">
              <w:t>“Category children link” y “Visas”.</w:t>
            </w:r>
          </w:p>
        </w:tc>
      </w:tr>
      <w:tr w:rsidR="008B3A1D" w:rsidTr="00480765">
        <w:tc>
          <w:tcPr>
            <w:tcW w:w="4247" w:type="dxa"/>
          </w:tcPr>
          <w:p w:rsidR="008B3A1D" w:rsidRDefault="008B3A1D" w:rsidP="00480765">
            <w:r>
              <w:t>Outcome</w:t>
            </w:r>
          </w:p>
        </w:tc>
        <w:tc>
          <w:tcPr>
            <w:tcW w:w="4247" w:type="dxa"/>
          </w:tcPr>
          <w:p w:rsidR="008B3A1D" w:rsidRDefault="008B3A1D" w:rsidP="00480765">
            <w:r>
              <w:t>El resultado es el esperado.</w:t>
            </w:r>
          </w:p>
        </w:tc>
      </w:tr>
    </w:tbl>
    <w:p w:rsidR="008B3A1D" w:rsidRDefault="008B3A1D" w:rsidP="0057440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07589" w:rsidTr="00480765">
        <w:tc>
          <w:tcPr>
            <w:tcW w:w="4247" w:type="dxa"/>
          </w:tcPr>
          <w:p w:rsidR="00307589" w:rsidRDefault="00307589" w:rsidP="00480765">
            <w:r>
              <w:t>Test</w:t>
            </w:r>
          </w:p>
        </w:tc>
        <w:tc>
          <w:tcPr>
            <w:tcW w:w="4247" w:type="dxa"/>
          </w:tcPr>
          <w:p w:rsidR="00307589" w:rsidRDefault="00307589" w:rsidP="00480765">
            <w:r>
              <w:t>002</w:t>
            </w:r>
          </w:p>
        </w:tc>
      </w:tr>
      <w:tr w:rsidR="00307589" w:rsidTr="00480765">
        <w:tc>
          <w:tcPr>
            <w:tcW w:w="4247" w:type="dxa"/>
          </w:tcPr>
          <w:p w:rsidR="00307589" w:rsidRDefault="00307589" w:rsidP="00480765">
            <w:r>
              <w:t>Description (Positive Test)</w:t>
            </w:r>
          </w:p>
        </w:tc>
        <w:tc>
          <w:tcPr>
            <w:tcW w:w="4247" w:type="dxa"/>
          </w:tcPr>
          <w:p w:rsidR="00307589" w:rsidRDefault="00307589" w:rsidP="00480765">
            <w:r>
              <w:t>Se debe hacer click en “Hierarchy of visas” y en “Category children”.</w:t>
            </w:r>
          </w:p>
        </w:tc>
      </w:tr>
      <w:tr w:rsidR="00307589" w:rsidRPr="006216C7" w:rsidTr="00480765">
        <w:tc>
          <w:tcPr>
            <w:tcW w:w="4247" w:type="dxa"/>
          </w:tcPr>
          <w:p w:rsidR="00307589" w:rsidRDefault="00307589" w:rsidP="00480765">
            <w:r>
              <w:t>Expected (Positive test)</w:t>
            </w:r>
          </w:p>
        </w:tc>
        <w:tc>
          <w:tcPr>
            <w:tcW w:w="4247" w:type="dxa"/>
          </w:tcPr>
          <w:p w:rsidR="00307589" w:rsidRPr="006216C7" w:rsidRDefault="00307589" w:rsidP="00480765">
            <w:r>
              <w:t xml:space="preserve">El sistema debe </w:t>
            </w:r>
            <w:r w:rsidR="000819B2">
              <w:t>redirigirle</w:t>
            </w:r>
            <w:r>
              <w:t xml:space="preserve"> a una vista con las categorías de esa visa. Deberán aparecer dos botones: “Category children link” y “Visas”.</w:t>
            </w:r>
          </w:p>
        </w:tc>
      </w:tr>
      <w:tr w:rsidR="00307589" w:rsidTr="00480765">
        <w:tc>
          <w:tcPr>
            <w:tcW w:w="4247" w:type="dxa"/>
          </w:tcPr>
          <w:p w:rsidR="00307589" w:rsidRDefault="00307589" w:rsidP="00480765">
            <w:r>
              <w:t>Outcome</w:t>
            </w:r>
          </w:p>
        </w:tc>
        <w:tc>
          <w:tcPr>
            <w:tcW w:w="4247" w:type="dxa"/>
          </w:tcPr>
          <w:p w:rsidR="00307589" w:rsidRDefault="00307589" w:rsidP="00480765">
            <w:r>
              <w:t>El resultado es el esperado.</w:t>
            </w:r>
          </w:p>
        </w:tc>
      </w:tr>
    </w:tbl>
    <w:p w:rsidR="00307589" w:rsidRDefault="00307589" w:rsidP="0057440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07589" w:rsidTr="00480765">
        <w:tc>
          <w:tcPr>
            <w:tcW w:w="4247" w:type="dxa"/>
          </w:tcPr>
          <w:p w:rsidR="00307589" w:rsidRDefault="00307589" w:rsidP="00480765">
            <w:r>
              <w:t>Test</w:t>
            </w:r>
          </w:p>
        </w:tc>
        <w:tc>
          <w:tcPr>
            <w:tcW w:w="4247" w:type="dxa"/>
          </w:tcPr>
          <w:p w:rsidR="00307589" w:rsidRDefault="00307589" w:rsidP="00480765">
            <w:r>
              <w:t>003</w:t>
            </w:r>
          </w:p>
        </w:tc>
      </w:tr>
      <w:tr w:rsidR="00307589" w:rsidTr="00480765">
        <w:tc>
          <w:tcPr>
            <w:tcW w:w="4247" w:type="dxa"/>
          </w:tcPr>
          <w:p w:rsidR="00307589" w:rsidRDefault="00307589" w:rsidP="00480765">
            <w:r>
              <w:t>Description (Positive Test)</w:t>
            </w:r>
          </w:p>
        </w:tc>
        <w:tc>
          <w:tcPr>
            <w:tcW w:w="4247" w:type="dxa"/>
          </w:tcPr>
          <w:p w:rsidR="00307589" w:rsidRDefault="00307589" w:rsidP="00480765">
            <w:r>
              <w:t>Se debe hacer click en “Hierarchy of visas” y en “Visas”.</w:t>
            </w:r>
          </w:p>
        </w:tc>
      </w:tr>
      <w:tr w:rsidR="00307589" w:rsidRPr="006216C7" w:rsidTr="00480765">
        <w:tc>
          <w:tcPr>
            <w:tcW w:w="4247" w:type="dxa"/>
          </w:tcPr>
          <w:p w:rsidR="00307589" w:rsidRDefault="00307589" w:rsidP="00480765">
            <w:r>
              <w:t>Expected (Positive test)</w:t>
            </w:r>
          </w:p>
        </w:tc>
        <w:tc>
          <w:tcPr>
            <w:tcW w:w="4247" w:type="dxa"/>
          </w:tcPr>
          <w:p w:rsidR="00307589" w:rsidRPr="006216C7" w:rsidRDefault="00307589" w:rsidP="00480765">
            <w:r>
              <w:t xml:space="preserve">El sistema debe </w:t>
            </w:r>
            <w:r w:rsidR="000819B2">
              <w:t>redirigirle</w:t>
            </w:r>
            <w:r>
              <w:t xml:space="preserve"> a una vista con las visas de esa visa. Deberán aparecer dos botones: “Display”, “Requirement” y “country”.</w:t>
            </w:r>
          </w:p>
        </w:tc>
      </w:tr>
      <w:tr w:rsidR="00307589" w:rsidTr="00480765">
        <w:tc>
          <w:tcPr>
            <w:tcW w:w="4247" w:type="dxa"/>
          </w:tcPr>
          <w:p w:rsidR="00307589" w:rsidRDefault="00307589" w:rsidP="00480765">
            <w:r>
              <w:t>Outcome</w:t>
            </w:r>
          </w:p>
        </w:tc>
        <w:tc>
          <w:tcPr>
            <w:tcW w:w="4247" w:type="dxa"/>
          </w:tcPr>
          <w:p w:rsidR="00307589" w:rsidRDefault="00307589" w:rsidP="00480765">
            <w:r>
              <w:t>El resultado es el esperado.</w:t>
            </w:r>
          </w:p>
        </w:tc>
      </w:tr>
    </w:tbl>
    <w:p w:rsidR="00307589" w:rsidRDefault="00307589" w:rsidP="0057440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07531" w:rsidTr="00480765">
        <w:tc>
          <w:tcPr>
            <w:tcW w:w="4247" w:type="dxa"/>
          </w:tcPr>
          <w:p w:rsidR="00B07531" w:rsidRDefault="00B07531" w:rsidP="00480765">
            <w:r>
              <w:t>Test</w:t>
            </w:r>
          </w:p>
        </w:tc>
        <w:tc>
          <w:tcPr>
            <w:tcW w:w="4247" w:type="dxa"/>
          </w:tcPr>
          <w:p w:rsidR="00B07531" w:rsidRDefault="00B07531" w:rsidP="00480765">
            <w:r>
              <w:t>004</w:t>
            </w:r>
          </w:p>
        </w:tc>
      </w:tr>
      <w:tr w:rsidR="00B07531" w:rsidTr="00480765">
        <w:tc>
          <w:tcPr>
            <w:tcW w:w="4247" w:type="dxa"/>
          </w:tcPr>
          <w:p w:rsidR="00B07531" w:rsidRDefault="00B07531" w:rsidP="00480765">
            <w:r>
              <w:t>Description (Positive Test)</w:t>
            </w:r>
          </w:p>
        </w:tc>
        <w:tc>
          <w:tcPr>
            <w:tcW w:w="4247" w:type="dxa"/>
          </w:tcPr>
          <w:p w:rsidR="00B07531" w:rsidRDefault="00B07531" w:rsidP="00480765">
            <w:r>
              <w:t>Se debe hacer click en “Hierarchy of visas”, “Visas” y en “display”.</w:t>
            </w:r>
          </w:p>
        </w:tc>
      </w:tr>
      <w:tr w:rsidR="00B07531" w:rsidRPr="006216C7" w:rsidTr="00480765">
        <w:tc>
          <w:tcPr>
            <w:tcW w:w="4247" w:type="dxa"/>
          </w:tcPr>
          <w:p w:rsidR="00B07531" w:rsidRDefault="00B07531" w:rsidP="00480765">
            <w:r>
              <w:t>Expected (Positive test)</w:t>
            </w:r>
          </w:p>
        </w:tc>
        <w:tc>
          <w:tcPr>
            <w:tcW w:w="4247" w:type="dxa"/>
          </w:tcPr>
          <w:p w:rsidR="00B07531" w:rsidRPr="006216C7" w:rsidRDefault="00B07531" w:rsidP="00480765">
            <w:r>
              <w:t xml:space="preserve">El sistema debe </w:t>
            </w:r>
            <w:r w:rsidR="000819B2">
              <w:t>redirigirle</w:t>
            </w:r>
            <w:r>
              <w:t xml:space="preserve"> a una vista mostrando los datos de la visa</w:t>
            </w:r>
          </w:p>
        </w:tc>
      </w:tr>
      <w:tr w:rsidR="00B07531" w:rsidTr="00480765">
        <w:tc>
          <w:tcPr>
            <w:tcW w:w="4247" w:type="dxa"/>
          </w:tcPr>
          <w:p w:rsidR="00B07531" w:rsidRDefault="00B07531" w:rsidP="00480765">
            <w:r>
              <w:t>Outcome</w:t>
            </w:r>
          </w:p>
        </w:tc>
        <w:tc>
          <w:tcPr>
            <w:tcW w:w="4247" w:type="dxa"/>
          </w:tcPr>
          <w:p w:rsidR="00B07531" w:rsidRDefault="00B07531" w:rsidP="00480765">
            <w:r>
              <w:t>El resultado es el esperado.</w:t>
            </w:r>
          </w:p>
        </w:tc>
      </w:tr>
    </w:tbl>
    <w:p w:rsidR="00B07531" w:rsidRDefault="00B07531" w:rsidP="00574402"/>
    <w:p w:rsidR="005B5014" w:rsidRDefault="005B5014" w:rsidP="00574402"/>
    <w:p w:rsidR="005B5014" w:rsidRDefault="005B5014" w:rsidP="0057440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B5014" w:rsidTr="00480765">
        <w:tc>
          <w:tcPr>
            <w:tcW w:w="4247" w:type="dxa"/>
          </w:tcPr>
          <w:p w:rsidR="005B5014" w:rsidRDefault="005B5014" w:rsidP="00480765">
            <w:r>
              <w:lastRenderedPageBreak/>
              <w:t>Test</w:t>
            </w:r>
          </w:p>
        </w:tc>
        <w:tc>
          <w:tcPr>
            <w:tcW w:w="4247" w:type="dxa"/>
          </w:tcPr>
          <w:p w:rsidR="005B5014" w:rsidRDefault="005B5014" w:rsidP="00480765">
            <w:r>
              <w:t>005</w:t>
            </w:r>
          </w:p>
        </w:tc>
      </w:tr>
      <w:tr w:rsidR="005B5014" w:rsidTr="00480765">
        <w:tc>
          <w:tcPr>
            <w:tcW w:w="4247" w:type="dxa"/>
          </w:tcPr>
          <w:p w:rsidR="005B5014" w:rsidRDefault="005B5014" w:rsidP="00480765">
            <w:r>
              <w:t>Description (Positive Test)</w:t>
            </w:r>
          </w:p>
        </w:tc>
        <w:tc>
          <w:tcPr>
            <w:tcW w:w="4247" w:type="dxa"/>
          </w:tcPr>
          <w:p w:rsidR="005B5014" w:rsidRDefault="005B5014" w:rsidP="00480765">
            <w:r>
              <w:t>Se debe hacer click en “Hierarchy of visas”, “Visas” y en “Requirements”.</w:t>
            </w:r>
          </w:p>
        </w:tc>
      </w:tr>
      <w:tr w:rsidR="005B5014" w:rsidRPr="006216C7" w:rsidTr="00480765">
        <w:tc>
          <w:tcPr>
            <w:tcW w:w="4247" w:type="dxa"/>
          </w:tcPr>
          <w:p w:rsidR="005B5014" w:rsidRDefault="005B5014" w:rsidP="00480765">
            <w:r>
              <w:t>Expected (Positive test)</w:t>
            </w:r>
          </w:p>
        </w:tc>
        <w:tc>
          <w:tcPr>
            <w:tcW w:w="4247" w:type="dxa"/>
          </w:tcPr>
          <w:p w:rsidR="005B5014" w:rsidRPr="006216C7" w:rsidRDefault="005B5014" w:rsidP="00480765">
            <w:r>
              <w:t xml:space="preserve">El sistema debe </w:t>
            </w:r>
            <w:r w:rsidR="000819B2">
              <w:t>redirigirle</w:t>
            </w:r>
            <w:r>
              <w:t xml:space="preserve"> a una vista mostrando los requisitos de la visa</w:t>
            </w:r>
          </w:p>
        </w:tc>
      </w:tr>
      <w:tr w:rsidR="005B5014" w:rsidTr="00480765">
        <w:tc>
          <w:tcPr>
            <w:tcW w:w="4247" w:type="dxa"/>
          </w:tcPr>
          <w:p w:rsidR="005B5014" w:rsidRDefault="005B5014" w:rsidP="00480765">
            <w:r>
              <w:t>Outcome</w:t>
            </w:r>
          </w:p>
        </w:tc>
        <w:tc>
          <w:tcPr>
            <w:tcW w:w="4247" w:type="dxa"/>
          </w:tcPr>
          <w:p w:rsidR="005B5014" w:rsidRDefault="005B5014" w:rsidP="00480765">
            <w:r>
              <w:t>El resultado es el esperado.</w:t>
            </w:r>
          </w:p>
        </w:tc>
      </w:tr>
    </w:tbl>
    <w:p w:rsidR="005B5014" w:rsidRDefault="005B5014" w:rsidP="0057440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B5014" w:rsidTr="00480765">
        <w:tc>
          <w:tcPr>
            <w:tcW w:w="4247" w:type="dxa"/>
          </w:tcPr>
          <w:p w:rsidR="005B5014" w:rsidRDefault="005B5014" w:rsidP="00480765">
            <w:r>
              <w:t>Test</w:t>
            </w:r>
          </w:p>
        </w:tc>
        <w:tc>
          <w:tcPr>
            <w:tcW w:w="4247" w:type="dxa"/>
          </w:tcPr>
          <w:p w:rsidR="005B5014" w:rsidRDefault="005B5014" w:rsidP="00480765">
            <w:r>
              <w:t>006</w:t>
            </w:r>
          </w:p>
        </w:tc>
      </w:tr>
      <w:tr w:rsidR="005B5014" w:rsidTr="00480765">
        <w:tc>
          <w:tcPr>
            <w:tcW w:w="4247" w:type="dxa"/>
          </w:tcPr>
          <w:p w:rsidR="005B5014" w:rsidRDefault="005B5014" w:rsidP="00480765">
            <w:r>
              <w:t>Description (Positive Test)</w:t>
            </w:r>
          </w:p>
        </w:tc>
        <w:tc>
          <w:tcPr>
            <w:tcW w:w="4247" w:type="dxa"/>
          </w:tcPr>
          <w:p w:rsidR="005B5014" w:rsidRDefault="005B5014" w:rsidP="00480765">
            <w:r>
              <w:t>Se debe hacer click en “Hierarchy of visas”, “Visas” y en “Country”.</w:t>
            </w:r>
          </w:p>
        </w:tc>
      </w:tr>
      <w:tr w:rsidR="005B5014" w:rsidRPr="006216C7" w:rsidTr="00480765">
        <w:tc>
          <w:tcPr>
            <w:tcW w:w="4247" w:type="dxa"/>
          </w:tcPr>
          <w:p w:rsidR="005B5014" w:rsidRDefault="005B5014" w:rsidP="00480765">
            <w:r>
              <w:t>Expected (Positive test)</w:t>
            </w:r>
          </w:p>
        </w:tc>
        <w:tc>
          <w:tcPr>
            <w:tcW w:w="4247" w:type="dxa"/>
          </w:tcPr>
          <w:p w:rsidR="005B5014" w:rsidRPr="006216C7" w:rsidRDefault="005B5014" w:rsidP="00480765">
            <w:r>
              <w:t xml:space="preserve">El sistema debe </w:t>
            </w:r>
            <w:r w:rsidR="000819B2">
              <w:t>redirigirle</w:t>
            </w:r>
            <w:r>
              <w:t xml:space="preserve"> a una vista mostrando el país de la visa</w:t>
            </w:r>
          </w:p>
        </w:tc>
      </w:tr>
      <w:tr w:rsidR="005B5014" w:rsidTr="00480765">
        <w:tc>
          <w:tcPr>
            <w:tcW w:w="4247" w:type="dxa"/>
          </w:tcPr>
          <w:p w:rsidR="005B5014" w:rsidRDefault="005B5014" w:rsidP="00480765">
            <w:r>
              <w:t>Outcome</w:t>
            </w:r>
          </w:p>
        </w:tc>
        <w:tc>
          <w:tcPr>
            <w:tcW w:w="4247" w:type="dxa"/>
          </w:tcPr>
          <w:p w:rsidR="005B5014" w:rsidRDefault="005B5014" w:rsidP="00480765">
            <w:r>
              <w:t>El resultado es el esperado.</w:t>
            </w:r>
          </w:p>
        </w:tc>
      </w:tr>
    </w:tbl>
    <w:p w:rsidR="005B5014" w:rsidRDefault="005B5014" w:rsidP="00574402"/>
    <w:p w:rsidR="00735A24" w:rsidRPr="00480765" w:rsidRDefault="00735A24" w:rsidP="00480765">
      <w:pPr>
        <w:pStyle w:val="Ttulo1"/>
        <w:rPr>
          <w:sz w:val="24"/>
          <w:szCs w:val="24"/>
        </w:rPr>
      </w:pPr>
      <w:bookmarkStart w:id="65" w:name="_Toc524629914"/>
      <w:r>
        <w:t>Use case &lt;U</w:t>
      </w:r>
      <w:r w:rsidR="00F56760">
        <w:t>C.017</w:t>
      </w:r>
      <w:r w:rsidRPr="006D3CA4">
        <w:t>&gt;&lt;</w:t>
      </w:r>
      <w:r w:rsidR="00F56760">
        <w:t>Navigate the list of countries and display the visas that they offer</w:t>
      </w:r>
      <w:r w:rsidRPr="006D3CA4">
        <w:t>&gt;</w:t>
      </w:r>
      <w:bookmarkEnd w:id="65"/>
    </w:p>
    <w:p w:rsidR="00480765" w:rsidRDefault="00480765" w:rsidP="00480765">
      <w:pPr>
        <w:pStyle w:val="Ttulo2"/>
      </w:pPr>
      <w:bookmarkStart w:id="66" w:name="_Toc524629915"/>
      <w:r>
        <w:t>Description</w:t>
      </w:r>
      <w:bookmarkEnd w:id="66"/>
    </w:p>
    <w:p w:rsidR="00480765" w:rsidRDefault="00480765" w:rsidP="00480765">
      <w:r>
        <w:t xml:space="preserve">Un usuario no autenticado puede </w:t>
      </w:r>
      <w:r w:rsidR="005D3BEF">
        <w:t>navegar por los países y mostrar las visas que ofrecen</w:t>
      </w:r>
      <w:r>
        <w:t>.</w:t>
      </w:r>
    </w:p>
    <w:p w:rsidR="00480765" w:rsidRDefault="00480765" w:rsidP="00480765">
      <w:pPr>
        <w:pStyle w:val="Ttulo2"/>
      </w:pPr>
      <w:bookmarkStart w:id="67" w:name="_Toc524629916"/>
      <w:r>
        <w:t>Access</w:t>
      </w:r>
      <w:bookmarkEnd w:id="67"/>
    </w:p>
    <w:p w:rsidR="00480765" w:rsidRDefault="00480765" w:rsidP="0048076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ctor que entra en el portal web sin estar autenticado.</w:t>
      </w:r>
    </w:p>
    <w:p w:rsidR="00480765" w:rsidRDefault="00480765" w:rsidP="00480765">
      <w:pPr>
        <w:pStyle w:val="Ttulo2"/>
      </w:pPr>
    </w:p>
    <w:p w:rsidR="00480765" w:rsidRDefault="00480765" w:rsidP="00480765">
      <w:pPr>
        <w:pStyle w:val="Ttulo2"/>
      </w:pPr>
      <w:bookmarkStart w:id="68" w:name="_Toc524629917"/>
      <w:r>
        <w:t>Tests</w:t>
      </w:r>
      <w:bookmarkEnd w:id="68"/>
    </w:p>
    <w:p w:rsidR="00480765" w:rsidRDefault="00480765" w:rsidP="0057440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661BD" w:rsidTr="00F277C9">
        <w:tc>
          <w:tcPr>
            <w:tcW w:w="4247" w:type="dxa"/>
          </w:tcPr>
          <w:p w:rsidR="009661BD" w:rsidRDefault="009661BD" w:rsidP="00F277C9">
            <w:r>
              <w:t>Test</w:t>
            </w:r>
          </w:p>
        </w:tc>
        <w:tc>
          <w:tcPr>
            <w:tcW w:w="4247" w:type="dxa"/>
          </w:tcPr>
          <w:p w:rsidR="009661BD" w:rsidRDefault="009661BD" w:rsidP="00F277C9">
            <w:r>
              <w:t>001</w:t>
            </w:r>
          </w:p>
        </w:tc>
      </w:tr>
      <w:tr w:rsidR="009661BD" w:rsidTr="00F277C9">
        <w:tc>
          <w:tcPr>
            <w:tcW w:w="4247" w:type="dxa"/>
          </w:tcPr>
          <w:p w:rsidR="009661BD" w:rsidRDefault="009661BD" w:rsidP="00F277C9">
            <w:r>
              <w:t>Description (Positive Test)</w:t>
            </w:r>
          </w:p>
        </w:tc>
        <w:tc>
          <w:tcPr>
            <w:tcW w:w="4247" w:type="dxa"/>
          </w:tcPr>
          <w:p w:rsidR="009661BD" w:rsidRDefault="009661BD" w:rsidP="00F277C9">
            <w:r>
              <w:t>Se debe hacer click en “Countries”.</w:t>
            </w:r>
          </w:p>
        </w:tc>
      </w:tr>
      <w:tr w:rsidR="009661BD" w:rsidRPr="006216C7" w:rsidTr="00F277C9">
        <w:tc>
          <w:tcPr>
            <w:tcW w:w="4247" w:type="dxa"/>
          </w:tcPr>
          <w:p w:rsidR="009661BD" w:rsidRDefault="009661BD" w:rsidP="00F277C9">
            <w:r>
              <w:t>Expected (Positive test)</w:t>
            </w:r>
          </w:p>
        </w:tc>
        <w:tc>
          <w:tcPr>
            <w:tcW w:w="4247" w:type="dxa"/>
          </w:tcPr>
          <w:p w:rsidR="009661BD" w:rsidRPr="006216C7" w:rsidRDefault="009661BD" w:rsidP="00F277C9">
            <w:r>
              <w:t xml:space="preserve">El sistema debe </w:t>
            </w:r>
            <w:r w:rsidR="000819B2">
              <w:t>redirigirle</w:t>
            </w:r>
            <w:r>
              <w:t xml:space="preserve"> a una vista mostrando los diferentes países. Deberán aparecer los siguientes botones: “Display”, Visas“”,</w:t>
            </w:r>
          </w:p>
        </w:tc>
      </w:tr>
      <w:tr w:rsidR="009661BD" w:rsidTr="00F277C9">
        <w:tc>
          <w:tcPr>
            <w:tcW w:w="4247" w:type="dxa"/>
          </w:tcPr>
          <w:p w:rsidR="009661BD" w:rsidRDefault="009661BD" w:rsidP="00F277C9">
            <w:r>
              <w:t>Outcome</w:t>
            </w:r>
          </w:p>
        </w:tc>
        <w:tc>
          <w:tcPr>
            <w:tcW w:w="4247" w:type="dxa"/>
          </w:tcPr>
          <w:p w:rsidR="009661BD" w:rsidRDefault="009661BD" w:rsidP="00F277C9">
            <w:r>
              <w:t>El resultado es el esperado.</w:t>
            </w:r>
          </w:p>
        </w:tc>
      </w:tr>
    </w:tbl>
    <w:p w:rsidR="009661BD" w:rsidRDefault="009661BD" w:rsidP="0057440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661BD" w:rsidTr="00F277C9">
        <w:tc>
          <w:tcPr>
            <w:tcW w:w="4247" w:type="dxa"/>
          </w:tcPr>
          <w:p w:rsidR="009661BD" w:rsidRDefault="009661BD" w:rsidP="00F277C9">
            <w:r>
              <w:t>Test</w:t>
            </w:r>
          </w:p>
        </w:tc>
        <w:tc>
          <w:tcPr>
            <w:tcW w:w="4247" w:type="dxa"/>
          </w:tcPr>
          <w:p w:rsidR="009661BD" w:rsidRDefault="009661BD" w:rsidP="00F277C9">
            <w:r>
              <w:t>002</w:t>
            </w:r>
          </w:p>
        </w:tc>
      </w:tr>
      <w:tr w:rsidR="009661BD" w:rsidTr="00F277C9">
        <w:tc>
          <w:tcPr>
            <w:tcW w:w="4247" w:type="dxa"/>
          </w:tcPr>
          <w:p w:rsidR="009661BD" w:rsidRDefault="009661BD" w:rsidP="00F277C9">
            <w:r>
              <w:t>Description (Positive Test)</w:t>
            </w:r>
          </w:p>
        </w:tc>
        <w:tc>
          <w:tcPr>
            <w:tcW w:w="4247" w:type="dxa"/>
          </w:tcPr>
          <w:p w:rsidR="009661BD" w:rsidRDefault="009661BD" w:rsidP="00F277C9">
            <w:r>
              <w:t>Se debe hacer click en “Countries” y en “Display”.</w:t>
            </w:r>
          </w:p>
        </w:tc>
      </w:tr>
      <w:tr w:rsidR="009661BD" w:rsidRPr="006216C7" w:rsidTr="00F277C9">
        <w:tc>
          <w:tcPr>
            <w:tcW w:w="4247" w:type="dxa"/>
          </w:tcPr>
          <w:p w:rsidR="009661BD" w:rsidRDefault="009661BD" w:rsidP="00F277C9">
            <w:r>
              <w:t>Expected (Positive test)</w:t>
            </w:r>
          </w:p>
        </w:tc>
        <w:tc>
          <w:tcPr>
            <w:tcW w:w="4247" w:type="dxa"/>
          </w:tcPr>
          <w:p w:rsidR="009661BD" w:rsidRPr="006216C7" w:rsidRDefault="009661BD" w:rsidP="00F277C9">
            <w:r>
              <w:t xml:space="preserve">El sistema debe </w:t>
            </w:r>
            <w:r w:rsidR="000819B2">
              <w:t>redirigirle</w:t>
            </w:r>
            <w:r>
              <w:t xml:space="preserve"> a una vista mostrando los datos del country.</w:t>
            </w:r>
          </w:p>
        </w:tc>
      </w:tr>
      <w:tr w:rsidR="009661BD" w:rsidTr="00F277C9">
        <w:tc>
          <w:tcPr>
            <w:tcW w:w="4247" w:type="dxa"/>
          </w:tcPr>
          <w:p w:rsidR="009661BD" w:rsidRDefault="009661BD" w:rsidP="00F277C9">
            <w:r>
              <w:t>Outcome</w:t>
            </w:r>
          </w:p>
        </w:tc>
        <w:tc>
          <w:tcPr>
            <w:tcW w:w="4247" w:type="dxa"/>
          </w:tcPr>
          <w:p w:rsidR="009661BD" w:rsidRDefault="009661BD" w:rsidP="00F277C9">
            <w:r>
              <w:t>El resultado es el esperado.</w:t>
            </w:r>
          </w:p>
        </w:tc>
      </w:tr>
    </w:tbl>
    <w:p w:rsidR="009661BD" w:rsidRDefault="009661BD" w:rsidP="00574402"/>
    <w:p w:rsidR="009661BD" w:rsidRDefault="009661BD" w:rsidP="00574402"/>
    <w:p w:rsidR="009661BD" w:rsidRDefault="009661BD" w:rsidP="00574402"/>
    <w:p w:rsidR="009661BD" w:rsidRDefault="009661BD" w:rsidP="00574402"/>
    <w:p w:rsidR="009661BD" w:rsidRDefault="009661BD" w:rsidP="0057440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661BD" w:rsidTr="00F277C9">
        <w:tc>
          <w:tcPr>
            <w:tcW w:w="4247" w:type="dxa"/>
          </w:tcPr>
          <w:p w:rsidR="009661BD" w:rsidRDefault="009661BD" w:rsidP="00F277C9">
            <w:r>
              <w:lastRenderedPageBreak/>
              <w:t>Test</w:t>
            </w:r>
          </w:p>
        </w:tc>
        <w:tc>
          <w:tcPr>
            <w:tcW w:w="4247" w:type="dxa"/>
          </w:tcPr>
          <w:p w:rsidR="009661BD" w:rsidRDefault="009661BD" w:rsidP="00F277C9">
            <w:r>
              <w:t>003</w:t>
            </w:r>
          </w:p>
        </w:tc>
      </w:tr>
      <w:tr w:rsidR="009661BD" w:rsidTr="00F277C9">
        <w:tc>
          <w:tcPr>
            <w:tcW w:w="4247" w:type="dxa"/>
          </w:tcPr>
          <w:p w:rsidR="009661BD" w:rsidRDefault="009661BD" w:rsidP="00F277C9">
            <w:r>
              <w:t>Description (Positive Test)</w:t>
            </w:r>
          </w:p>
        </w:tc>
        <w:tc>
          <w:tcPr>
            <w:tcW w:w="4247" w:type="dxa"/>
          </w:tcPr>
          <w:p w:rsidR="009661BD" w:rsidRDefault="009661BD" w:rsidP="00F277C9">
            <w:r>
              <w:t>Se debe hacer click en “Countries” y en “Visas”.</w:t>
            </w:r>
          </w:p>
        </w:tc>
      </w:tr>
      <w:tr w:rsidR="009661BD" w:rsidRPr="006216C7" w:rsidTr="00F277C9">
        <w:tc>
          <w:tcPr>
            <w:tcW w:w="4247" w:type="dxa"/>
          </w:tcPr>
          <w:p w:rsidR="009661BD" w:rsidRDefault="009661BD" w:rsidP="00F277C9">
            <w:r>
              <w:t>Expected (Positive test)</w:t>
            </w:r>
          </w:p>
        </w:tc>
        <w:tc>
          <w:tcPr>
            <w:tcW w:w="4247" w:type="dxa"/>
          </w:tcPr>
          <w:p w:rsidR="009661BD" w:rsidRPr="006216C7" w:rsidRDefault="009661BD" w:rsidP="00F277C9">
            <w:r>
              <w:t xml:space="preserve">El sistema debe </w:t>
            </w:r>
            <w:r w:rsidR="000819B2">
              <w:t>redirigirle</w:t>
            </w:r>
            <w:r>
              <w:t xml:space="preserve"> a una vista mostrando las visas de ese país.</w:t>
            </w:r>
          </w:p>
        </w:tc>
      </w:tr>
      <w:tr w:rsidR="009661BD" w:rsidTr="00F277C9">
        <w:tc>
          <w:tcPr>
            <w:tcW w:w="4247" w:type="dxa"/>
          </w:tcPr>
          <w:p w:rsidR="009661BD" w:rsidRDefault="009661BD" w:rsidP="00F277C9">
            <w:r>
              <w:t>Outcome</w:t>
            </w:r>
          </w:p>
        </w:tc>
        <w:tc>
          <w:tcPr>
            <w:tcW w:w="4247" w:type="dxa"/>
          </w:tcPr>
          <w:p w:rsidR="009661BD" w:rsidRDefault="009661BD" w:rsidP="00F277C9">
            <w:r>
              <w:t>El resultado es el esperado.</w:t>
            </w:r>
          </w:p>
        </w:tc>
      </w:tr>
    </w:tbl>
    <w:p w:rsidR="009661BD" w:rsidRDefault="009661BD" w:rsidP="00574402"/>
    <w:p w:rsidR="00290461" w:rsidRPr="002E3F49" w:rsidRDefault="00290461" w:rsidP="002E3F49">
      <w:pPr>
        <w:pStyle w:val="Ttulo1"/>
        <w:rPr>
          <w:sz w:val="24"/>
          <w:szCs w:val="24"/>
        </w:rPr>
      </w:pPr>
      <w:bookmarkStart w:id="69" w:name="_Toc524629918"/>
      <w:r>
        <w:t>Use case &lt;UC.018</w:t>
      </w:r>
      <w:r w:rsidRPr="006D3CA4">
        <w:t>&gt;&lt;</w:t>
      </w:r>
      <w:r w:rsidR="002E3F49">
        <w:t>Manage the catalogue of countries</w:t>
      </w:r>
      <w:r w:rsidRPr="006D3CA4">
        <w:t>&gt;</w:t>
      </w:r>
      <w:bookmarkEnd w:id="69"/>
    </w:p>
    <w:p w:rsidR="002E3F49" w:rsidRDefault="002E3F49" w:rsidP="002E3F49">
      <w:pPr>
        <w:pStyle w:val="Ttulo2"/>
      </w:pPr>
      <w:bookmarkStart w:id="70" w:name="_Toc524629919"/>
      <w:r>
        <w:t>Description</w:t>
      </w:r>
      <w:bookmarkEnd w:id="70"/>
    </w:p>
    <w:p w:rsidR="002E3F49" w:rsidRDefault="002E3F49" w:rsidP="002E3F49">
      <w:r>
        <w:t xml:space="preserve">Un </w:t>
      </w:r>
      <w:r w:rsidR="00A2716B">
        <w:t>actor que está autenticado como administrador puede crear, editar, listar, eliminar y registrar visas.</w:t>
      </w:r>
    </w:p>
    <w:p w:rsidR="002E3F49" w:rsidRDefault="002E3F49" w:rsidP="002E3F49">
      <w:pPr>
        <w:pStyle w:val="Ttulo2"/>
      </w:pPr>
      <w:bookmarkStart w:id="71" w:name="_Toc524629920"/>
      <w:r>
        <w:t>Access</w:t>
      </w:r>
      <w:bookmarkEnd w:id="71"/>
    </w:p>
    <w:p w:rsidR="00A2716B" w:rsidRDefault="00A2716B" w:rsidP="00A2716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oguearse usando las siguientes credenciales:</w:t>
      </w:r>
    </w:p>
    <w:p w:rsidR="00A2716B" w:rsidRDefault="00A2716B" w:rsidP="00A2716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sername: admin</w:t>
      </w:r>
    </w:p>
    <w:p w:rsidR="002E3F49" w:rsidRDefault="00022E09" w:rsidP="00022E09">
      <w:r>
        <w:t>Password: admin</w:t>
      </w:r>
    </w:p>
    <w:p w:rsidR="002E3F49" w:rsidRDefault="002E3F49" w:rsidP="002E3F49">
      <w:pPr>
        <w:pStyle w:val="Ttulo2"/>
      </w:pPr>
      <w:bookmarkStart w:id="72" w:name="_Toc524629921"/>
      <w:r>
        <w:t>Tests</w:t>
      </w:r>
      <w:bookmarkEnd w:id="72"/>
    </w:p>
    <w:p w:rsidR="00BF2000" w:rsidRDefault="00BF2000" w:rsidP="0057440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B7926" w:rsidTr="00F277C9">
        <w:tc>
          <w:tcPr>
            <w:tcW w:w="4247" w:type="dxa"/>
          </w:tcPr>
          <w:p w:rsidR="00BB7926" w:rsidRDefault="00BB7926" w:rsidP="00F277C9">
            <w:r>
              <w:t>Test</w:t>
            </w:r>
          </w:p>
        </w:tc>
        <w:tc>
          <w:tcPr>
            <w:tcW w:w="4247" w:type="dxa"/>
          </w:tcPr>
          <w:p w:rsidR="00BB7926" w:rsidRPr="00BB7926" w:rsidRDefault="00BB7926" w:rsidP="00F277C9">
            <w:r>
              <w:t>001</w:t>
            </w:r>
          </w:p>
        </w:tc>
      </w:tr>
      <w:tr w:rsidR="00BB7926" w:rsidTr="00F277C9">
        <w:tc>
          <w:tcPr>
            <w:tcW w:w="4247" w:type="dxa"/>
          </w:tcPr>
          <w:p w:rsidR="00BB7926" w:rsidRDefault="00BB7926" w:rsidP="00F277C9">
            <w:r>
              <w:t>Description (Positive Test)</w:t>
            </w:r>
          </w:p>
        </w:tc>
        <w:tc>
          <w:tcPr>
            <w:tcW w:w="4247" w:type="dxa"/>
          </w:tcPr>
          <w:p w:rsidR="00BB7926" w:rsidRDefault="00BB7926" w:rsidP="00F277C9">
            <w:r>
              <w:t>Se debe hacer click en “</w:t>
            </w:r>
            <w:r w:rsidR="003539B1">
              <w:t>Countries</w:t>
            </w:r>
            <w:r>
              <w:t>”</w:t>
            </w:r>
            <w:r w:rsidR="00E3569D">
              <w:t>.</w:t>
            </w:r>
          </w:p>
        </w:tc>
      </w:tr>
      <w:tr w:rsidR="00BB7926" w:rsidRPr="006216C7" w:rsidTr="00F277C9">
        <w:tc>
          <w:tcPr>
            <w:tcW w:w="4247" w:type="dxa"/>
          </w:tcPr>
          <w:p w:rsidR="00BB7926" w:rsidRDefault="00BB7926" w:rsidP="00F277C9">
            <w:r>
              <w:t>Expected (Positive test)</w:t>
            </w:r>
          </w:p>
        </w:tc>
        <w:tc>
          <w:tcPr>
            <w:tcW w:w="4247" w:type="dxa"/>
          </w:tcPr>
          <w:p w:rsidR="00BB7926" w:rsidRPr="006216C7" w:rsidRDefault="00BB7926" w:rsidP="00F277C9">
            <w:r>
              <w:t xml:space="preserve">El sistema debe </w:t>
            </w:r>
            <w:r w:rsidR="000819B2">
              <w:t>redirigirle</w:t>
            </w:r>
            <w:r>
              <w:t xml:space="preserve"> a una vista mostrando </w:t>
            </w:r>
            <w:r w:rsidR="003539B1">
              <w:t xml:space="preserve">un listado de todos los países </w:t>
            </w:r>
            <w:r w:rsidR="00E3569D">
              <w:t>que hay.</w:t>
            </w:r>
          </w:p>
        </w:tc>
      </w:tr>
      <w:tr w:rsidR="00BB7926" w:rsidTr="00F277C9">
        <w:tc>
          <w:tcPr>
            <w:tcW w:w="4247" w:type="dxa"/>
          </w:tcPr>
          <w:p w:rsidR="00BB7926" w:rsidRDefault="00BB7926" w:rsidP="00F277C9">
            <w:r>
              <w:t>Outcome</w:t>
            </w:r>
          </w:p>
        </w:tc>
        <w:tc>
          <w:tcPr>
            <w:tcW w:w="4247" w:type="dxa"/>
          </w:tcPr>
          <w:p w:rsidR="00BB7926" w:rsidRDefault="00BB7926" w:rsidP="00F277C9">
            <w:r>
              <w:t>El resultado es el esperado.</w:t>
            </w:r>
          </w:p>
        </w:tc>
      </w:tr>
    </w:tbl>
    <w:p w:rsidR="00BB7926" w:rsidRDefault="00BB7926" w:rsidP="0057440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99"/>
        <w:gridCol w:w="4295"/>
      </w:tblGrid>
      <w:tr w:rsidR="00E3569D" w:rsidTr="00F277C9">
        <w:tc>
          <w:tcPr>
            <w:tcW w:w="4247" w:type="dxa"/>
          </w:tcPr>
          <w:p w:rsidR="00E3569D" w:rsidRDefault="00E3569D" w:rsidP="00F277C9">
            <w:r>
              <w:t>Test</w:t>
            </w:r>
          </w:p>
        </w:tc>
        <w:tc>
          <w:tcPr>
            <w:tcW w:w="4247" w:type="dxa"/>
          </w:tcPr>
          <w:p w:rsidR="00E3569D" w:rsidRDefault="00E3569D" w:rsidP="00F277C9">
            <w:r>
              <w:t>002</w:t>
            </w:r>
          </w:p>
        </w:tc>
      </w:tr>
      <w:tr w:rsidR="00E3569D" w:rsidTr="00F277C9">
        <w:tc>
          <w:tcPr>
            <w:tcW w:w="4247" w:type="dxa"/>
          </w:tcPr>
          <w:p w:rsidR="00E3569D" w:rsidRDefault="00E3569D" w:rsidP="00F277C9">
            <w:r>
              <w:t>Description (Positive Test)</w:t>
            </w:r>
          </w:p>
        </w:tc>
        <w:tc>
          <w:tcPr>
            <w:tcW w:w="4247" w:type="dxa"/>
          </w:tcPr>
          <w:p w:rsidR="00E3569D" w:rsidRDefault="00D16CA8" w:rsidP="00F277C9">
            <w:r>
              <w:t xml:space="preserve">Se debe hacer click en “Countries” y en “create”. Rellenamos el formulario con los siguientes datos: Name: “Name”, ISO Code: ”HA7”, Flag: “Flag”, Link: </w:t>
            </w:r>
            <w:hyperlink r:id="rId7" w:history="1">
              <w:r w:rsidR="00912F3C" w:rsidRPr="00106AC4">
                <w:rPr>
                  <w:rStyle w:val="Hipervnculo"/>
                </w:rPr>
                <w:t>https://es.wikipedia.org/wiki/Espa%C3%B1aa</w:t>
              </w:r>
            </w:hyperlink>
            <w:r w:rsidR="00912F3C">
              <w:t xml:space="preserve"> y hacemos click en “save”.</w:t>
            </w:r>
          </w:p>
        </w:tc>
      </w:tr>
      <w:tr w:rsidR="00E3569D" w:rsidRPr="006216C7" w:rsidTr="00F277C9">
        <w:tc>
          <w:tcPr>
            <w:tcW w:w="4247" w:type="dxa"/>
          </w:tcPr>
          <w:p w:rsidR="00E3569D" w:rsidRDefault="00E3569D" w:rsidP="00F277C9">
            <w:r>
              <w:t>Expected (Positive test)</w:t>
            </w:r>
          </w:p>
        </w:tc>
        <w:tc>
          <w:tcPr>
            <w:tcW w:w="4247" w:type="dxa"/>
          </w:tcPr>
          <w:p w:rsidR="00E3569D" w:rsidRPr="006216C7" w:rsidRDefault="00E3569D" w:rsidP="00F277C9">
            <w:r>
              <w:t xml:space="preserve">El sistema debe de </w:t>
            </w:r>
            <w:r w:rsidR="00D16CA8">
              <w:t xml:space="preserve">guardado correctamente el country </w:t>
            </w:r>
            <w:r>
              <w:t xml:space="preserve">redirigiéndote al </w:t>
            </w:r>
            <w:r w:rsidR="00D16CA8">
              <w:t>listado de todos los países</w:t>
            </w:r>
            <w:r>
              <w:t>.</w:t>
            </w:r>
          </w:p>
        </w:tc>
      </w:tr>
      <w:tr w:rsidR="00E3569D" w:rsidTr="00F277C9">
        <w:tc>
          <w:tcPr>
            <w:tcW w:w="4247" w:type="dxa"/>
          </w:tcPr>
          <w:p w:rsidR="00E3569D" w:rsidRDefault="00E3569D" w:rsidP="00F277C9">
            <w:r>
              <w:t>Outcome</w:t>
            </w:r>
          </w:p>
        </w:tc>
        <w:tc>
          <w:tcPr>
            <w:tcW w:w="4247" w:type="dxa"/>
          </w:tcPr>
          <w:p w:rsidR="00E3569D" w:rsidRDefault="00E3569D" w:rsidP="00F277C9">
            <w:r>
              <w:t>El resultado es el esperado.</w:t>
            </w:r>
          </w:p>
        </w:tc>
      </w:tr>
    </w:tbl>
    <w:p w:rsidR="00E3569D" w:rsidRDefault="00E3569D" w:rsidP="0057440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9344D" w:rsidTr="00F277C9">
        <w:tc>
          <w:tcPr>
            <w:tcW w:w="4247" w:type="dxa"/>
          </w:tcPr>
          <w:p w:rsidR="00D9344D" w:rsidRDefault="00D9344D" w:rsidP="00F277C9">
            <w:r>
              <w:t>Test</w:t>
            </w:r>
          </w:p>
        </w:tc>
        <w:tc>
          <w:tcPr>
            <w:tcW w:w="4247" w:type="dxa"/>
          </w:tcPr>
          <w:p w:rsidR="00D9344D" w:rsidRDefault="00D9344D" w:rsidP="00F277C9">
            <w:r>
              <w:t>003</w:t>
            </w:r>
          </w:p>
        </w:tc>
      </w:tr>
      <w:tr w:rsidR="00D9344D" w:rsidTr="00F277C9">
        <w:tc>
          <w:tcPr>
            <w:tcW w:w="4247" w:type="dxa"/>
          </w:tcPr>
          <w:p w:rsidR="00D9344D" w:rsidRDefault="00D9344D" w:rsidP="00F277C9">
            <w:r>
              <w:t>Description (Positive Test)</w:t>
            </w:r>
          </w:p>
        </w:tc>
        <w:tc>
          <w:tcPr>
            <w:tcW w:w="4247" w:type="dxa"/>
          </w:tcPr>
          <w:p w:rsidR="00D9344D" w:rsidRDefault="00D9344D" w:rsidP="00F277C9">
            <w:r>
              <w:t xml:space="preserve">Se debe hacer click en “Countries” y en “create”. Dejamos el formulario vacío y hacemos click en </w:t>
            </w:r>
            <w:r w:rsidR="00912F3C">
              <w:t>“save”</w:t>
            </w:r>
          </w:p>
        </w:tc>
      </w:tr>
      <w:tr w:rsidR="00D9344D" w:rsidRPr="006216C7" w:rsidTr="00F277C9">
        <w:tc>
          <w:tcPr>
            <w:tcW w:w="4247" w:type="dxa"/>
          </w:tcPr>
          <w:p w:rsidR="00D9344D" w:rsidRDefault="00D9344D" w:rsidP="00F277C9">
            <w:r>
              <w:t>Expected (Positive test)</w:t>
            </w:r>
          </w:p>
        </w:tc>
        <w:tc>
          <w:tcPr>
            <w:tcW w:w="4247" w:type="dxa"/>
          </w:tcPr>
          <w:p w:rsidR="00D9344D" w:rsidRPr="006216C7" w:rsidRDefault="00D9344D" w:rsidP="00F277C9">
            <w:r>
              <w:t xml:space="preserve">El sistema debe de </w:t>
            </w:r>
            <w:r w:rsidR="00912F3C">
              <w:t>haberte redirigido al mismo formulario mostrando en cada campo el siguiente mensaje en letras rojas: “Must not be blank”.</w:t>
            </w:r>
          </w:p>
        </w:tc>
      </w:tr>
      <w:tr w:rsidR="00D9344D" w:rsidTr="00F277C9">
        <w:tc>
          <w:tcPr>
            <w:tcW w:w="4247" w:type="dxa"/>
          </w:tcPr>
          <w:p w:rsidR="00D9344D" w:rsidRDefault="00D9344D" w:rsidP="00F277C9">
            <w:r>
              <w:t>Outcome</w:t>
            </w:r>
          </w:p>
        </w:tc>
        <w:tc>
          <w:tcPr>
            <w:tcW w:w="4247" w:type="dxa"/>
          </w:tcPr>
          <w:p w:rsidR="00D9344D" w:rsidRDefault="00D9344D" w:rsidP="00F277C9">
            <w:r>
              <w:t>El resultado es el esperado.</w:t>
            </w:r>
          </w:p>
        </w:tc>
      </w:tr>
      <w:tr w:rsidR="00912F3C" w:rsidTr="00912F3C">
        <w:tc>
          <w:tcPr>
            <w:tcW w:w="4247" w:type="dxa"/>
          </w:tcPr>
          <w:p w:rsidR="00912F3C" w:rsidRDefault="00912F3C" w:rsidP="00F277C9">
            <w:r>
              <w:lastRenderedPageBreak/>
              <w:t>Test</w:t>
            </w:r>
          </w:p>
        </w:tc>
        <w:tc>
          <w:tcPr>
            <w:tcW w:w="4247" w:type="dxa"/>
          </w:tcPr>
          <w:p w:rsidR="00912F3C" w:rsidRDefault="00912F3C" w:rsidP="00F277C9">
            <w:r>
              <w:t>004</w:t>
            </w:r>
          </w:p>
        </w:tc>
      </w:tr>
      <w:tr w:rsidR="00912F3C" w:rsidTr="00912F3C">
        <w:tc>
          <w:tcPr>
            <w:tcW w:w="4247" w:type="dxa"/>
          </w:tcPr>
          <w:p w:rsidR="00912F3C" w:rsidRDefault="00912F3C" w:rsidP="00F277C9">
            <w:r>
              <w:t>Description (Positive Test)</w:t>
            </w:r>
          </w:p>
        </w:tc>
        <w:tc>
          <w:tcPr>
            <w:tcW w:w="4247" w:type="dxa"/>
          </w:tcPr>
          <w:p w:rsidR="00912F3C" w:rsidRDefault="00912F3C" w:rsidP="00F277C9">
            <w:r>
              <w:t>Se debe hacer click en “Countries” y en “Display”.</w:t>
            </w:r>
          </w:p>
        </w:tc>
      </w:tr>
      <w:tr w:rsidR="00912F3C" w:rsidRPr="006216C7" w:rsidTr="00912F3C">
        <w:tc>
          <w:tcPr>
            <w:tcW w:w="4247" w:type="dxa"/>
          </w:tcPr>
          <w:p w:rsidR="00912F3C" w:rsidRDefault="00912F3C" w:rsidP="00F277C9">
            <w:r>
              <w:t>Expected (Positive test)</w:t>
            </w:r>
          </w:p>
        </w:tc>
        <w:tc>
          <w:tcPr>
            <w:tcW w:w="4247" w:type="dxa"/>
          </w:tcPr>
          <w:p w:rsidR="00912F3C" w:rsidRPr="006216C7" w:rsidRDefault="00912F3C" w:rsidP="00F277C9">
            <w:r>
              <w:t>El sistema debe de haberte redirigido a una vista con todos los datos del país.</w:t>
            </w:r>
          </w:p>
        </w:tc>
      </w:tr>
      <w:tr w:rsidR="00912F3C" w:rsidTr="00912F3C">
        <w:tc>
          <w:tcPr>
            <w:tcW w:w="4247" w:type="dxa"/>
          </w:tcPr>
          <w:p w:rsidR="00912F3C" w:rsidRDefault="00912F3C" w:rsidP="00F277C9">
            <w:r>
              <w:t>Outcome</w:t>
            </w:r>
          </w:p>
        </w:tc>
        <w:tc>
          <w:tcPr>
            <w:tcW w:w="4247" w:type="dxa"/>
          </w:tcPr>
          <w:p w:rsidR="00912F3C" w:rsidRDefault="00912F3C" w:rsidP="00F277C9">
            <w:r>
              <w:t>El resultado es el esperado.</w:t>
            </w:r>
          </w:p>
        </w:tc>
      </w:tr>
    </w:tbl>
    <w:p w:rsidR="00536971" w:rsidRDefault="0053697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12F3C" w:rsidTr="00F277C9">
        <w:tc>
          <w:tcPr>
            <w:tcW w:w="4247" w:type="dxa"/>
          </w:tcPr>
          <w:p w:rsidR="00912F3C" w:rsidRDefault="00912F3C" w:rsidP="00F277C9">
            <w:r>
              <w:t>Test</w:t>
            </w:r>
          </w:p>
        </w:tc>
        <w:tc>
          <w:tcPr>
            <w:tcW w:w="4247" w:type="dxa"/>
          </w:tcPr>
          <w:p w:rsidR="00912F3C" w:rsidRDefault="00912F3C" w:rsidP="00F277C9">
            <w:r>
              <w:t>005</w:t>
            </w:r>
          </w:p>
        </w:tc>
      </w:tr>
      <w:tr w:rsidR="00912F3C" w:rsidTr="00F277C9">
        <w:tc>
          <w:tcPr>
            <w:tcW w:w="4247" w:type="dxa"/>
          </w:tcPr>
          <w:p w:rsidR="00912F3C" w:rsidRDefault="00912F3C" w:rsidP="00F277C9">
            <w:r>
              <w:t>Description (Positive Test)</w:t>
            </w:r>
          </w:p>
        </w:tc>
        <w:tc>
          <w:tcPr>
            <w:tcW w:w="4247" w:type="dxa"/>
          </w:tcPr>
          <w:p w:rsidR="00912F3C" w:rsidRDefault="00912F3C" w:rsidP="00F277C9">
            <w:r>
              <w:t>Se debe hacer click en “Countries” y en “Visas”.</w:t>
            </w:r>
          </w:p>
        </w:tc>
      </w:tr>
      <w:tr w:rsidR="00912F3C" w:rsidRPr="006216C7" w:rsidTr="00F277C9">
        <w:tc>
          <w:tcPr>
            <w:tcW w:w="4247" w:type="dxa"/>
          </w:tcPr>
          <w:p w:rsidR="00912F3C" w:rsidRDefault="00912F3C" w:rsidP="00912F3C">
            <w:r>
              <w:t>Expected (Positive test)</w:t>
            </w:r>
          </w:p>
        </w:tc>
        <w:tc>
          <w:tcPr>
            <w:tcW w:w="4247" w:type="dxa"/>
          </w:tcPr>
          <w:p w:rsidR="00912F3C" w:rsidRPr="006216C7" w:rsidRDefault="00912F3C" w:rsidP="00912F3C">
            <w:r>
              <w:t>El sistema debe de haberte redirigido a una vista con todas las visas de ese país.</w:t>
            </w:r>
          </w:p>
        </w:tc>
      </w:tr>
      <w:tr w:rsidR="00912F3C" w:rsidTr="00F277C9">
        <w:tc>
          <w:tcPr>
            <w:tcW w:w="4247" w:type="dxa"/>
          </w:tcPr>
          <w:p w:rsidR="00912F3C" w:rsidRDefault="00912F3C" w:rsidP="00F277C9">
            <w:r>
              <w:t>Outcome</w:t>
            </w:r>
          </w:p>
        </w:tc>
        <w:tc>
          <w:tcPr>
            <w:tcW w:w="4247" w:type="dxa"/>
          </w:tcPr>
          <w:p w:rsidR="00912F3C" w:rsidRDefault="00912F3C" w:rsidP="00F277C9">
            <w:r>
              <w:t>El resultado es el esperado.</w:t>
            </w:r>
          </w:p>
        </w:tc>
      </w:tr>
    </w:tbl>
    <w:p w:rsidR="00A2716B" w:rsidRDefault="00A2716B" w:rsidP="0057440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32C9E" w:rsidTr="00F277C9">
        <w:tc>
          <w:tcPr>
            <w:tcW w:w="4247" w:type="dxa"/>
          </w:tcPr>
          <w:p w:rsidR="00E32C9E" w:rsidRDefault="00E32C9E" w:rsidP="00F277C9">
            <w:r>
              <w:t>Test</w:t>
            </w:r>
          </w:p>
        </w:tc>
        <w:tc>
          <w:tcPr>
            <w:tcW w:w="4247" w:type="dxa"/>
          </w:tcPr>
          <w:p w:rsidR="00E32C9E" w:rsidRDefault="00A3732F" w:rsidP="00F277C9">
            <w:r>
              <w:t>006</w:t>
            </w:r>
          </w:p>
        </w:tc>
      </w:tr>
      <w:tr w:rsidR="00E32C9E" w:rsidTr="00F277C9">
        <w:tc>
          <w:tcPr>
            <w:tcW w:w="4247" w:type="dxa"/>
          </w:tcPr>
          <w:p w:rsidR="00E32C9E" w:rsidRDefault="00E32C9E" w:rsidP="00F277C9">
            <w:r>
              <w:t>Description (Positive Test)</w:t>
            </w:r>
          </w:p>
        </w:tc>
        <w:tc>
          <w:tcPr>
            <w:tcW w:w="4247" w:type="dxa"/>
          </w:tcPr>
          <w:p w:rsidR="00E32C9E" w:rsidRDefault="00E32C9E" w:rsidP="00F277C9">
            <w:r>
              <w:t>Se debe hacer click en “Countries”, “Edit”, “Delete” y a continuación en “ok”.</w:t>
            </w:r>
          </w:p>
        </w:tc>
      </w:tr>
      <w:tr w:rsidR="00E32C9E" w:rsidRPr="006216C7" w:rsidTr="00F277C9">
        <w:tc>
          <w:tcPr>
            <w:tcW w:w="4247" w:type="dxa"/>
          </w:tcPr>
          <w:p w:rsidR="00E32C9E" w:rsidRDefault="00E32C9E" w:rsidP="00F277C9">
            <w:r>
              <w:t>Expected (Positive test)</w:t>
            </w:r>
          </w:p>
        </w:tc>
        <w:tc>
          <w:tcPr>
            <w:tcW w:w="4247" w:type="dxa"/>
          </w:tcPr>
          <w:p w:rsidR="00E32C9E" w:rsidRPr="006216C7" w:rsidRDefault="00E32C9E" w:rsidP="00F277C9">
            <w:r>
              <w:t>El sistema debe de haberte borrado el país y redirigido a una vista con todos los países.</w:t>
            </w:r>
          </w:p>
        </w:tc>
      </w:tr>
      <w:tr w:rsidR="00E32C9E" w:rsidTr="00F277C9">
        <w:tc>
          <w:tcPr>
            <w:tcW w:w="4247" w:type="dxa"/>
          </w:tcPr>
          <w:p w:rsidR="00E32C9E" w:rsidRDefault="00E32C9E" w:rsidP="00F277C9">
            <w:r>
              <w:t>Outcome</w:t>
            </w:r>
          </w:p>
        </w:tc>
        <w:tc>
          <w:tcPr>
            <w:tcW w:w="4247" w:type="dxa"/>
          </w:tcPr>
          <w:p w:rsidR="00E32C9E" w:rsidRDefault="00E32C9E" w:rsidP="00F277C9">
            <w:r>
              <w:t>El resultado es el esperado.</w:t>
            </w:r>
          </w:p>
        </w:tc>
      </w:tr>
    </w:tbl>
    <w:p w:rsidR="00E32C9E" w:rsidRDefault="00E32C9E" w:rsidP="00574402"/>
    <w:p w:rsidR="0083772C" w:rsidRPr="0083772C" w:rsidRDefault="0083772C" w:rsidP="0083772C">
      <w:pPr>
        <w:pStyle w:val="Ttulo1"/>
        <w:rPr>
          <w:sz w:val="24"/>
          <w:szCs w:val="24"/>
        </w:rPr>
      </w:pPr>
      <w:bookmarkStart w:id="73" w:name="_Toc524629922"/>
      <w:r>
        <w:t>Use case &lt;UC.019</w:t>
      </w:r>
      <w:r w:rsidRPr="006D3CA4">
        <w:t>&gt;&lt;</w:t>
      </w:r>
      <w:r>
        <w:t>Manage the hierarchy of visas</w:t>
      </w:r>
      <w:r w:rsidRPr="006D3CA4">
        <w:t>&gt;</w:t>
      </w:r>
      <w:bookmarkEnd w:id="73"/>
    </w:p>
    <w:p w:rsidR="0083772C" w:rsidRDefault="0083772C" w:rsidP="0083772C">
      <w:pPr>
        <w:pStyle w:val="Ttulo2"/>
      </w:pPr>
      <w:bookmarkStart w:id="74" w:name="_Toc524629923"/>
      <w:r>
        <w:t>Description</w:t>
      </w:r>
      <w:bookmarkEnd w:id="74"/>
    </w:p>
    <w:p w:rsidR="0083772C" w:rsidRDefault="0083772C" w:rsidP="0083772C">
      <w:r>
        <w:t>Un actor que está autenticado como administrador puede crear, editar, listar, eliminar y asignar visas a las categorías.</w:t>
      </w:r>
    </w:p>
    <w:p w:rsidR="0083772C" w:rsidRDefault="0083772C" w:rsidP="0083772C">
      <w:pPr>
        <w:pStyle w:val="Ttulo2"/>
      </w:pPr>
      <w:bookmarkStart w:id="75" w:name="_Toc524629924"/>
      <w:r>
        <w:t>Access</w:t>
      </w:r>
      <w:bookmarkEnd w:id="75"/>
    </w:p>
    <w:p w:rsidR="0083772C" w:rsidRDefault="0083772C" w:rsidP="0083772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oguearse usando las siguientes credenciales:</w:t>
      </w:r>
    </w:p>
    <w:p w:rsidR="0083772C" w:rsidRDefault="0083772C" w:rsidP="0083772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sername: admin</w:t>
      </w:r>
    </w:p>
    <w:p w:rsidR="0083772C" w:rsidRDefault="0083772C" w:rsidP="0083772C">
      <w:r>
        <w:t>Password: admin</w:t>
      </w:r>
    </w:p>
    <w:p w:rsidR="0083772C" w:rsidRDefault="0083772C" w:rsidP="0083772C">
      <w:pPr>
        <w:pStyle w:val="Ttulo2"/>
      </w:pPr>
      <w:bookmarkStart w:id="76" w:name="_Toc524629925"/>
      <w:r>
        <w:t>Tests</w:t>
      </w:r>
      <w:bookmarkEnd w:id="76"/>
    </w:p>
    <w:p w:rsidR="008F2267" w:rsidRDefault="008F2267" w:rsidP="008F226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F2267" w:rsidTr="00F277C9">
        <w:tc>
          <w:tcPr>
            <w:tcW w:w="4247" w:type="dxa"/>
          </w:tcPr>
          <w:p w:rsidR="008F2267" w:rsidRDefault="008F2267" w:rsidP="00F277C9">
            <w:r>
              <w:t>Test</w:t>
            </w:r>
          </w:p>
        </w:tc>
        <w:tc>
          <w:tcPr>
            <w:tcW w:w="4247" w:type="dxa"/>
          </w:tcPr>
          <w:p w:rsidR="008F2267" w:rsidRDefault="008F2267" w:rsidP="00F277C9">
            <w:r>
              <w:t>001</w:t>
            </w:r>
          </w:p>
        </w:tc>
      </w:tr>
      <w:tr w:rsidR="008F2267" w:rsidTr="00F277C9">
        <w:tc>
          <w:tcPr>
            <w:tcW w:w="4247" w:type="dxa"/>
          </w:tcPr>
          <w:p w:rsidR="008F2267" w:rsidRDefault="008F2267" w:rsidP="00F277C9">
            <w:r>
              <w:t>Description (Positive Test)</w:t>
            </w:r>
          </w:p>
        </w:tc>
        <w:tc>
          <w:tcPr>
            <w:tcW w:w="4247" w:type="dxa"/>
          </w:tcPr>
          <w:p w:rsidR="008F2267" w:rsidRDefault="008F2267" w:rsidP="00F277C9">
            <w:r>
              <w:t>Se debe hacer click en “Visas”.</w:t>
            </w:r>
          </w:p>
        </w:tc>
      </w:tr>
      <w:tr w:rsidR="008F2267" w:rsidRPr="006216C7" w:rsidTr="00F277C9">
        <w:tc>
          <w:tcPr>
            <w:tcW w:w="4247" w:type="dxa"/>
          </w:tcPr>
          <w:p w:rsidR="008F2267" w:rsidRDefault="008F2267" w:rsidP="00F277C9">
            <w:r>
              <w:t>Expected (Positive test)</w:t>
            </w:r>
          </w:p>
        </w:tc>
        <w:tc>
          <w:tcPr>
            <w:tcW w:w="4247" w:type="dxa"/>
          </w:tcPr>
          <w:p w:rsidR="008F2267" w:rsidRPr="006216C7" w:rsidRDefault="008F2267" w:rsidP="00F277C9">
            <w:r>
              <w:t>Deberá aparecer una lista con todas las visas</w:t>
            </w:r>
          </w:p>
        </w:tc>
      </w:tr>
      <w:tr w:rsidR="008F2267" w:rsidTr="00F277C9">
        <w:tc>
          <w:tcPr>
            <w:tcW w:w="4247" w:type="dxa"/>
          </w:tcPr>
          <w:p w:rsidR="008F2267" w:rsidRDefault="008F2267" w:rsidP="00F277C9">
            <w:r>
              <w:t>Outcome</w:t>
            </w:r>
          </w:p>
        </w:tc>
        <w:tc>
          <w:tcPr>
            <w:tcW w:w="4247" w:type="dxa"/>
          </w:tcPr>
          <w:p w:rsidR="008F2267" w:rsidRDefault="008F2267" w:rsidP="00F277C9">
            <w:r>
              <w:t>El resultado es el esperado.</w:t>
            </w:r>
          </w:p>
        </w:tc>
      </w:tr>
    </w:tbl>
    <w:p w:rsidR="008F2267" w:rsidRDefault="008F2267" w:rsidP="008F2267"/>
    <w:p w:rsidR="00A632C3" w:rsidRDefault="00A632C3" w:rsidP="008F2267"/>
    <w:p w:rsidR="008F2267" w:rsidRDefault="008F2267" w:rsidP="008F2267"/>
    <w:p w:rsidR="008F2267" w:rsidRDefault="008F2267" w:rsidP="008F2267"/>
    <w:p w:rsidR="008F2267" w:rsidRDefault="008F2267" w:rsidP="008F2267"/>
    <w:p w:rsidR="008F2267" w:rsidRDefault="008F2267" w:rsidP="008F226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F2267" w:rsidTr="00F277C9">
        <w:tc>
          <w:tcPr>
            <w:tcW w:w="4247" w:type="dxa"/>
          </w:tcPr>
          <w:p w:rsidR="008F2267" w:rsidRDefault="008F2267" w:rsidP="00F277C9">
            <w:r>
              <w:lastRenderedPageBreak/>
              <w:t>Test</w:t>
            </w:r>
          </w:p>
        </w:tc>
        <w:tc>
          <w:tcPr>
            <w:tcW w:w="4247" w:type="dxa"/>
          </w:tcPr>
          <w:p w:rsidR="008F2267" w:rsidRDefault="008F2267" w:rsidP="00F277C9">
            <w:r>
              <w:t>002</w:t>
            </w:r>
          </w:p>
        </w:tc>
      </w:tr>
      <w:tr w:rsidR="008F2267" w:rsidTr="00F277C9">
        <w:tc>
          <w:tcPr>
            <w:tcW w:w="4247" w:type="dxa"/>
          </w:tcPr>
          <w:p w:rsidR="008F2267" w:rsidRDefault="008F2267" w:rsidP="00F277C9">
            <w:r>
              <w:t>Description (Positive Test)</w:t>
            </w:r>
          </w:p>
        </w:tc>
        <w:tc>
          <w:tcPr>
            <w:tcW w:w="4247" w:type="dxa"/>
          </w:tcPr>
          <w:p w:rsidR="008F2267" w:rsidRDefault="008F2267" w:rsidP="00F277C9">
            <w:r>
              <w:t>Se debe hacer click en “Visas” y en “create”. A continuación se rellenará el formulario con los siguientes datos: Class: “Prueba1”, Description: “Prueba1”, Price: “2”, Country: “Spain”, Category: “root”.</w:t>
            </w:r>
          </w:p>
        </w:tc>
      </w:tr>
      <w:tr w:rsidR="008F2267" w:rsidRPr="006216C7" w:rsidTr="00F277C9">
        <w:tc>
          <w:tcPr>
            <w:tcW w:w="4247" w:type="dxa"/>
          </w:tcPr>
          <w:p w:rsidR="008F2267" w:rsidRDefault="008F2267" w:rsidP="00F277C9">
            <w:r>
              <w:t>Expected (Positive test)</w:t>
            </w:r>
          </w:p>
        </w:tc>
        <w:tc>
          <w:tcPr>
            <w:tcW w:w="4247" w:type="dxa"/>
          </w:tcPr>
          <w:p w:rsidR="008F2267" w:rsidRPr="006216C7" w:rsidRDefault="008F2267" w:rsidP="00F277C9">
            <w:r>
              <w:t>El sistema debe de</w:t>
            </w:r>
            <w:r w:rsidR="00F85A90">
              <w:t xml:space="preserve"> haber</w:t>
            </w:r>
            <w:r>
              <w:t xml:space="preserve"> guardado correctamente la visa redirigiéndote al listado de todas las visas.</w:t>
            </w:r>
          </w:p>
        </w:tc>
      </w:tr>
      <w:tr w:rsidR="008F2267" w:rsidTr="00F277C9">
        <w:tc>
          <w:tcPr>
            <w:tcW w:w="4247" w:type="dxa"/>
          </w:tcPr>
          <w:p w:rsidR="008F2267" w:rsidRDefault="008F2267" w:rsidP="00F277C9">
            <w:r>
              <w:t>Outcome</w:t>
            </w:r>
          </w:p>
        </w:tc>
        <w:tc>
          <w:tcPr>
            <w:tcW w:w="4247" w:type="dxa"/>
          </w:tcPr>
          <w:p w:rsidR="008F2267" w:rsidRDefault="008F2267" w:rsidP="00F277C9">
            <w:r>
              <w:t>El resultado es el esperado.</w:t>
            </w:r>
          </w:p>
        </w:tc>
      </w:tr>
    </w:tbl>
    <w:p w:rsidR="008F2267" w:rsidRDefault="008F2267" w:rsidP="008F226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F2267" w:rsidTr="00F277C9">
        <w:tc>
          <w:tcPr>
            <w:tcW w:w="4247" w:type="dxa"/>
          </w:tcPr>
          <w:p w:rsidR="008F2267" w:rsidRDefault="008F2267" w:rsidP="00F277C9">
            <w:r>
              <w:t>Test</w:t>
            </w:r>
          </w:p>
        </w:tc>
        <w:tc>
          <w:tcPr>
            <w:tcW w:w="4247" w:type="dxa"/>
          </w:tcPr>
          <w:p w:rsidR="008F2267" w:rsidRDefault="008F2267" w:rsidP="00F277C9">
            <w:r>
              <w:t>003</w:t>
            </w:r>
          </w:p>
        </w:tc>
      </w:tr>
      <w:tr w:rsidR="008F2267" w:rsidTr="00F277C9">
        <w:tc>
          <w:tcPr>
            <w:tcW w:w="4247" w:type="dxa"/>
          </w:tcPr>
          <w:p w:rsidR="008F2267" w:rsidRDefault="008F2267" w:rsidP="00F277C9">
            <w:r>
              <w:t>Description (Positive Test)</w:t>
            </w:r>
          </w:p>
        </w:tc>
        <w:tc>
          <w:tcPr>
            <w:tcW w:w="4247" w:type="dxa"/>
          </w:tcPr>
          <w:p w:rsidR="008F2267" w:rsidRDefault="008F2267" w:rsidP="00F277C9">
            <w:r>
              <w:t>Se debe hacer click en “Visas” y en “create”. A continuación se dejará en blanco todos los campos del formulario.</w:t>
            </w:r>
          </w:p>
        </w:tc>
      </w:tr>
      <w:tr w:rsidR="008F2267" w:rsidRPr="006216C7" w:rsidTr="00F277C9">
        <w:tc>
          <w:tcPr>
            <w:tcW w:w="4247" w:type="dxa"/>
          </w:tcPr>
          <w:p w:rsidR="008F2267" w:rsidRDefault="008F2267" w:rsidP="00F277C9">
            <w:r>
              <w:t>Expected (Positive test)</w:t>
            </w:r>
          </w:p>
        </w:tc>
        <w:tc>
          <w:tcPr>
            <w:tcW w:w="4247" w:type="dxa"/>
          </w:tcPr>
          <w:p w:rsidR="008F2267" w:rsidRPr="006216C7" w:rsidRDefault="008F2267" w:rsidP="00F277C9">
            <w:r>
              <w:t xml:space="preserve">El sistema debe </w:t>
            </w:r>
            <w:r w:rsidR="000819B2">
              <w:t>redirigirle</w:t>
            </w:r>
            <w:r>
              <w:t xml:space="preserve"> de nuevo al formulario mostrando en todos los campos sus respectivos errores en letras rojas.</w:t>
            </w:r>
          </w:p>
        </w:tc>
      </w:tr>
      <w:tr w:rsidR="008F2267" w:rsidTr="00F277C9">
        <w:tc>
          <w:tcPr>
            <w:tcW w:w="4247" w:type="dxa"/>
          </w:tcPr>
          <w:p w:rsidR="008F2267" w:rsidRDefault="008F2267" w:rsidP="00F277C9">
            <w:r>
              <w:t>Outcome</w:t>
            </w:r>
          </w:p>
        </w:tc>
        <w:tc>
          <w:tcPr>
            <w:tcW w:w="4247" w:type="dxa"/>
          </w:tcPr>
          <w:p w:rsidR="008F2267" w:rsidRDefault="008F2267" w:rsidP="00F277C9">
            <w:r>
              <w:t>El resultado es el esperado.</w:t>
            </w:r>
          </w:p>
        </w:tc>
      </w:tr>
    </w:tbl>
    <w:p w:rsidR="008F2267" w:rsidRDefault="008F2267" w:rsidP="008F226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F2267" w:rsidTr="00F277C9">
        <w:tc>
          <w:tcPr>
            <w:tcW w:w="4247" w:type="dxa"/>
          </w:tcPr>
          <w:p w:rsidR="008F2267" w:rsidRDefault="008F2267" w:rsidP="00F277C9">
            <w:r>
              <w:t>Test</w:t>
            </w:r>
          </w:p>
        </w:tc>
        <w:tc>
          <w:tcPr>
            <w:tcW w:w="4247" w:type="dxa"/>
          </w:tcPr>
          <w:p w:rsidR="008F2267" w:rsidRDefault="008F2267" w:rsidP="00F277C9">
            <w:r>
              <w:t>004</w:t>
            </w:r>
          </w:p>
        </w:tc>
      </w:tr>
      <w:tr w:rsidR="008F2267" w:rsidTr="00F277C9">
        <w:tc>
          <w:tcPr>
            <w:tcW w:w="4247" w:type="dxa"/>
          </w:tcPr>
          <w:p w:rsidR="008F2267" w:rsidRDefault="008F2267" w:rsidP="00F277C9">
            <w:r>
              <w:t>Description (Positive Test)</w:t>
            </w:r>
          </w:p>
        </w:tc>
        <w:tc>
          <w:tcPr>
            <w:tcW w:w="4247" w:type="dxa"/>
          </w:tcPr>
          <w:p w:rsidR="008F2267" w:rsidRDefault="008F2267" w:rsidP="00F277C9">
            <w:r>
              <w:t>Se debe hacer click en “Visas” y en “edit”. A continuación se cambiara el campo “Price” por cualquier valor numérico distinto del de antes.</w:t>
            </w:r>
          </w:p>
        </w:tc>
      </w:tr>
      <w:tr w:rsidR="008F2267" w:rsidRPr="006216C7" w:rsidTr="00F277C9">
        <w:tc>
          <w:tcPr>
            <w:tcW w:w="4247" w:type="dxa"/>
          </w:tcPr>
          <w:p w:rsidR="008F2267" w:rsidRDefault="008F2267" w:rsidP="00F277C9">
            <w:r>
              <w:t>Expected (Positive test)</w:t>
            </w:r>
          </w:p>
        </w:tc>
        <w:tc>
          <w:tcPr>
            <w:tcW w:w="4247" w:type="dxa"/>
          </w:tcPr>
          <w:p w:rsidR="008F2267" w:rsidRPr="006216C7" w:rsidRDefault="008F2267" w:rsidP="00F277C9">
            <w:r>
              <w:t>El sistema debe de</w:t>
            </w:r>
            <w:r w:rsidR="00F85A90">
              <w:t xml:space="preserve"> haber</w:t>
            </w:r>
            <w:r>
              <w:t xml:space="preserve"> guardado correctamente la visa redirigiéndote al listado de todas las visas.</w:t>
            </w:r>
          </w:p>
        </w:tc>
      </w:tr>
      <w:tr w:rsidR="008F2267" w:rsidTr="00F277C9">
        <w:tc>
          <w:tcPr>
            <w:tcW w:w="4247" w:type="dxa"/>
          </w:tcPr>
          <w:p w:rsidR="008F2267" w:rsidRDefault="008F2267" w:rsidP="00F277C9">
            <w:r>
              <w:t>Outcome</w:t>
            </w:r>
          </w:p>
        </w:tc>
        <w:tc>
          <w:tcPr>
            <w:tcW w:w="4247" w:type="dxa"/>
          </w:tcPr>
          <w:p w:rsidR="008F2267" w:rsidRDefault="008F2267" w:rsidP="00F277C9">
            <w:r>
              <w:t>El resultado es el esperado.</w:t>
            </w:r>
          </w:p>
        </w:tc>
      </w:tr>
    </w:tbl>
    <w:p w:rsidR="008F2267" w:rsidRDefault="008F2267" w:rsidP="008F226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F2267" w:rsidTr="00F277C9">
        <w:tc>
          <w:tcPr>
            <w:tcW w:w="4247" w:type="dxa"/>
          </w:tcPr>
          <w:p w:rsidR="008F2267" w:rsidRDefault="008F2267" w:rsidP="00F277C9">
            <w:r>
              <w:t>Test</w:t>
            </w:r>
          </w:p>
        </w:tc>
        <w:tc>
          <w:tcPr>
            <w:tcW w:w="4247" w:type="dxa"/>
          </w:tcPr>
          <w:p w:rsidR="008F2267" w:rsidRDefault="008F2267" w:rsidP="00F277C9">
            <w:r>
              <w:t>005</w:t>
            </w:r>
          </w:p>
        </w:tc>
      </w:tr>
      <w:tr w:rsidR="008F2267" w:rsidTr="00F277C9">
        <w:tc>
          <w:tcPr>
            <w:tcW w:w="4247" w:type="dxa"/>
          </w:tcPr>
          <w:p w:rsidR="008F2267" w:rsidRDefault="008F2267" w:rsidP="00F277C9">
            <w:r>
              <w:t>Description (Positive Test)</w:t>
            </w:r>
          </w:p>
        </w:tc>
        <w:tc>
          <w:tcPr>
            <w:tcW w:w="4247" w:type="dxa"/>
          </w:tcPr>
          <w:p w:rsidR="008F2267" w:rsidRDefault="008F2267" w:rsidP="00F277C9">
            <w:r>
              <w:t>Se debe hacer click en “Visas” y en “edit”. A continuación se cambiara el campo “Invalidate” a “True”.</w:t>
            </w:r>
          </w:p>
        </w:tc>
      </w:tr>
      <w:tr w:rsidR="008F2267" w:rsidRPr="006216C7" w:rsidTr="00F277C9">
        <w:tc>
          <w:tcPr>
            <w:tcW w:w="4247" w:type="dxa"/>
          </w:tcPr>
          <w:p w:rsidR="008F2267" w:rsidRDefault="008F2267" w:rsidP="00F277C9">
            <w:r>
              <w:t>Expected (Positive test)</w:t>
            </w:r>
          </w:p>
        </w:tc>
        <w:tc>
          <w:tcPr>
            <w:tcW w:w="4247" w:type="dxa"/>
          </w:tcPr>
          <w:p w:rsidR="008F2267" w:rsidRPr="006216C7" w:rsidRDefault="008F2267" w:rsidP="00F277C9">
            <w:r>
              <w:t>El sistema debe de</w:t>
            </w:r>
            <w:r w:rsidR="00F85A90">
              <w:t xml:space="preserve"> haber</w:t>
            </w:r>
            <w:r>
              <w:t xml:space="preserve"> guardado correctamente la visa redirigiéndote al listado de todas las visas.</w:t>
            </w:r>
          </w:p>
        </w:tc>
      </w:tr>
      <w:tr w:rsidR="008F2267" w:rsidTr="00F277C9">
        <w:tc>
          <w:tcPr>
            <w:tcW w:w="4247" w:type="dxa"/>
          </w:tcPr>
          <w:p w:rsidR="008F2267" w:rsidRDefault="008F2267" w:rsidP="00F277C9">
            <w:r>
              <w:t>Outcome</w:t>
            </w:r>
          </w:p>
        </w:tc>
        <w:tc>
          <w:tcPr>
            <w:tcW w:w="4247" w:type="dxa"/>
          </w:tcPr>
          <w:p w:rsidR="008F2267" w:rsidRDefault="008F2267" w:rsidP="00F277C9">
            <w:r>
              <w:t>El resultado es el esperado.</w:t>
            </w:r>
          </w:p>
        </w:tc>
      </w:tr>
    </w:tbl>
    <w:p w:rsidR="008F2267" w:rsidRDefault="008F2267" w:rsidP="008F2267"/>
    <w:p w:rsidR="00667C52" w:rsidRDefault="00667C52" w:rsidP="008F2267"/>
    <w:p w:rsidR="00667C52" w:rsidRDefault="00667C52" w:rsidP="008F2267"/>
    <w:p w:rsidR="00667C52" w:rsidRDefault="00667C52" w:rsidP="008F2267"/>
    <w:p w:rsidR="00F57123" w:rsidRDefault="00F57123" w:rsidP="008F2267"/>
    <w:p w:rsidR="00F57123" w:rsidRDefault="00F57123" w:rsidP="008F2267"/>
    <w:p w:rsidR="00667C52" w:rsidRDefault="00667C52" w:rsidP="008F226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67C52" w:rsidTr="00F277C9">
        <w:tc>
          <w:tcPr>
            <w:tcW w:w="4247" w:type="dxa"/>
          </w:tcPr>
          <w:p w:rsidR="00667C52" w:rsidRDefault="00667C52" w:rsidP="00F277C9">
            <w:r>
              <w:lastRenderedPageBreak/>
              <w:t>Test</w:t>
            </w:r>
          </w:p>
        </w:tc>
        <w:tc>
          <w:tcPr>
            <w:tcW w:w="4247" w:type="dxa"/>
          </w:tcPr>
          <w:p w:rsidR="00667C52" w:rsidRDefault="00667C52" w:rsidP="00F277C9">
            <w:r>
              <w:t>006</w:t>
            </w:r>
          </w:p>
        </w:tc>
      </w:tr>
      <w:tr w:rsidR="00667C52" w:rsidTr="00F277C9">
        <w:tc>
          <w:tcPr>
            <w:tcW w:w="4247" w:type="dxa"/>
          </w:tcPr>
          <w:p w:rsidR="00667C52" w:rsidRDefault="00667C52" w:rsidP="00F277C9">
            <w:r>
              <w:t>Description (Positive Test)</w:t>
            </w:r>
          </w:p>
        </w:tc>
        <w:tc>
          <w:tcPr>
            <w:tcW w:w="4247" w:type="dxa"/>
          </w:tcPr>
          <w:p w:rsidR="00667C52" w:rsidRDefault="00667C52" w:rsidP="00F277C9">
            <w:r>
              <w:t>Se debe hacer click en “Visas”, “edit” y en “Delete”.</w:t>
            </w:r>
          </w:p>
        </w:tc>
      </w:tr>
      <w:tr w:rsidR="00667C52" w:rsidRPr="006216C7" w:rsidTr="00F277C9">
        <w:tc>
          <w:tcPr>
            <w:tcW w:w="4247" w:type="dxa"/>
          </w:tcPr>
          <w:p w:rsidR="00667C52" w:rsidRDefault="00667C52" w:rsidP="00F277C9">
            <w:r>
              <w:t>Expected (Positive test)</w:t>
            </w:r>
          </w:p>
        </w:tc>
        <w:tc>
          <w:tcPr>
            <w:tcW w:w="4247" w:type="dxa"/>
          </w:tcPr>
          <w:p w:rsidR="00667C52" w:rsidRPr="006216C7" w:rsidRDefault="00667C52" w:rsidP="00F277C9">
            <w:r>
              <w:t>El sistema debe de</w:t>
            </w:r>
            <w:r w:rsidR="00ED7237">
              <w:t xml:space="preserve"> haber</w:t>
            </w:r>
            <w:r>
              <w:t xml:space="preserve"> </w:t>
            </w:r>
            <w:r w:rsidR="006707AD">
              <w:t>eliminado</w:t>
            </w:r>
            <w:r>
              <w:t xml:space="preserve"> correctamente la visa redirigiéndote al listado de todas las visas.</w:t>
            </w:r>
          </w:p>
        </w:tc>
      </w:tr>
      <w:tr w:rsidR="00667C52" w:rsidTr="00F277C9">
        <w:tc>
          <w:tcPr>
            <w:tcW w:w="4247" w:type="dxa"/>
          </w:tcPr>
          <w:p w:rsidR="00667C52" w:rsidRDefault="00667C52" w:rsidP="00F277C9">
            <w:r>
              <w:t>Outcome</w:t>
            </w:r>
          </w:p>
        </w:tc>
        <w:tc>
          <w:tcPr>
            <w:tcW w:w="4247" w:type="dxa"/>
          </w:tcPr>
          <w:p w:rsidR="00667C52" w:rsidRDefault="00667C52" w:rsidP="00F277C9">
            <w:r>
              <w:t>El resultado es el esperado.</w:t>
            </w:r>
          </w:p>
        </w:tc>
      </w:tr>
    </w:tbl>
    <w:p w:rsidR="00667C52" w:rsidRDefault="00667C52" w:rsidP="008F2267"/>
    <w:p w:rsidR="00A632C3" w:rsidRPr="00A632C3" w:rsidRDefault="00A632C3" w:rsidP="00A632C3">
      <w:pPr>
        <w:pStyle w:val="Ttulo1"/>
        <w:rPr>
          <w:sz w:val="24"/>
          <w:szCs w:val="24"/>
        </w:rPr>
      </w:pPr>
      <w:bookmarkStart w:id="77" w:name="_Toc524629926"/>
      <w:r>
        <w:t>Use case &lt;UC.020</w:t>
      </w:r>
      <w:r w:rsidRPr="006D3CA4">
        <w:t>&gt;&lt;</w:t>
      </w:r>
      <w:r>
        <w:t>Manage the catalogue of laws</w:t>
      </w:r>
      <w:r w:rsidRPr="006D3CA4">
        <w:t>&gt;</w:t>
      </w:r>
      <w:bookmarkEnd w:id="77"/>
    </w:p>
    <w:p w:rsidR="00A632C3" w:rsidRDefault="00A632C3" w:rsidP="00A632C3">
      <w:pPr>
        <w:pStyle w:val="Ttulo2"/>
      </w:pPr>
      <w:bookmarkStart w:id="78" w:name="_Toc524629927"/>
      <w:r>
        <w:t>Description</w:t>
      </w:r>
      <w:bookmarkEnd w:id="78"/>
    </w:p>
    <w:p w:rsidR="00A632C3" w:rsidRDefault="00A632C3" w:rsidP="00A632C3">
      <w:r>
        <w:t>Un actor que está autenticado como administrador puede crear, editar, listar, eliminar y asignar países y requisitos a las leyes.</w:t>
      </w:r>
    </w:p>
    <w:p w:rsidR="00A632C3" w:rsidRDefault="00A632C3" w:rsidP="00A632C3">
      <w:pPr>
        <w:pStyle w:val="Ttulo2"/>
      </w:pPr>
      <w:bookmarkStart w:id="79" w:name="_Toc524629928"/>
      <w:r>
        <w:t>Access</w:t>
      </w:r>
      <w:bookmarkEnd w:id="79"/>
    </w:p>
    <w:p w:rsidR="00A632C3" w:rsidRDefault="00A632C3" w:rsidP="00A632C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oguearse usando las siguientes credenciales:</w:t>
      </w:r>
    </w:p>
    <w:p w:rsidR="00A632C3" w:rsidRDefault="00A632C3" w:rsidP="00A632C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sername: admin</w:t>
      </w:r>
    </w:p>
    <w:p w:rsidR="00A632C3" w:rsidRDefault="00A632C3" w:rsidP="00A632C3">
      <w:r>
        <w:t>Password: admin</w:t>
      </w:r>
    </w:p>
    <w:p w:rsidR="00E07248" w:rsidRDefault="00E07248" w:rsidP="00E07248">
      <w:pPr>
        <w:pStyle w:val="Ttulo2"/>
      </w:pPr>
      <w:bookmarkStart w:id="80" w:name="_Toc524629929"/>
      <w:r>
        <w:t>Tests</w:t>
      </w:r>
      <w:bookmarkEnd w:id="80"/>
    </w:p>
    <w:p w:rsidR="008F2267" w:rsidRDefault="008F2267" w:rsidP="0057440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07248" w:rsidTr="00F277C9">
        <w:tc>
          <w:tcPr>
            <w:tcW w:w="4247" w:type="dxa"/>
          </w:tcPr>
          <w:p w:rsidR="00E07248" w:rsidRDefault="00E07248" w:rsidP="00F277C9">
            <w:r>
              <w:t>Test</w:t>
            </w:r>
          </w:p>
        </w:tc>
        <w:tc>
          <w:tcPr>
            <w:tcW w:w="4247" w:type="dxa"/>
          </w:tcPr>
          <w:p w:rsidR="00E07248" w:rsidRDefault="00E07248" w:rsidP="00F277C9">
            <w:r>
              <w:t>001</w:t>
            </w:r>
          </w:p>
        </w:tc>
      </w:tr>
      <w:tr w:rsidR="00E07248" w:rsidTr="00F277C9">
        <w:tc>
          <w:tcPr>
            <w:tcW w:w="4247" w:type="dxa"/>
          </w:tcPr>
          <w:p w:rsidR="00E07248" w:rsidRDefault="00E07248" w:rsidP="00F277C9">
            <w:r>
              <w:t>Description (Positive Test)</w:t>
            </w:r>
          </w:p>
        </w:tc>
        <w:tc>
          <w:tcPr>
            <w:tcW w:w="4247" w:type="dxa"/>
          </w:tcPr>
          <w:p w:rsidR="00E07248" w:rsidRDefault="00E07248" w:rsidP="00F277C9">
            <w:r>
              <w:t>Se debe hacer click en “Laws”.</w:t>
            </w:r>
          </w:p>
        </w:tc>
      </w:tr>
      <w:tr w:rsidR="00E07248" w:rsidRPr="006216C7" w:rsidTr="00F277C9">
        <w:tc>
          <w:tcPr>
            <w:tcW w:w="4247" w:type="dxa"/>
          </w:tcPr>
          <w:p w:rsidR="00E07248" w:rsidRDefault="00E07248" w:rsidP="00F277C9">
            <w:r>
              <w:t>Expected (Positive test)</w:t>
            </w:r>
          </w:p>
        </w:tc>
        <w:tc>
          <w:tcPr>
            <w:tcW w:w="4247" w:type="dxa"/>
          </w:tcPr>
          <w:p w:rsidR="00E07248" w:rsidRPr="006216C7" w:rsidRDefault="00E07248" w:rsidP="00F277C9">
            <w:r>
              <w:t>Deberá aparecer una lista con todas las leyes</w:t>
            </w:r>
          </w:p>
        </w:tc>
      </w:tr>
      <w:tr w:rsidR="00E07248" w:rsidTr="00F277C9">
        <w:tc>
          <w:tcPr>
            <w:tcW w:w="4247" w:type="dxa"/>
          </w:tcPr>
          <w:p w:rsidR="00E07248" w:rsidRDefault="00E07248" w:rsidP="00F277C9">
            <w:r>
              <w:t>Outcome</w:t>
            </w:r>
          </w:p>
        </w:tc>
        <w:tc>
          <w:tcPr>
            <w:tcW w:w="4247" w:type="dxa"/>
          </w:tcPr>
          <w:p w:rsidR="00E07248" w:rsidRDefault="00E07248" w:rsidP="00F277C9">
            <w:r>
              <w:t>El resultado es el esperado.</w:t>
            </w:r>
          </w:p>
        </w:tc>
      </w:tr>
    </w:tbl>
    <w:p w:rsidR="00E07248" w:rsidRDefault="00E07248" w:rsidP="0057440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07248" w:rsidTr="00F277C9">
        <w:tc>
          <w:tcPr>
            <w:tcW w:w="4247" w:type="dxa"/>
          </w:tcPr>
          <w:p w:rsidR="00E07248" w:rsidRDefault="00E07248" w:rsidP="00F277C9">
            <w:r>
              <w:t>Test</w:t>
            </w:r>
          </w:p>
        </w:tc>
        <w:tc>
          <w:tcPr>
            <w:tcW w:w="4247" w:type="dxa"/>
          </w:tcPr>
          <w:p w:rsidR="00E07248" w:rsidRDefault="00E07248" w:rsidP="00F277C9">
            <w:r>
              <w:t>002</w:t>
            </w:r>
          </w:p>
        </w:tc>
      </w:tr>
      <w:tr w:rsidR="00E07248" w:rsidTr="00F277C9">
        <w:tc>
          <w:tcPr>
            <w:tcW w:w="4247" w:type="dxa"/>
          </w:tcPr>
          <w:p w:rsidR="00E07248" w:rsidRDefault="00E07248" w:rsidP="00F277C9">
            <w:r>
              <w:t>Description (Positive Test)</w:t>
            </w:r>
          </w:p>
        </w:tc>
        <w:tc>
          <w:tcPr>
            <w:tcW w:w="4247" w:type="dxa"/>
          </w:tcPr>
          <w:p w:rsidR="00E07248" w:rsidRDefault="00E07248" w:rsidP="00F277C9">
            <w:r>
              <w:t>Se debe hacer click en “Laws”</w:t>
            </w:r>
            <w:r w:rsidR="005F3D63">
              <w:t xml:space="preserve"> y en “Create”</w:t>
            </w:r>
            <w:r>
              <w:t>.</w:t>
            </w:r>
            <w:r w:rsidR="005F3D63">
              <w:t xml:space="preserve"> Rellenamos los campos del formulario con los siguientes datos: Title: “Title”, Text: “test”, Enactment time: “10/10/2010”, Abrogation time: “10/10/2020”, Country: “Spain”, Law parent: “A law 1”, Requirement: “Title 1”</w:t>
            </w:r>
            <w:r w:rsidR="001B37F8">
              <w:t>. A continuación hacemos click en “save”.</w:t>
            </w:r>
          </w:p>
        </w:tc>
      </w:tr>
      <w:tr w:rsidR="00E07248" w:rsidRPr="006216C7" w:rsidTr="00F277C9">
        <w:tc>
          <w:tcPr>
            <w:tcW w:w="4247" w:type="dxa"/>
          </w:tcPr>
          <w:p w:rsidR="00E07248" w:rsidRDefault="00E07248" w:rsidP="00F277C9">
            <w:r>
              <w:t>Expected (Positive test)</w:t>
            </w:r>
          </w:p>
        </w:tc>
        <w:tc>
          <w:tcPr>
            <w:tcW w:w="4247" w:type="dxa"/>
          </w:tcPr>
          <w:p w:rsidR="00E07248" w:rsidRPr="006216C7" w:rsidRDefault="001314FA" w:rsidP="00F277C9">
            <w:r>
              <w:t>El sistema deberá de haber guardado correctamente la ley y haberte redirigido a una vista con todas las leyes.</w:t>
            </w:r>
          </w:p>
        </w:tc>
      </w:tr>
      <w:tr w:rsidR="00E07248" w:rsidTr="00F277C9">
        <w:tc>
          <w:tcPr>
            <w:tcW w:w="4247" w:type="dxa"/>
          </w:tcPr>
          <w:p w:rsidR="00E07248" w:rsidRDefault="00E07248" w:rsidP="00F277C9">
            <w:r>
              <w:t>Outcome</w:t>
            </w:r>
          </w:p>
        </w:tc>
        <w:tc>
          <w:tcPr>
            <w:tcW w:w="4247" w:type="dxa"/>
          </w:tcPr>
          <w:p w:rsidR="00E07248" w:rsidRDefault="00E07248" w:rsidP="00F277C9">
            <w:r>
              <w:t>El resultado es el esperado.</w:t>
            </w:r>
          </w:p>
        </w:tc>
      </w:tr>
    </w:tbl>
    <w:p w:rsidR="00E07248" w:rsidRDefault="00E07248" w:rsidP="00574402"/>
    <w:p w:rsidR="001315EE" w:rsidRDefault="001315EE" w:rsidP="00574402"/>
    <w:p w:rsidR="001315EE" w:rsidRDefault="001315EE" w:rsidP="00574402"/>
    <w:p w:rsidR="001315EE" w:rsidRDefault="001315EE" w:rsidP="00574402"/>
    <w:p w:rsidR="001315EE" w:rsidRDefault="001315EE" w:rsidP="00574402"/>
    <w:p w:rsidR="001315EE" w:rsidRDefault="001315EE" w:rsidP="0057440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315EE" w:rsidTr="00F277C9">
        <w:tc>
          <w:tcPr>
            <w:tcW w:w="4247" w:type="dxa"/>
          </w:tcPr>
          <w:p w:rsidR="001315EE" w:rsidRDefault="001315EE" w:rsidP="00F277C9">
            <w:r>
              <w:lastRenderedPageBreak/>
              <w:t>Test</w:t>
            </w:r>
          </w:p>
        </w:tc>
        <w:tc>
          <w:tcPr>
            <w:tcW w:w="4247" w:type="dxa"/>
          </w:tcPr>
          <w:p w:rsidR="001315EE" w:rsidRDefault="001315EE" w:rsidP="00F277C9">
            <w:r>
              <w:t>002</w:t>
            </w:r>
          </w:p>
        </w:tc>
      </w:tr>
      <w:tr w:rsidR="001315EE" w:rsidTr="00F277C9">
        <w:tc>
          <w:tcPr>
            <w:tcW w:w="4247" w:type="dxa"/>
          </w:tcPr>
          <w:p w:rsidR="001315EE" w:rsidRDefault="001315EE" w:rsidP="00F277C9">
            <w:r>
              <w:t>Description (Positive Test)</w:t>
            </w:r>
          </w:p>
        </w:tc>
        <w:tc>
          <w:tcPr>
            <w:tcW w:w="4247" w:type="dxa"/>
          </w:tcPr>
          <w:p w:rsidR="001315EE" w:rsidRDefault="001315EE" w:rsidP="00F277C9">
            <w:r>
              <w:t>Se debe hacer click en “Laws” y en “Create”. Rellenamos los campos del formulario con los siguientes datos: Title: “”, Text: “test”, Enactment time: “10/10/2010”, Abrogation time: “10/10/2020”, Country: “Spain”, Law parent: “A law 1”, Requirement: “Title 1”. A continuación hacemos click en “save”.</w:t>
            </w:r>
          </w:p>
        </w:tc>
      </w:tr>
      <w:tr w:rsidR="001315EE" w:rsidRPr="006216C7" w:rsidTr="00F277C9">
        <w:tc>
          <w:tcPr>
            <w:tcW w:w="4247" w:type="dxa"/>
          </w:tcPr>
          <w:p w:rsidR="001315EE" w:rsidRDefault="001315EE" w:rsidP="00F277C9">
            <w:r>
              <w:t>Expected (Positive test)</w:t>
            </w:r>
          </w:p>
        </w:tc>
        <w:tc>
          <w:tcPr>
            <w:tcW w:w="4247" w:type="dxa"/>
          </w:tcPr>
          <w:p w:rsidR="001315EE" w:rsidRPr="006216C7" w:rsidRDefault="001315EE" w:rsidP="00F277C9">
            <w:r>
              <w:t>El sistema deberá de haberte redirigido al mismo formulario con el siguiente mensaje de error: “Must not be blank”.</w:t>
            </w:r>
          </w:p>
        </w:tc>
      </w:tr>
      <w:tr w:rsidR="001315EE" w:rsidTr="00F277C9">
        <w:tc>
          <w:tcPr>
            <w:tcW w:w="4247" w:type="dxa"/>
          </w:tcPr>
          <w:p w:rsidR="001315EE" w:rsidRDefault="001315EE" w:rsidP="00F277C9">
            <w:r>
              <w:t>Outcome</w:t>
            </w:r>
          </w:p>
        </w:tc>
        <w:tc>
          <w:tcPr>
            <w:tcW w:w="4247" w:type="dxa"/>
          </w:tcPr>
          <w:p w:rsidR="001315EE" w:rsidRDefault="001315EE" w:rsidP="00F277C9">
            <w:r>
              <w:t>El resultado es el esperado.</w:t>
            </w:r>
          </w:p>
        </w:tc>
      </w:tr>
    </w:tbl>
    <w:p w:rsidR="001315EE" w:rsidRDefault="001315EE" w:rsidP="0057440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31845" w:rsidTr="00F277C9">
        <w:tc>
          <w:tcPr>
            <w:tcW w:w="4247" w:type="dxa"/>
          </w:tcPr>
          <w:p w:rsidR="00A31845" w:rsidRDefault="00A31845" w:rsidP="00F277C9">
            <w:r>
              <w:t>Test</w:t>
            </w:r>
          </w:p>
        </w:tc>
        <w:tc>
          <w:tcPr>
            <w:tcW w:w="4247" w:type="dxa"/>
          </w:tcPr>
          <w:p w:rsidR="00A31845" w:rsidRDefault="00A31845" w:rsidP="00F277C9">
            <w:r>
              <w:t>0</w:t>
            </w:r>
            <w:r w:rsidR="002C2059">
              <w:t>03</w:t>
            </w:r>
          </w:p>
        </w:tc>
      </w:tr>
      <w:tr w:rsidR="00A31845" w:rsidTr="00F277C9">
        <w:tc>
          <w:tcPr>
            <w:tcW w:w="4247" w:type="dxa"/>
          </w:tcPr>
          <w:p w:rsidR="00A31845" w:rsidRDefault="00A31845" w:rsidP="00F277C9">
            <w:r>
              <w:t>Description (Positive Test)</w:t>
            </w:r>
          </w:p>
        </w:tc>
        <w:tc>
          <w:tcPr>
            <w:tcW w:w="4247" w:type="dxa"/>
          </w:tcPr>
          <w:p w:rsidR="00A31845" w:rsidRDefault="00A31845" w:rsidP="00F277C9">
            <w:r>
              <w:t>Se debe hacer click en “Laws” y en “Edit”. Cambiamos el campo “Title” por “Prueba 1”.</w:t>
            </w:r>
          </w:p>
        </w:tc>
      </w:tr>
      <w:tr w:rsidR="00A31845" w:rsidRPr="006216C7" w:rsidTr="00F277C9">
        <w:tc>
          <w:tcPr>
            <w:tcW w:w="4247" w:type="dxa"/>
          </w:tcPr>
          <w:p w:rsidR="00A31845" w:rsidRDefault="00A31845" w:rsidP="00A31845">
            <w:r>
              <w:t>Expected (Positive test)</w:t>
            </w:r>
          </w:p>
        </w:tc>
        <w:tc>
          <w:tcPr>
            <w:tcW w:w="4247" w:type="dxa"/>
          </w:tcPr>
          <w:p w:rsidR="00A31845" w:rsidRPr="006216C7" w:rsidRDefault="00A31845" w:rsidP="00A31845">
            <w:r>
              <w:t>El sistema deberá de haber guardado correctamente la ley y haberte redirigido a una vista con todas las leyes.</w:t>
            </w:r>
          </w:p>
        </w:tc>
      </w:tr>
      <w:tr w:rsidR="00A31845" w:rsidTr="00F277C9">
        <w:tc>
          <w:tcPr>
            <w:tcW w:w="4247" w:type="dxa"/>
          </w:tcPr>
          <w:p w:rsidR="00A31845" w:rsidRDefault="00A31845" w:rsidP="00F277C9">
            <w:r>
              <w:t>Outcome</w:t>
            </w:r>
          </w:p>
        </w:tc>
        <w:tc>
          <w:tcPr>
            <w:tcW w:w="4247" w:type="dxa"/>
          </w:tcPr>
          <w:p w:rsidR="00A31845" w:rsidRDefault="00A31845" w:rsidP="00F277C9">
            <w:r>
              <w:t>El resultado es el esperado.</w:t>
            </w:r>
          </w:p>
        </w:tc>
      </w:tr>
    </w:tbl>
    <w:p w:rsidR="00A31845" w:rsidRDefault="00A31845" w:rsidP="00574402"/>
    <w:p w:rsidR="00CF4D0D" w:rsidRPr="00CF4D0D" w:rsidRDefault="00CF4D0D" w:rsidP="00CF4D0D">
      <w:pPr>
        <w:pStyle w:val="Ttulo1"/>
        <w:rPr>
          <w:sz w:val="24"/>
          <w:szCs w:val="24"/>
        </w:rPr>
      </w:pPr>
      <w:bookmarkStart w:id="81" w:name="_Toc524629930"/>
      <w:r>
        <w:t>Use case &lt;UC.021</w:t>
      </w:r>
      <w:r w:rsidRPr="006D3CA4">
        <w:t>&gt;&lt;</w:t>
      </w:r>
      <w:r>
        <w:t>Manage the catalogue of requirements</w:t>
      </w:r>
      <w:r w:rsidRPr="006D3CA4">
        <w:t>&gt;</w:t>
      </w:r>
      <w:bookmarkEnd w:id="81"/>
    </w:p>
    <w:p w:rsidR="00CF4D0D" w:rsidRDefault="00CF4D0D" w:rsidP="00CF4D0D">
      <w:pPr>
        <w:pStyle w:val="Ttulo2"/>
      </w:pPr>
      <w:bookmarkStart w:id="82" w:name="_Toc524629931"/>
      <w:r>
        <w:t>Description</w:t>
      </w:r>
      <w:bookmarkEnd w:id="82"/>
    </w:p>
    <w:p w:rsidR="00CF4D0D" w:rsidRDefault="00CF4D0D" w:rsidP="00CF4D0D">
      <w:r>
        <w:t xml:space="preserve">Un actor que está autenticado como administrador puede crear, editar, listar, eliminar y asignar </w:t>
      </w:r>
      <w:r w:rsidR="00890BEA">
        <w:t>visas y leyes a los requisitos</w:t>
      </w:r>
      <w:r>
        <w:t>.</w:t>
      </w:r>
    </w:p>
    <w:p w:rsidR="00CF4D0D" w:rsidRDefault="00CF4D0D" w:rsidP="00CF4D0D">
      <w:pPr>
        <w:pStyle w:val="Ttulo2"/>
      </w:pPr>
      <w:bookmarkStart w:id="83" w:name="_Toc524629932"/>
      <w:r>
        <w:t>Access</w:t>
      </w:r>
      <w:bookmarkEnd w:id="83"/>
    </w:p>
    <w:p w:rsidR="00CF4D0D" w:rsidRDefault="00CF4D0D" w:rsidP="00CF4D0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oguearse usando las siguientes credenciales:</w:t>
      </w:r>
    </w:p>
    <w:p w:rsidR="00CF4D0D" w:rsidRDefault="00CF4D0D" w:rsidP="00CF4D0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sername: admin</w:t>
      </w:r>
    </w:p>
    <w:p w:rsidR="00CF4D0D" w:rsidRDefault="00CF4D0D" w:rsidP="00CF4D0D">
      <w:r>
        <w:t>Password: admin</w:t>
      </w:r>
    </w:p>
    <w:p w:rsidR="00235246" w:rsidRDefault="00235246" w:rsidP="00235246">
      <w:pPr>
        <w:pStyle w:val="Ttulo2"/>
      </w:pPr>
      <w:bookmarkStart w:id="84" w:name="_Toc524629933"/>
      <w:r>
        <w:t>Tests</w:t>
      </w:r>
      <w:bookmarkEnd w:id="84"/>
    </w:p>
    <w:p w:rsidR="00CF4D0D" w:rsidRDefault="00CF4D0D" w:rsidP="0057440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35246" w:rsidTr="00F277C9">
        <w:tc>
          <w:tcPr>
            <w:tcW w:w="4247" w:type="dxa"/>
          </w:tcPr>
          <w:p w:rsidR="00235246" w:rsidRDefault="00235246" w:rsidP="00F277C9">
            <w:r>
              <w:t>Test</w:t>
            </w:r>
          </w:p>
        </w:tc>
        <w:tc>
          <w:tcPr>
            <w:tcW w:w="4247" w:type="dxa"/>
          </w:tcPr>
          <w:p w:rsidR="00235246" w:rsidRDefault="00235246" w:rsidP="00F277C9">
            <w:r>
              <w:t>001</w:t>
            </w:r>
          </w:p>
        </w:tc>
      </w:tr>
      <w:tr w:rsidR="00235246" w:rsidTr="00F277C9">
        <w:tc>
          <w:tcPr>
            <w:tcW w:w="4247" w:type="dxa"/>
          </w:tcPr>
          <w:p w:rsidR="00235246" w:rsidRDefault="00235246" w:rsidP="00F277C9">
            <w:r>
              <w:t>Description (Positive Test)</w:t>
            </w:r>
          </w:p>
        </w:tc>
        <w:tc>
          <w:tcPr>
            <w:tcW w:w="4247" w:type="dxa"/>
          </w:tcPr>
          <w:p w:rsidR="00235246" w:rsidRDefault="00235246" w:rsidP="00F277C9">
            <w:r>
              <w:t>Se debe hacer click en “Visas” y en “Requirement”.</w:t>
            </w:r>
          </w:p>
        </w:tc>
      </w:tr>
      <w:tr w:rsidR="00235246" w:rsidRPr="006216C7" w:rsidTr="00F277C9">
        <w:tc>
          <w:tcPr>
            <w:tcW w:w="4247" w:type="dxa"/>
          </w:tcPr>
          <w:p w:rsidR="00235246" w:rsidRDefault="00235246" w:rsidP="00F277C9">
            <w:r>
              <w:t>Expected (Positive test)</w:t>
            </w:r>
          </w:p>
        </w:tc>
        <w:tc>
          <w:tcPr>
            <w:tcW w:w="4247" w:type="dxa"/>
          </w:tcPr>
          <w:p w:rsidR="00235246" w:rsidRPr="006216C7" w:rsidRDefault="00235246" w:rsidP="00F277C9">
            <w:r>
              <w:t>Deberá aparecer una lista con todos los requisitos de esa visa.</w:t>
            </w:r>
          </w:p>
        </w:tc>
      </w:tr>
      <w:tr w:rsidR="00235246" w:rsidTr="00F277C9">
        <w:tc>
          <w:tcPr>
            <w:tcW w:w="4247" w:type="dxa"/>
          </w:tcPr>
          <w:p w:rsidR="00235246" w:rsidRDefault="00235246" w:rsidP="00F277C9">
            <w:r>
              <w:t>Outcome</w:t>
            </w:r>
          </w:p>
        </w:tc>
        <w:tc>
          <w:tcPr>
            <w:tcW w:w="4247" w:type="dxa"/>
          </w:tcPr>
          <w:p w:rsidR="00235246" w:rsidRDefault="00235246" w:rsidP="00F277C9">
            <w:r>
              <w:t>El resultado es el esperado.</w:t>
            </w:r>
          </w:p>
        </w:tc>
      </w:tr>
    </w:tbl>
    <w:p w:rsidR="00235246" w:rsidRDefault="00235246" w:rsidP="00574402"/>
    <w:p w:rsidR="00EE1745" w:rsidRDefault="00EE1745" w:rsidP="00574402"/>
    <w:p w:rsidR="00EE1745" w:rsidRDefault="00EE1745" w:rsidP="00574402"/>
    <w:p w:rsidR="00EE1745" w:rsidRDefault="00EE1745" w:rsidP="00574402"/>
    <w:p w:rsidR="00EE1745" w:rsidRDefault="00EE1745" w:rsidP="0057440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35246" w:rsidTr="00F277C9">
        <w:tc>
          <w:tcPr>
            <w:tcW w:w="4247" w:type="dxa"/>
          </w:tcPr>
          <w:p w:rsidR="00235246" w:rsidRDefault="00235246" w:rsidP="00F277C9">
            <w:r>
              <w:lastRenderedPageBreak/>
              <w:t>Test</w:t>
            </w:r>
          </w:p>
        </w:tc>
        <w:tc>
          <w:tcPr>
            <w:tcW w:w="4247" w:type="dxa"/>
          </w:tcPr>
          <w:p w:rsidR="00235246" w:rsidRDefault="00235246" w:rsidP="00F277C9">
            <w:r>
              <w:t>002</w:t>
            </w:r>
          </w:p>
        </w:tc>
      </w:tr>
      <w:tr w:rsidR="00235246" w:rsidTr="00F277C9">
        <w:tc>
          <w:tcPr>
            <w:tcW w:w="4247" w:type="dxa"/>
          </w:tcPr>
          <w:p w:rsidR="00235246" w:rsidRDefault="00235246" w:rsidP="00F277C9">
            <w:r>
              <w:t>Description (Positive Test)</w:t>
            </w:r>
          </w:p>
        </w:tc>
        <w:tc>
          <w:tcPr>
            <w:tcW w:w="4247" w:type="dxa"/>
          </w:tcPr>
          <w:p w:rsidR="00235246" w:rsidRDefault="00235246" w:rsidP="00F277C9">
            <w:r>
              <w:t>Se debe hacer click en “Visas”</w:t>
            </w:r>
            <w:r w:rsidR="00EE1745">
              <w:t xml:space="preserve">, </w:t>
            </w:r>
            <w:r>
              <w:t>“Requirement”</w:t>
            </w:r>
            <w:r w:rsidR="00EE1745">
              <w:t xml:space="preserve"> y en “create”</w:t>
            </w:r>
            <w:r>
              <w:t>.</w:t>
            </w:r>
            <w:r w:rsidR="00EE1745">
              <w:t xml:space="preserve"> Se deberá rellenar el formulario con los siguientes datos: Title: “Title”</w:t>
            </w:r>
            <w:r w:rsidR="00D77D6F">
              <w:t>. Por último seleccionaremos el checkBox y le daremos a “save”.</w:t>
            </w:r>
          </w:p>
        </w:tc>
      </w:tr>
      <w:tr w:rsidR="00EE1745" w:rsidRPr="006216C7" w:rsidTr="00F277C9">
        <w:tc>
          <w:tcPr>
            <w:tcW w:w="4247" w:type="dxa"/>
          </w:tcPr>
          <w:p w:rsidR="00EE1745" w:rsidRDefault="00EE1745" w:rsidP="00EE1745">
            <w:r>
              <w:t>Expected (Positive test)</w:t>
            </w:r>
          </w:p>
        </w:tc>
        <w:tc>
          <w:tcPr>
            <w:tcW w:w="4247" w:type="dxa"/>
          </w:tcPr>
          <w:p w:rsidR="00EE1745" w:rsidRPr="006216C7" w:rsidRDefault="00EE1745" w:rsidP="00EE1745">
            <w:r>
              <w:t>El sistema deberá de haber guardado correctamente el requisito y haberte redirigido a una vista con todos los requisitos.</w:t>
            </w:r>
          </w:p>
        </w:tc>
      </w:tr>
      <w:tr w:rsidR="00235246" w:rsidTr="00F277C9">
        <w:tc>
          <w:tcPr>
            <w:tcW w:w="4247" w:type="dxa"/>
          </w:tcPr>
          <w:p w:rsidR="00235246" w:rsidRDefault="00235246" w:rsidP="00F277C9">
            <w:r>
              <w:t>Outcome</w:t>
            </w:r>
          </w:p>
        </w:tc>
        <w:tc>
          <w:tcPr>
            <w:tcW w:w="4247" w:type="dxa"/>
          </w:tcPr>
          <w:p w:rsidR="00235246" w:rsidRDefault="00235246" w:rsidP="00F277C9">
            <w:r>
              <w:t>El resultado es el esperado.</w:t>
            </w:r>
          </w:p>
        </w:tc>
      </w:tr>
    </w:tbl>
    <w:p w:rsidR="00235246" w:rsidRDefault="00235246" w:rsidP="00574402"/>
    <w:p w:rsidR="00BA63AA" w:rsidRDefault="00BA63AA" w:rsidP="00574402"/>
    <w:sectPr w:rsidR="00BA63AA" w:rsidSect="00D161B9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905"/>
    <w:rsid w:val="00022E09"/>
    <w:rsid w:val="0006199C"/>
    <w:rsid w:val="000819B2"/>
    <w:rsid w:val="00085D3A"/>
    <w:rsid w:val="000A1A3C"/>
    <w:rsid w:val="000E311E"/>
    <w:rsid w:val="000E37BF"/>
    <w:rsid w:val="000F718C"/>
    <w:rsid w:val="00111986"/>
    <w:rsid w:val="00111DDE"/>
    <w:rsid w:val="001306D5"/>
    <w:rsid w:val="001314FA"/>
    <w:rsid w:val="001315EE"/>
    <w:rsid w:val="001B37F8"/>
    <w:rsid w:val="00221CAA"/>
    <w:rsid w:val="00235246"/>
    <w:rsid w:val="00290461"/>
    <w:rsid w:val="002A1B50"/>
    <w:rsid w:val="002B5E96"/>
    <w:rsid w:val="002C2059"/>
    <w:rsid w:val="002E013A"/>
    <w:rsid w:val="002E3F49"/>
    <w:rsid w:val="00307589"/>
    <w:rsid w:val="00312933"/>
    <w:rsid w:val="00322992"/>
    <w:rsid w:val="003245BC"/>
    <w:rsid w:val="003539B1"/>
    <w:rsid w:val="003610C3"/>
    <w:rsid w:val="003636D6"/>
    <w:rsid w:val="003A148F"/>
    <w:rsid w:val="003E1E90"/>
    <w:rsid w:val="00413327"/>
    <w:rsid w:val="00431153"/>
    <w:rsid w:val="00441905"/>
    <w:rsid w:val="00480765"/>
    <w:rsid w:val="004B7D6E"/>
    <w:rsid w:val="004F4910"/>
    <w:rsid w:val="00536971"/>
    <w:rsid w:val="0053765E"/>
    <w:rsid w:val="00554115"/>
    <w:rsid w:val="00574402"/>
    <w:rsid w:val="005B5014"/>
    <w:rsid w:val="005D3BEF"/>
    <w:rsid w:val="005F3D63"/>
    <w:rsid w:val="006216C7"/>
    <w:rsid w:val="0066630B"/>
    <w:rsid w:val="00667C52"/>
    <w:rsid w:val="006707AD"/>
    <w:rsid w:val="00696401"/>
    <w:rsid w:val="006D3CA4"/>
    <w:rsid w:val="00711081"/>
    <w:rsid w:val="00714E24"/>
    <w:rsid w:val="00722D88"/>
    <w:rsid w:val="0073208B"/>
    <w:rsid w:val="007331AD"/>
    <w:rsid w:val="00735A24"/>
    <w:rsid w:val="00761B28"/>
    <w:rsid w:val="0076709C"/>
    <w:rsid w:val="007B1803"/>
    <w:rsid w:val="007E4386"/>
    <w:rsid w:val="00830CA6"/>
    <w:rsid w:val="00831F40"/>
    <w:rsid w:val="0083392D"/>
    <w:rsid w:val="0083772C"/>
    <w:rsid w:val="008719ED"/>
    <w:rsid w:val="00890BEA"/>
    <w:rsid w:val="008931EF"/>
    <w:rsid w:val="008B3A1D"/>
    <w:rsid w:val="008B3D8C"/>
    <w:rsid w:val="008C201D"/>
    <w:rsid w:val="008F2048"/>
    <w:rsid w:val="008F2267"/>
    <w:rsid w:val="00912E88"/>
    <w:rsid w:val="00912F3C"/>
    <w:rsid w:val="009352FA"/>
    <w:rsid w:val="00957C1F"/>
    <w:rsid w:val="009661BD"/>
    <w:rsid w:val="009A37CD"/>
    <w:rsid w:val="009D2B12"/>
    <w:rsid w:val="009E6795"/>
    <w:rsid w:val="00A12985"/>
    <w:rsid w:val="00A2716B"/>
    <w:rsid w:val="00A31845"/>
    <w:rsid w:val="00A3732F"/>
    <w:rsid w:val="00A632C3"/>
    <w:rsid w:val="00AD4A02"/>
    <w:rsid w:val="00AE30A8"/>
    <w:rsid w:val="00B025DE"/>
    <w:rsid w:val="00B04F21"/>
    <w:rsid w:val="00B07531"/>
    <w:rsid w:val="00B13626"/>
    <w:rsid w:val="00B1613B"/>
    <w:rsid w:val="00B3331B"/>
    <w:rsid w:val="00B47BE8"/>
    <w:rsid w:val="00B65050"/>
    <w:rsid w:val="00BA63AA"/>
    <w:rsid w:val="00BB7926"/>
    <w:rsid w:val="00BE1680"/>
    <w:rsid w:val="00BF2000"/>
    <w:rsid w:val="00BF7E08"/>
    <w:rsid w:val="00C202D4"/>
    <w:rsid w:val="00C418F0"/>
    <w:rsid w:val="00C477D5"/>
    <w:rsid w:val="00C7180D"/>
    <w:rsid w:val="00C74800"/>
    <w:rsid w:val="00CA207C"/>
    <w:rsid w:val="00CC16B4"/>
    <w:rsid w:val="00CE2F24"/>
    <w:rsid w:val="00CF4D0D"/>
    <w:rsid w:val="00D161B9"/>
    <w:rsid w:val="00D16CA8"/>
    <w:rsid w:val="00D30F99"/>
    <w:rsid w:val="00D541C0"/>
    <w:rsid w:val="00D63140"/>
    <w:rsid w:val="00D77D6F"/>
    <w:rsid w:val="00D9344D"/>
    <w:rsid w:val="00DC6A39"/>
    <w:rsid w:val="00DF2243"/>
    <w:rsid w:val="00DF583A"/>
    <w:rsid w:val="00E07248"/>
    <w:rsid w:val="00E11B3C"/>
    <w:rsid w:val="00E1364E"/>
    <w:rsid w:val="00E32C9E"/>
    <w:rsid w:val="00E3569D"/>
    <w:rsid w:val="00E61155"/>
    <w:rsid w:val="00EB4F9D"/>
    <w:rsid w:val="00ED7237"/>
    <w:rsid w:val="00EE1745"/>
    <w:rsid w:val="00F10159"/>
    <w:rsid w:val="00F103EA"/>
    <w:rsid w:val="00F10AE3"/>
    <w:rsid w:val="00F37BEB"/>
    <w:rsid w:val="00F54366"/>
    <w:rsid w:val="00F56760"/>
    <w:rsid w:val="00F57123"/>
    <w:rsid w:val="00F8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752CE3-C6B9-41DF-8A67-90AB0BF36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A1B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1B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419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AD4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1293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12933"/>
    <w:rPr>
      <w:color w:val="808080"/>
      <w:shd w:val="clear" w:color="auto" w:fill="E6E6E6"/>
    </w:rPr>
  </w:style>
  <w:style w:type="character" w:customStyle="1" w:styleId="Ttulo1Car">
    <w:name w:val="Título 1 Car"/>
    <w:basedOn w:val="Fuentedeprrafopredeter"/>
    <w:link w:val="Ttulo1"/>
    <w:uiPriority w:val="9"/>
    <w:rsid w:val="002A1B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A1B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D161B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161B9"/>
    <w:rPr>
      <w:rFonts w:eastAsiaTheme="minorEastAsia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73208B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73208B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3208B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73208B"/>
    <w:pPr>
      <w:spacing w:after="100"/>
      <w:ind w:left="440"/>
    </w:pPr>
    <w:rPr>
      <w:rFonts w:eastAsiaTheme="minorEastAsia" w:cs="Times New Roman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s.wikipedia.org/wiki/Espa%C3%B1a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861BBFCA5A749C59291885B1E4E5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EF793-699F-4263-B273-D532A37C32B4}"/>
      </w:docPartPr>
      <w:docPartBody>
        <w:p w:rsidR="00C87F6E" w:rsidRDefault="00686685" w:rsidP="00686685">
          <w:pPr>
            <w:pStyle w:val="D861BBFCA5A749C59291885B1E4E55A5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685"/>
    <w:rsid w:val="001374A4"/>
    <w:rsid w:val="005220B3"/>
    <w:rsid w:val="005F6FC6"/>
    <w:rsid w:val="00686685"/>
    <w:rsid w:val="007D507A"/>
    <w:rsid w:val="00C8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861BBFCA5A749C59291885B1E4E55A5">
    <w:name w:val="D861BBFCA5A749C59291885B1E4E55A5"/>
    <w:rsid w:val="00686685"/>
  </w:style>
  <w:style w:type="paragraph" w:customStyle="1" w:styleId="EC879C4444D044B4B7B801021CC0AD95">
    <w:name w:val="EC879C4444D044B4B7B801021CC0AD95"/>
    <w:rsid w:val="00686685"/>
  </w:style>
  <w:style w:type="paragraph" w:customStyle="1" w:styleId="1141991A158342E9A1C10341D0967671">
    <w:name w:val="1141991A158342E9A1C10341D0967671"/>
    <w:rsid w:val="00686685"/>
  </w:style>
  <w:style w:type="paragraph" w:customStyle="1" w:styleId="3360F5D401DE439F9E1540571AC219EF">
    <w:name w:val="3360F5D401DE439F9E1540571AC219EF"/>
    <w:rsid w:val="00686685"/>
  </w:style>
  <w:style w:type="paragraph" w:customStyle="1" w:styleId="972F8C56AF574E29958550E2714F3FF0">
    <w:name w:val="972F8C56AF574E29958550E2714F3FF0"/>
    <w:rsid w:val="00686685"/>
  </w:style>
  <w:style w:type="paragraph" w:customStyle="1" w:styleId="08C14063218345A7A497133934DE249F">
    <w:name w:val="08C14063218345A7A497133934DE249F"/>
    <w:rsid w:val="00686685"/>
  </w:style>
  <w:style w:type="paragraph" w:customStyle="1" w:styleId="9C851FEC61344CFD8B1D58A16C0386A8">
    <w:name w:val="9C851FEC61344CFD8B1D58A16C0386A8"/>
    <w:rsid w:val="00686685"/>
  </w:style>
  <w:style w:type="paragraph" w:customStyle="1" w:styleId="6AD5E7BF549B4A78AA3B10595D26E22D">
    <w:name w:val="6AD5E7BF549B4A78AA3B10595D26E22D"/>
    <w:rsid w:val="006866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F4001-825E-46CC-A48D-E98B37BC4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8</Pages>
  <Words>6068</Words>
  <Characters>33374</Characters>
  <Application>Microsoft Office Word</Application>
  <DocSecurity>0</DocSecurity>
  <Lines>278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ptance tests</dc:title>
  <dc:subject>Identifier: 99</dc:subject>
  <dc:creator>mario sanchez rodriguez</dc:creator>
  <cp:keywords/>
  <dc:description/>
  <cp:lastModifiedBy>mario sanchez rodriguez</cp:lastModifiedBy>
  <cp:revision>113</cp:revision>
  <dcterms:created xsi:type="dcterms:W3CDTF">2018-09-12T16:49:00Z</dcterms:created>
  <dcterms:modified xsi:type="dcterms:W3CDTF">2018-09-13T17:21:00Z</dcterms:modified>
</cp:coreProperties>
</file>